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986"/>
        <w:gridCol w:w="2268"/>
        <w:gridCol w:w="1843"/>
        <w:gridCol w:w="1417"/>
        <w:gridCol w:w="1701"/>
        <w:gridCol w:w="2268"/>
      </w:tblGrid>
      <w:tr w:rsidR="00B405F9" w:rsidRPr="00B405F9" w:rsidTr="00A546C0">
        <w:trPr>
          <w:trHeight w:val="1114"/>
        </w:trPr>
        <w:tc>
          <w:tcPr>
            <w:tcW w:w="2943" w:type="dxa"/>
            <w:vMerge w:val="restart"/>
          </w:tcPr>
          <w:p w:rsidR="007C384A" w:rsidRPr="00832793" w:rsidRDefault="007C384A" w:rsidP="00B12E30">
            <w:r w:rsidRPr="00832793">
              <w:t>Фамилия, имя, отчество</w:t>
            </w:r>
          </w:p>
        </w:tc>
        <w:tc>
          <w:tcPr>
            <w:tcW w:w="1986" w:type="dxa"/>
            <w:vMerge w:val="restart"/>
          </w:tcPr>
          <w:p w:rsidR="007C384A" w:rsidRPr="00832793" w:rsidRDefault="007C384A" w:rsidP="00A546C0">
            <w:pPr>
              <w:jc w:val="center"/>
            </w:pPr>
            <w:r w:rsidRPr="00832793">
              <w:t>Должность</w:t>
            </w:r>
          </w:p>
        </w:tc>
        <w:tc>
          <w:tcPr>
            <w:tcW w:w="2268" w:type="dxa"/>
            <w:vMerge w:val="restart"/>
          </w:tcPr>
          <w:p w:rsidR="007C384A" w:rsidRPr="00832793" w:rsidRDefault="007C384A" w:rsidP="00124599">
            <w:pPr>
              <w:jc w:val="center"/>
            </w:pPr>
            <w:r w:rsidRPr="00832793">
              <w:t>Общая сумма</w:t>
            </w:r>
            <w:r w:rsidR="00B12E30" w:rsidRPr="00832793">
              <w:t xml:space="preserve"> декларированного дохода за 201</w:t>
            </w:r>
            <w:r w:rsidR="00124599" w:rsidRPr="00832793">
              <w:t>2</w:t>
            </w:r>
            <w:r w:rsidRPr="00832793">
              <w:t xml:space="preserve"> г. (руб.)</w:t>
            </w:r>
          </w:p>
        </w:tc>
        <w:tc>
          <w:tcPr>
            <w:tcW w:w="4961" w:type="dxa"/>
            <w:gridSpan w:val="3"/>
          </w:tcPr>
          <w:p w:rsidR="007C384A" w:rsidRPr="00832793" w:rsidRDefault="007C384A" w:rsidP="00A546C0">
            <w:pPr>
              <w:ind w:left="600" w:hanging="32"/>
              <w:jc w:val="center"/>
            </w:pPr>
            <w:r w:rsidRPr="00832793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68" w:type="dxa"/>
            <w:vMerge w:val="restart"/>
          </w:tcPr>
          <w:p w:rsidR="007C384A" w:rsidRPr="00832793" w:rsidRDefault="007C384A" w:rsidP="00A546C0">
            <w:pPr>
              <w:jc w:val="center"/>
            </w:pPr>
            <w:r w:rsidRPr="00832793">
              <w:t>Перечень транспортных средств, принадлежащих на праве собственности (вид, марка)</w:t>
            </w:r>
          </w:p>
        </w:tc>
      </w:tr>
      <w:tr w:rsidR="00B405F9" w:rsidRPr="00B405F9" w:rsidTr="00A546C0">
        <w:tc>
          <w:tcPr>
            <w:tcW w:w="2943" w:type="dxa"/>
            <w:vMerge/>
          </w:tcPr>
          <w:p w:rsidR="007C384A" w:rsidRPr="00832793" w:rsidRDefault="007C384A" w:rsidP="00A546C0">
            <w:pPr>
              <w:jc w:val="center"/>
            </w:pPr>
          </w:p>
        </w:tc>
        <w:tc>
          <w:tcPr>
            <w:tcW w:w="1986" w:type="dxa"/>
            <w:vMerge/>
          </w:tcPr>
          <w:p w:rsidR="007C384A" w:rsidRPr="00832793" w:rsidRDefault="007C384A" w:rsidP="00A546C0">
            <w:pPr>
              <w:jc w:val="center"/>
            </w:pPr>
          </w:p>
        </w:tc>
        <w:tc>
          <w:tcPr>
            <w:tcW w:w="2268" w:type="dxa"/>
            <w:vMerge/>
          </w:tcPr>
          <w:p w:rsidR="007C384A" w:rsidRPr="00832793" w:rsidRDefault="007C384A" w:rsidP="00A546C0">
            <w:pPr>
              <w:jc w:val="center"/>
            </w:pPr>
          </w:p>
        </w:tc>
        <w:tc>
          <w:tcPr>
            <w:tcW w:w="1843" w:type="dxa"/>
          </w:tcPr>
          <w:p w:rsidR="007C384A" w:rsidRPr="00832793" w:rsidRDefault="007C384A" w:rsidP="00A546C0">
            <w:pPr>
              <w:jc w:val="center"/>
            </w:pPr>
            <w:r w:rsidRPr="00832793">
              <w:t>Вид объектов недвижимости</w:t>
            </w:r>
          </w:p>
        </w:tc>
        <w:tc>
          <w:tcPr>
            <w:tcW w:w="1417" w:type="dxa"/>
          </w:tcPr>
          <w:p w:rsidR="007C384A" w:rsidRPr="00832793" w:rsidRDefault="007C384A" w:rsidP="00A546C0">
            <w:pPr>
              <w:jc w:val="center"/>
            </w:pPr>
            <w:r w:rsidRPr="00832793">
              <w:t>Площадь (кв. м.)</w:t>
            </w:r>
          </w:p>
        </w:tc>
        <w:tc>
          <w:tcPr>
            <w:tcW w:w="1701" w:type="dxa"/>
          </w:tcPr>
          <w:p w:rsidR="007C384A" w:rsidRPr="00832793" w:rsidRDefault="007C384A" w:rsidP="00A546C0">
            <w:pPr>
              <w:jc w:val="center"/>
            </w:pPr>
            <w:r w:rsidRPr="00832793">
              <w:t>Страна расположения</w:t>
            </w:r>
          </w:p>
        </w:tc>
        <w:tc>
          <w:tcPr>
            <w:tcW w:w="2268" w:type="dxa"/>
            <w:vMerge/>
          </w:tcPr>
          <w:p w:rsidR="007C384A" w:rsidRPr="00832793" w:rsidRDefault="007C384A" w:rsidP="00A546C0">
            <w:pPr>
              <w:jc w:val="center"/>
            </w:pPr>
          </w:p>
        </w:tc>
      </w:tr>
      <w:tr w:rsidR="00B405F9" w:rsidRPr="00B405F9" w:rsidTr="00A546C0">
        <w:tc>
          <w:tcPr>
            <w:tcW w:w="2943" w:type="dxa"/>
          </w:tcPr>
          <w:p w:rsidR="007C384A" w:rsidRPr="00832793" w:rsidRDefault="007C384A" w:rsidP="00A546C0">
            <w:r w:rsidRPr="00832793">
              <w:t>Соколов Алексей Викторович</w:t>
            </w:r>
          </w:p>
        </w:tc>
        <w:tc>
          <w:tcPr>
            <w:tcW w:w="1986" w:type="dxa"/>
          </w:tcPr>
          <w:p w:rsidR="007C384A" w:rsidRPr="00832793" w:rsidRDefault="007C384A" w:rsidP="00A546C0">
            <w:r w:rsidRPr="00832793">
              <w:t>Руководитель управления</w:t>
            </w:r>
          </w:p>
        </w:tc>
        <w:tc>
          <w:tcPr>
            <w:tcW w:w="2268" w:type="dxa"/>
          </w:tcPr>
          <w:p w:rsidR="007C384A" w:rsidRPr="00832793" w:rsidRDefault="00435ACE" w:rsidP="00435ACE">
            <w:pPr>
              <w:rPr>
                <w:lang w:val="en-US"/>
              </w:rPr>
            </w:pPr>
            <w:r w:rsidRPr="00832793">
              <w:t>615297</w:t>
            </w:r>
            <w:r w:rsidR="000A5D53" w:rsidRPr="00832793">
              <w:t>,</w:t>
            </w:r>
            <w:r w:rsidRPr="00832793">
              <w:t>65</w:t>
            </w:r>
          </w:p>
        </w:tc>
        <w:tc>
          <w:tcPr>
            <w:tcW w:w="1843" w:type="dxa"/>
          </w:tcPr>
          <w:p w:rsidR="007C384A" w:rsidRPr="00832793" w:rsidRDefault="007C384A" w:rsidP="00A546C0">
            <w:pPr>
              <w:jc w:val="center"/>
            </w:pPr>
            <w:r w:rsidRPr="00832793">
              <w:t>Гараж-стоянка</w:t>
            </w:r>
          </w:p>
          <w:p w:rsidR="007C384A" w:rsidRPr="00832793" w:rsidRDefault="007C384A" w:rsidP="00A546C0">
            <w:pPr>
              <w:jc w:val="center"/>
            </w:pPr>
            <w:r w:rsidRPr="00832793">
              <w:t>(</w:t>
            </w:r>
            <w:r w:rsidRPr="00832793">
              <w:rPr>
                <w:sz w:val="18"/>
                <w:szCs w:val="18"/>
              </w:rPr>
              <w:t>индивидуальная)</w:t>
            </w:r>
          </w:p>
        </w:tc>
        <w:tc>
          <w:tcPr>
            <w:tcW w:w="1417" w:type="dxa"/>
          </w:tcPr>
          <w:p w:rsidR="007C384A" w:rsidRPr="00832793" w:rsidRDefault="007C384A" w:rsidP="00A546C0">
            <w:pPr>
              <w:jc w:val="center"/>
            </w:pPr>
            <w:r w:rsidRPr="00832793">
              <w:t>14,3</w:t>
            </w:r>
            <w:r w:rsidR="007202B9" w:rsidRPr="00832793">
              <w:t xml:space="preserve"> кв. м. </w:t>
            </w:r>
          </w:p>
        </w:tc>
        <w:tc>
          <w:tcPr>
            <w:tcW w:w="1701" w:type="dxa"/>
          </w:tcPr>
          <w:p w:rsidR="007C384A" w:rsidRPr="00832793" w:rsidRDefault="007C384A" w:rsidP="00A546C0">
            <w:r w:rsidRPr="00832793">
              <w:t>Россия</w:t>
            </w:r>
          </w:p>
        </w:tc>
        <w:tc>
          <w:tcPr>
            <w:tcW w:w="2268" w:type="dxa"/>
          </w:tcPr>
          <w:p w:rsidR="007C384A" w:rsidRPr="00832793" w:rsidRDefault="000A5D53" w:rsidP="000A5D53">
            <w:pPr>
              <w:tabs>
                <w:tab w:val="left" w:pos="828"/>
                <w:tab w:val="center" w:pos="1026"/>
              </w:tabs>
            </w:pPr>
            <w:r w:rsidRPr="00832793">
              <w:tab/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7C384A" w:rsidRPr="0093258A" w:rsidRDefault="007C384A" w:rsidP="00A546C0">
            <w:r w:rsidRPr="0093258A">
              <w:t>Харенков Сергей Александрович</w:t>
            </w:r>
          </w:p>
        </w:tc>
        <w:tc>
          <w:tcPr>
            <w:tcW w:w="1986" w:type="dxa"/>
          </w:tcPr>
          <w:p w:rsidR="007C384A" w:rsidRPr="0093258A" w:rsidRDefault="0093258A" w:rsidP="00A546C0">
            <w:r w:rsidRPr="0093258A">
              <w:t>Заместитель р</w:t>
            </w:r>
            <w:r w:rsidR="007C384A" w:rsidRPr="0093258A">
              <w:t>уководителя</w:t>
            </w:r>
          </w:p>
        </w:tc>
        <w:tc>
          <w:tcPr>
            <w:tcW w:w="2268" w:type="dxa"/>
          </w:tcPr>
          <w:p w:rsidR="007C384A" w:rsidRPr="0093258A" w:rsidRDefault="00435ACE" w:rsidP="00A546C0">
            <w:r w:rsidRPr="0093258A">
              <w:t>866012</w:t>
            </w:r>
            <w:r w:rsidR="000F60EF" w:rsidRPr="0093258A">
              <w:t>,</w:t>
            </w:r>
            <w:r w:rsidRPr="0093258A">
              <w:t>79</w:t>
            </w:r>
          </w:p>
          <w:p w:rsidR="007C384A" w:rsidRPr="0093258A" w:rsidRDefault="007C384A" w:rsidP="00A546C0"/>
        </w:tc>
        <w:tc>
          <w:tcPr>
            <w:tcW w:w="1843" w:type="dxa"/>
          </w:tcPr>
          <w:p w:rsidR="007C384A" w:rsidRPr="0093258A" w:rsidRDefault="007C384A" w:rsidP="00A546C0">
            <w:pPr>
              <w:rPr>
                <w:sz w:val="20"/>
                <w:szCs w:val="20"/>
              </w:rPr>
            </w:pPr>
            <w:r w:rsidRPr="0093258A">
              <w:t>Земельный участок (</w:t>
            </w:r>
            <w:r w:rsidRPr="0093258A">
              <w:rPr>
                <w:sz w:val="20"/>
                <w:szCs w:val="20"/>
              </w:rPr>
              <w:t>индивидуальный)</w:t>
            </w:r>
          </w:p>
          <w:p w:rsidR="007C384A" w:rsidRPr="0093258A" w:rsidRDefault="007C384A" w:rsidP="00A546C0">
            <w:r w:rsidRPr="0093258A">
              <w:t xml:space="preserve">Квартира </w:t>
            </w:r>
            <w:r w:rsidRPr="0093258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417" w:type="dxa"/>
          </w:tcPr>
          <w:p w:rsidR="007C384A" w:rsidRPr="0093258A" w:rsidRDefault="007C384A" w:rsidP="00A546C0">
            <w:smartTag w:uri="urn:schemas-microsoft-com:office:smarttags" w:element="metricconverter">
              <w:smartTagPr>
                <w:attr w:name="ProductID" w:val="510 кв. м"/>
              </w:smartTagPr>
              <w:r w:rsidRPr="0093258A">
                <w:t>510 кв. м</w:t>
              </w:r>
            </w:smartTag>
            <w:r w:rsidRPr="0093258A">
              <w:t>.</w:t>
            </w:r>
          </w:p>
          <w:p w:rsidR="007C384A" w:rsidRPr="0093258A" w:rsidRDefault="007C384A" w:rsidP="00A546C0"/>
          <w:p w:rsidR="007C384A" w:rsidRPr="0093258A" w:rsidRDefault="007C384A" w:rsidP="00A546C0"/>
          <w:p w:rsidR="007C384A" w:rsidRPr="0093258A" w:rsidRDefault="007C384A" w:rsidP="00A546C0"/>
          <w:p w:rsidR="007C384A" w:rsidRPr="0093258A" w:rsidRDefault="000F60EF" w:rsidP="006749C5">
            <w:r w:rsidRPr="0093258A">
              <w:t>75,</w:t>
            </w:r>
            <w:r w:rsidR="006749C5">
              <w:t>5</w:t>
            </w:r>
            <w:r w:rsidR="007C384A" w:rsidRPr="0093258A">
              <w:t xml:space="preserve"> кв. м.</w:t>
            </w:r>
          </w:p>
        </w:tc>
        <w:tc>
          <w:tcPr>
            <w:tcW w:w="1701" w:type="dxa"/>
          </w:tcPr>
          <w:p w:rsidR="007C384A" w:rsidRPr="0093258A" w:rsidRDefault="007C384A" w:rsidP="00A546C0">
            <w:r w:rsidRPr="0093258A">
              <w:t>Россия</w:t>
            </w:r>
          </w:p>
          <w:p w:rsidR="007C384A" w:rsidRPr="0093258A" w:rsidRDefault="007C384A" w:rsidP="00A546C0"/>
          <w:p w:rsidR="007C384A" w:rsidRPr="0093258A" w:rsidRDefault="007C384A" w:rsidP="00A546C0"/>
          <w:p w:rsidR="007C384A" w:rsidRPr="0093258A" w:rsidRDefault="007C384A" w:rsidP="00A546C0"/>
          <w:p w:rsidR="007C384A" w:rsidRPr="0093258A" w:rsidRDefault="007C384A" w:rsidP="00A546C0">
            <w:r w:rsidRPr="0093258A">
              <w:t>Россия</w:t>
            </w:r>
          </w:p>
        </w:tc>
        <w:tc>
          <w:tcPr>
            <w:tcW w:w="2268" w:type="dxa"/>
          </w:tcPr>
          <w:p w:rsidR="007C384A" w:rsidRPr="0093258A" w:rsidRDefault="007C384A" w:rsidP="00435ACE">
            <w:pPr>
              <w:rPr>
                <w:lang w:val="en-US"/>
              </w:rPr>
            </w:pPr>
            <w:r w:rsidRPr="0093258A">
              <w:t xml:space="preserve">Легковой автомобиль </w:t>
            </w:r>
            <w:r w:rsidRPr="0093258A">
              <w:rPr>
                <w:lang w:val="en-US"/>
              </w:rPr>
              <w:t>Nissan</w:t>
            </w:r>
            <w:r w:rsidR="000F60EF" w:rsidRPr="0093258A">
              <w:t xml:space="preserve"> </w:t>
            </w:r>
            <w:r w:rsidR="00435ACE" w:rsidRPr="0093258A">
              <w:rPr>
                <w:lang w:val="en-US"/>
              </w:rPr>
              <w:t>Note</w:t>
            </w:r>
          </w:p>
        </w:tc>
      </w:tr>
      <w:tr w:rsidR="00B405F9" w:rsidRPr="00B405F9" w:rsidTr="00A546C0">
        <w:tc>
          <w:tcPr>
            <w:tcW w:w="2943" w:type="dxa"/>
          </w:tcPr>
          <w:p w:rsidR="007C384A" w:rsidRPr="0093258A" w:rsidRDefault="007C384A" w:rsidP="00A546C0">
            <w:r w:rsidRPr="0093258A">
              <w:t>Супруга</w:t>
            </w:r>
          </w:p>
        </w:tc>
        <w:tc>
          <w:tcPr>
            <w:tcW w:w="1986" w:type="dxa"/>
          </w:tcPr>
          <w:p w:rsidR="007C384A" w:rsidRPr="0093258A" w:rsidRDefault="007C384A" w:rsidP="003C5CB8">
            <w:r w:rsidRPr="0093258A">
              <w:t xml:space="preserve"> </w:t>
            </w:r>
          </w:p>
        </w:tc>
        <w:tc>
          <w:tcPr>
            <w:tcW w:w="2268" w:type="dxa"/>
          </w:tcPr>
          <w:p w:rsidR="007C384A" w:rsidRPr="0093258A" w:rsidRDefault="00C54CE2" w:rsidP="00C54CE2">
            <w:pPr>
              <w:rPr>
                <w:lang w:val="en-US"/>
              </w:rPr>
            </w:pPr>
            <w:r w:rsidRPr="0093258A">
              <w:rPr>
                <w:lang w:val="en-US"/>
              </w:rPr>
              <w:t>357798</w:t>
            </w:r>
            <w:r w:rsidRPr="0093258A">
              <w:t>,</w:t>
            </w:r>
            <w:r w:rsidRPr="0093258A">
              <w:rPr>
                <w:lang w:val="en-US"/>
              </w:rPr>
              <w:t>15</w:t>
            </w:r>
          </w:p>
        </w:tc>
        <w:tc>
          <w:tcPr>
            <w:tcW w:w="1843" w:type="dxa"/>
          </w:tcPr>
          <w:p w:rsidR="007C384A" w:rsidRPr="0093258A" w:rsidRDefault="007C384A" w:rsidP="00A546C0">
            <w:r w:rsidRPr="0093258A">
              <w:t>Квартира</w:t>
            </w:r>
            <w:r w:rsidRPr="0093258A">
              <w:rPr>
                <w:sz w:val="20"/>
                <w:szCs w:val="20"/>
              </w:rPr>
              <w:t>-(</w:t>
            </w:r>
            <w:r w:rsidR="000F60EF" w:rsidRPr="0093258A">
              <w:rPr>
                <w:sz w:val="20"/>
                <w:szCs w:val="20"/>
              </w:rPr>
              <w:t>1/4 доля в праве</w:t>
            </w:r>
            <w:r w:rsidRPr="0093258A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7C384A" w:rsidRPr="0093258A" w:rsidRDefault="006749C5" w:rsidP="00A546C0">
            <w:r>
              <w:t>61,3</w:t>
            </w:r>
            <w:r w:rsidR="000F60EF" w:rsidRPr="0093258A">
              <w:t xml:space="preserve"> кв. м.</w:t>
            </w:r>
          </w:p>
        </w:tc>
        <w:tc>
          <w:tcPr>
            <w:tcW w:w="1701" w:type="dxa"/>
          </w:tcPr>
          <w:p w:rsidR="007C384A" w:rsidRPr="0093258A" w:rsidRDefault="007C384A" w:rsidP="00A546C0">
            <w:r w:rsidRPr="0093258A">
              <w:t>Россия</w:t>
            </w:r>
          </w:p>
        </w:tc>
        <w:tc>
          <w:tcPr>
            <w:tcW w:w="2268" w:type="dxa"/>
          </w:tcPr>
          <w:p w:rsidR="007C384A" w:rsidRPr="0093258A" w:rsidRDefault="007C384A" w:rsidP="00A546C0">
            <w:r w:rsidRPr="0093258A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7C384A" w:rsidRPr="0093258A" w:rsidRDefault="007C384A" w:rsidP="00A546C0">
            <w:r w:rsidRPr="0093258A">
              <w:t>Несовершеннолетний сын</w:t>
            </w:r>
          </w:p>
        </w:tc>
        <w:tc>
          <w:tcPr>
            <w:tcW w:w="1986" w:type="dxa"/>
          </w:tcPr>
          <w:p w:rsidR="007C384A" w:rsidRPr="0093258A" w:rsidRDefault="007C384A" w:rsidP="00A546C0"/>
        </w:tc>
        <w:tc>
          <w:tcPr>
            <w:tcW w:w="2268" w:type="dxa"/>
          </w:tcPr>
          <w:p w:rsidR="007C384A" w:rsidRPr="0093258A" w:rsidRDefault="007C384A" w:rsidP="00A546C0">
            <w:r w:rsidRPr="0093258A">
              <w:t>нет</w:t>
            </w:r>
          </w:p>
        </w:tc>
        <w:tc>
          <w:tcPr>
            <w:tcW w:w="1843" w:type="dxa"/>
          </w:tcPr>
          <w:p w:rsidR="007C384A" w:rsidRPr="0093258A" w:rsidRDefault="007C384A" w:rsidP="00A546C0">
            <w:r w:rsidRPr="0093258A">
              <w:t>нет</w:t>
            </w:r>
          </w:p>
        </w:tc>
        <w:tc>
          <w:tcPr>
            <w:tcW w:w="1417" w:type="dxa"/>
          </w:tcPr>
          <w:p w:rsidR="007C384A" w:rsidRPr="0093258A" w:rsidRDefault="007C384A" w:rsidP="00A546C0">
            <w:r w:rsidRPr="0093258A">
              <w:t>нет</w:t>
            </w:r>
          </w:p>
        </w:tc>
        <w:tc>
          <w:tcPr>
            <w:tcW w:w="1701" w:type="dxa"/>
          </w:tcPr>
          <w:p w:rsidR="007C384A" w:rsidRPr="0093258A" w:rsidRDefault="007C384A" w:rsidP="00A546C0">
            <w:r w:rsidRPr="0093258A">
              <w:t>нет</w:t>
            </w:r>
          </w:p>
        </w:tc>
        <w:tc>
          <w:tcPr>
            <w:tcW w:w="2268" w:type="dxa"/>
          </w:tcPr>
          <w:p w:rsidR="007C384A" w:rsidRPr="0093258A" w:rsidRDefault="007C384A" w:rsidP="00A546C0">
            <w:r w:rsidRPr="0093258A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654D7D" w:rsidRPr="002D02E5" w:rsidRDefault="00654D7D" w:rsidP="00A546C0">
            <w:r w:rsidRPr="002D02E5">
              <w:t>Аксенова Надежда Борисовна</w:t>
            </w:r>
          </w:p>
        </w:tc>
        <w:tc>
          <w:tcPr>
            <w:tcW w:w="1986" w:type="dxa"/>
          </w:tcPr>
          <w:p w:rsidR="00654D7D" w:rsidRPr="002D02E5" w:rsidRDefault="00654D7D" w:rsidP="00A546C0">
            <w:r w:rsidRPr="002D02E5">
              <w:t>Специалист-эксперт</w:t>
            </w:r>
          </w:p>
        </w:tc>
        <w:tc>
          <w:tcPr>
            <w:tcW w:w="2268" w:type="dxa"/>
          </w:tcPr>
          <w:p w:rsidR="00654D7D" w:rsidRPr="002D02E5" w:rsidRDefault="00A72FC0" w:rsidP="00A546C0">
            <w:r w:rsidRPr="002D02E5">
              <w:t>135343,16</w:t>
            </w:r>
          </w:p>
        </w:tc>
        <w:tc>
          <w:tcPr>
            <w:tcW w:w="1843" w:type="dxa"/>
          </w:tcPr>
          <w:p w:rsidR="00654D7D" w:rsidRPr="002D02E5" w:rsidRDefault="00A72FC0" w:rsidP="00A546C0">
            <w:r w:rsidRPr="002D02E5">
              <w:t>нет</w:t>
            </w:r>
          </w:p>
        </w:tc>
        <w:tc>
          <w:tcPr>
            <w:tcW w:w="1417" w:type="dxa"/>
          </w:tcPr>
          <w:p w:rsidR="00654D7D" w:rsidRPr="002D02E5" w:rsidRDefault="00A72FC0" w:rsidP="00A546C0">
            <w:r w:rsidRPr="002D02E5">
              <w:t>нет</w:t>
            </w:r>
          </w:p>
        </w:tc>
        <w:tc>
          <w:tcPr>
            <w:tcW w:w="1701" w:type="dxa"/>
          </w:tcPr>
          <w:p w:rsidR="00654D7D" w:rsidRPr="002D02E5" w:rsidRDefault="00A72FC0" w:rsidP="00A546C0">
            <w:r w:rsidRPr="002D02E5">
              <w:t>нет</w:t>
            </w:r>
          </w:p>
        </w:tc>
        <w:tc>
          <w:tcPr>
            <w:tcW w:w="2268" w:type="dxa"/>
          </w:tcPr>
          <w:p w:rsidR="00654D7D" w:rsidRPr="002D02E5" w:rsidRDefault="00A72FC0" w:rsidP="00A72FC0">
            <w:pPr>
              <w:rPr>
                <w:lang w:val="en-US"/>
              </w:rPr>
            </w:pPr>
            <w:r w:rsidRPr="002D02E5">
              <w:t xml:space="preserve">Легковой автомобиль </w:t>
            </w:r>
            <w:r w:rsidRPr="002D02E5">
              <w:rPr>
                <w:lang w:val="en-US"/>
              </w:rPr>
              <w:t xml:space="preserve">Mitsubishi </w:t>
            </w:r>
            <w:proofErr w:type="spellStart"/>
            <w:r w:rsidRPr="002D02E5">
              <w:rPr>
                <w:lang w:val="en-US"/>
              </w:rPr>
              <w:t>Airtrek</w:t>
            </w:r>
            <w:proofErr w:type="spellEnd"/>
          </w:p>
        </w:tc>
      </w:tr>
      <w:tr w:rsidR="00B405F9" w:rsidRPr="00B405F9" w:rsidTr="00A546C0">
        <w:tc>
          <w:tcPr>
            <w:tcW w:w="2943" w:type="dxa"/>
          </w:tcPr>
          <w:p w:rsidR="00654D7D" w:rsidRPr="002D02E5" w:rsidRDefault="00F84670" w:rsidP="00A546C0">
            <w:r w:rsidRPr="002D02E5">
              <w:t>Супруг</w:t>
            </w:r>
          </w:p>
        </w:tc>
        <w:tc>
          <w:tcPr>
            <w:tcW w:w="1986" w:type="dxa"/>
          </w:tcPr>
          <w:p w:rsidR="00654D7D" w:rsidRPr="002D02E5" w:rsidRDefault="00654D7D" w:rsidP="00A546C0"/>
        </w:tc>
        <w:tc>
          <w:tcPr>
            <w:tcW w:w="2268" w:type="dxa"/>
          </w:tcPr>
          <w:p w:rsidR="00654D7D" w:rsidRPr="002D02E5" w:rsidRDefault="00F84670" w:rsidP="00A546C0">
            <w:r w:rsidRPr="002D02E5">
              <w:t>160740,00</w:t>
            </w:r>
          </w:p>
        </w:tc>
        <w:tc>
          <w:tcPr>
            <w:tcW w:w="1843" w:type="dxa"/>
          </w:tcPr>
          <w:p w:rsidR="00654D7D" w:rsidRPr="002D02E5" w:rsidRDefault="00F84670" w:rsidP="00A546C0">
            <w:r w:rsidRPr="002D02E5">
              <w:t>нет</w:t>
            </w:r>
          </w:p>
        </w:tc>
        <w:tc>
          <w:tcPr>
            <w:tcW w:w="1417" w:type="dxa"/>
          </w:tcPr>
          <w:p w:rsidR="00654D7D" w:rsidRPr="002D02E5" w:rsidRDefault="00F84670" w:rsidP="00A546C0">
            <w:r w:rsidRPr="002D02E5">
              <w:t>нет</w:t>
            </w:r>
          </w:p>
        </w:tc>
        <w:tc>
          <w:tcPr>
            <w:tcW w:w="1701" w:type="dxa"/>
          </w:tcPr>
          <w:p w:rsidR="00654D7D" w:rsidRPr="002D02E5" w:rsidRDefault="00F84670" w:rsidP="00A546C0">
            <w:r w:rsidRPr="002D02E5">
              <w:t>нет</w:t>
            </w:r>
          </w:p>
        </w:tc>
        <w:tc>
          <w:tcPr>
            <w:tcW w:w="2268" w:type="dxa"/>
          </w:tcPr>
          <w:p w:rsidR="00654D7D" w:rsidRPr="002D02E5" w:rsidRDefault="00F84670" w:rsidP="00A546C0">
            <w:r w:rsidRPr="002D02E5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F84670" w:rsidRPr="002D02E5" w:rsidRDefault="00F84670" w:rsidP="00F84670">
            <w:r w:rsidRPr="002D02E5">
              <w:t>Несовершеннолетний сын</w:t>
            </w:r>
          </w:p>
        </w:tc>
        <w:tc>
          <w:tcPr>
            <w:tcW w:w="1986" w:type="dxa"/>
          </w:tcPr>
          <w:p w:rsidR="00F84670" w:rsidRPr="002D02E5" w:rsidRDefault="00F84670" w:rsidP="00F84670"/>
        </w:tc>
        <w:tc>
          <w:tcPr>
            <w:tcW w:w="2268" w:type="dxa"/>
          </w:tcPr>
          <w:p w:rsidR="00F84670" w:rsidRPr="002D02E5" w:rsidRDefault="00F84670" w:rsidP="00F84670">
            <w:r w:rsidRPr="002D02E5">
              <w:t>нет</w:t>
            </w:r>
          </w:p>
        </w:tc>
        <w:tc>
          <w:tcPr>
            <w:tcW w:w="1843" w:type="dxa"/>
          </w:tcPr>
          <w:p w:rsidR="00F84670" w:rsidRPr="002D02E5" w:rsidRDefault="00F84670" w:rsidP="00F84670">
            <w:r w:rsidRPr="002D02E5">
              <w:t>нет</w:t>
            </w:r>
          </w:p>
        </w:tc>
        <w:tc>
          <w:tcPr>
            <w:tcW w:w="1417" w:type="dxa"/>
          </w:tcPr>
          <w:p w:rsidR="00F84670" w:rsidRPr="002D02E5" w:rsidRDefault="00F84670" w:rsidP="00F84670">
            <w:r w:rsidRPr="002D02E5">
              <w:t>нет</w:t>
            </w:r>
          </w:p>
        </w:tc>
        <w:tc>
          <w:tcPr>
            <w:tcW w:w="1701" w:type="dxa"/>
          </w:tcPr>
          <w:p w:rsidR="00F84670" w:rsidRPr="002D02E5" w:rsidRDefault="00F84670" w:rsidP="00F84670">
            <w:r w:rsidRPr="002D02E5">
              <w:t>нет</w:t>
            </w:r>
          </w:p>
        </w:tc>
        <w:tc>
          <w:tcPr>
            <w:tcW w:w="2268" w:type="dxa"/>
          </w:tcPr>
          <w:p w:rsidR="00F84670" w:rsidRPr="002D02E5" w:rsidRDefault="00F84670" w:rsidP="00F84670">
            <w:r w:rsidRPr="002D02E5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F84670" w:rsidRPr="00300956" w:rsidRDefault="00F84670" w:rsidP="00F84670">
            <w:r w:rsidRPr="00300956">
              <w:t>Анциферов Александр Викторович</w:t>
            </w:r>
          </w:p>
        </w:tc>
        <w:tc>
          <w:tcPr>
            <w:tcW w:w="1986" w:type="dxa"/>
          </w:tcPr>
          <w:p w:rsidR="00F84670" w:rsidRPr="00300956" w:rsidRDefault="00F84670" w:rsidP="00F84670">
            <w:r w:rsidRPr="00300956">
              <w:t>Специалист-эксперт</w:t>
            </w:r>
          </w:p>
        </w:tc>
        <w:tc>
          <w:tcPr>
            <w:tcW w:w="2268" w:type="dxa"/>
          </w:tcPr>
          <w:p w:rsidR="00F84670" w:rsidRPr="00300956" w:rsidRDefault="00F84670" w:rsidP="00F84670">
            <w:r w:rsidRPr="00300956">
              <w:t>283128,59</w:t>
            </w:r>
          </w:p>
        </w:tc>
        <w:tc>
          <w:tcPr>
            <w:tcW w:w="1843" w:type="dxa"/>
          </w:tcPr>
          <w:p w:rsidR="00F84670" w:rsidRPr="00300956" w:rsidRDefault="00F84670" w:rsidP="00F84670">
            <w:r w:rsidRPr="00300956">
              <w:t>нет</w:t>
            </w:r>
          </w:p>
        </w:tc>
        <w:tc>
          <w:tcPr>
            <w:tcW w:w="1417" w:type="dxa"/>
          </w:tcPr>
          <w:p w:rsidR="00F84670" w:rsidRPr="00300956" w:rsidRDefault="00F84670" w:rsidP="00F84670">
            <w:r w:rsidRPr="00300956">
              <w:t>нет</w:t>
            </w:r>
          </w:p>
        </w:tc>
        <w:tc>
          <w:tcPr>
            <w:tcW w:w="1701" w:type="dxa"/>
          </w:tcPr>
          <w:p w:rsidR="00F84670" w:rsidRPr="00300956" w:rsidRDefault="00F84670" w:rsidP="00F84670">
            <w:r w:rsidRPr="00300956">
              <w:t>нет</w:t>
            </w:r>
          </w:p>
        </w:tc>
        <w:tc>
          <w:tcPr>
            <w:tcW w:w="2268" w:type="dxa"/>
          </w:tcPr>
          <w:p w:rsidR="00F84670" w:rsidRPr="00300956" w:rsidRDefault="00F84670" w:rsidP="00F84670">
            <w:r w:rsidRPr="00300956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F84670" w:rsidRPr="00300956" w:rsidRDefault="00F84670" w:rsidP="00F84670">
            <w:r w:rsidRPr="00300956">
              <w:t>Супруга</w:t>
            </w:r>
          </w:p>
        </w:tc>
        <w:tc>
          <w:tcPr>
            <w:tcW w:w="1986" w:type="dxa"/>
          </w:tcPr>
          <w:p w:rsidR="00F84670" w:rsidRPr="00300956" w:rsidRDefault="00F84670" w:rsidP="00F84670"/>
        </w:tc>
        <w:tc>
          <w:tcPr>
            <w:tcW w:w="2268" w:type="dxa"/>
          </w:tcPr>
          <w:p w:rsidR="00F84670" w:rsidRPr="00300956" w:rsidRDefault="00F84670" w:rsidP="00F84670">
            <w:r w:rsidRPr="00300956">
              <w:t>128440,00</w:t>
            </w:r>
          </w:p>
        </w:tc>
        <w:tc>
          <w:tcPr>
            <w:tcW w:w="1843" w:type="dxa"/>
          </w:tcPr>
          <w:p w:rsidR="00F84670" w:rsidRPr="00300956" w:rsidRDefault="00F84670" w:rsidP="00F84670">
            <w:r w:rsidRPr="00300956">
              <w:t>нет</w:t>
            </w:r>
          </w:p>
        </w:tc>
        <w:tc>
          <w:tcPr>
            <w:tcW w:w="1417" w:type="dxa"/>
          </w:tcPr>
          <w:p w:rsidR="00F84670" w:rsidRPr="00300956" w:rsidRDefault="00F84670" w:rsidP="00F84670">
            <w:r w:rsidRPr="00300956">
              <w:t>нет</w:t>
            </w:r>
          </w:p>
        </w:tc>
        <w:tc>
          <w:tcPr>
            <w:tcW w:w="1701" w:type="dxa"/>
          </w:tcPr>
          <w:p w:rsidR="00F84670" w:rsidRPr="00300956" w:rsidRDefault="00F84670" w:rsidP="00F84670">
            <w:r w:rsidRPr="00300956">
              <w:t>нет</w:t>
            </w:r>
          </w:p>
        </w:tc>
        <w:tc>
          <w:tcPr>
            <w:tcW w:w="2268" w:type="dxa"/>
          </w:tcPr>
          <w:p w:rsidR="00F84670" w:rsidRPr="00300956" w:rsidRDefault="00F84670" w:rsidP="00F84670">
            <w:r w:rsidRPr="00300956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F84670" w:rsidRPr="008E7585" w:rsidRDefault="00F84670" w:rsidP="00F84670">
            <w:r w:rsidRPr="008E7585">
              <w:t>Афанасьева Наталья Александровна</w:t>
            </w:r>
          </w:p>
        </w:tc>
        <w:tc>
          <w:tcPr>
            <w:tcW w:w="1986" w:type="dxa"/>
          </w:tcPr>
          <w:p w:rsidR="00F84670" w:rsidRPr="008E7585" w:rsidRDefault="00F84670" w:rsidP="00F84670">
            <w:r w:rsidRPr="008E7585">
              <w:t>Главный специалист-эксперт</w:t>
            </w:r>
          </w:p>
        </w:tc>
        <w:tc>
          <w:tcPr>
            <w:tcW w:w="2268" w:type="dxa"/>
          </w:tcPr>
          <w:p w:rsidR="00F84670" w:rsidRPr="008E7585" w:rsidRDefault="00F84670" w:rsidP="00F84670">
            <w:r w:rsidRPr="008E7585">
              <w:t>280139,90</w:t>
            </w:r>
          </w:p>
        </w:tc>
        <w:tc>
          <w:tcPr>
            <w:tcW w:w="1843" w:type="dxa"/>
          </w:tcPr>
          <w:p w:rsidR="00F84670" w:rsidRPr="008E7585" w:rsidRDefault="00F84670" w:rsidP="00F84670">
            <w:r w:rsidRPr="008E7585">
              <w:t>Квартира (1/3 доля в праве)</w:t>
            </w:r>
          </w:p>
        </w:tc>
        <w:tc>
          <w:tcPr>
            <w:tcW w:w="1417" w:type="dxa"/>
          </w:tcPr>
          <w:p w:rsidR="00F84670" w:rsidRPr="008E7585" w:rsidRDefault="00F84670" w:rsidP="00F84670">
            <w:smartTag w:uri="urn:schemas-microsoft-com:office:smarttags" w:element="metricconverter">
              <w:smartTagPr>
                <w:attr w:name="ProductID" w:val="74,7 кв. м"/>
              </w:smartTagPr>
              <w:r w:rsidRPr="008E7585">
                <w:t>74,7 кв. м</w:t>
              </w:r>
            </w:smartTag>
            <w:r w:rsidRPr="008E7585">
              <w:t>.</w:t>
            </w:r>
          </w:p>
        </w:tc>
        <w:tc>
          <w:tcPr>
            <w:tcW w:w="1701" w:type="dxa"/>
          </w:tcPr>
          <w:p w:rsidR="00F84670" w:rsidRPr="008E7585" w:rsidRDefault="00F84670" w:rsidP="00F84670">
            <w:r w:rsidRPr="008E7585">
              <w:t>Россия</w:t>
            </w:r>
          </w:p>
        </w:tc>
        <w:tc>
          <w:tcPr>
            <w:tcW w:w="2268" w:type="dxa"/>
          </w:tcPr>
          <w:p w:rsidR="00F84670" w:rsidRPr="008E7585" w:rsidRDefault="00F84670" w:rsidP="00F84670">
            <w:r w:rsidRPr="008E7585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F84670" w:rsidRPr="008E7585" w:rsidRDefault="00F84670" w:rsidP="00F84670">
            <w:r w:rsidRPr="008E7585">
              <w:t>Супруг</w:t>
            </w:r>
          </w:p>
        </w:tc>
        <w:tc>
          <w:tcPr>
            <w:tcW w:w="1986" w:type="dxa"/>
          </w:tcPr>
          <w:p w:rsidR="00F84670" w:rsidRPr="008E7585" w:rsidRDefault="00F84670" w:rsidP="00F84670"/>
        </w:tc>
        <w:tc>
          <w:tcPr>
            <w:tcW w:w="2268" w:type="dxa"/>
          </w:tcPr>
          <w:p w:rsidR="00F84670" w:rsidRPr="008E7585" w:rsidRDefault="00F84670" w:rsidP="00F84670">
            <w:r w:rsidRPr="008E7585">
              <w:t>1248162,19</w:t>
            </w:r>
          </w:p>
        </w:tc>
        <w:tc>
          <w:tcPr>
            <w:tcW w:w="1843" w:type="dxa"/>
          </w:tcPr>
          <w:p w:rsidR="00F84670" w:rsidRPr="008E7585" w:rsidRDefault="00F84670" w:rsidP="00F84670">
            <w:r w:rsidRPr="008E7585">
              <w:t>Квартира (1/3 доля в праве)</w:t>
            </w:r>
          </w:p>
        </w:tc>
        <w:tc>
          <w:tcPr>
            <w:tcW w:w="1417" w:type="dxa"/>
          </w:tcPr>
          <w:p w:rsidR="00F84670" w:rsidRPr="008E7585" w:rsidRDefault="00F84670" w:rsidP="00F84670">
            <w:smartTag w:uri="urn:schemas-microsoft-com:office:smarttags" w:element="metricconverter">
              <w:smartTagPr>
                <w:attr w:name="ProductID" w:val="74,7 кв. м"/>
              </w:smartTagPr>
              <w:r w:rsidRPr="008E7585">
                <w:t>74,7 кв. м</w:t>
              </w:r>
            </w:smartTag>
            <w:r w:rsidRPr="008E7585">
              <w:t>.</w:t>
            </w:r>
          </w:p>
        </w:tc>
        <w:tc>
          <w:tcPr>
            <w:tcW w:w="1701" w:type="dxa"/>
          </w:tcPr>
          <w:p w:rsidR="00F84670" w:rsidRPr="008E7585" w:rsidRDefault="00F84670" w:rsidP="00F84670">
            <w:r w:rsidRPr="008E7585">
              <w:t>Россия</w:t>
            </w:r>
          </w:p>
        </w:tc>
        <w:tc>
          <w:tcPr>
            <w:tcW w:w="2268" w:type="dxa"/>
          </w:tcPr>
          <w:p w:rsidR="00F84670" w:rsidRPr="008E7585" w:rsidRDefault="00F84670" w:rsidP="00F84670">
            <w:pPr>
              <w:rPr>
                <w:lang w:val="en-US"/>
              </w:rPr>
            </w:pPr>
            <w:r w:rsidRPr="008E7585">
              <w:t xml:space="preserve">Легковой автомобиль </w:t>
            </w:r>
            <w:r w:rsidRPr="008E7585">
              <w:rPr>
                <w:lang w:val="en-US"/>
              </w:rPr>
              <w:t xml:space="preserve">Toyota </w:t>
            </w:r>
            <w:proofErr w:type="spellStart"/>
            <w:r w:rsidRPr="008E7585">
              <w:rPr>
                <w:lang w:val="en-US"/>
              </w:rPr>
              <w:t>Premio</w:t>
            </w:r>
            <w:proofErr w:type="spellEnd"/>
          </w:p>
        </w:tc>
      </w:tr>
      <w:tr w:rsidR="00B405F9" w:rsidRPr="00B405F9" w:rsidTr="00A546C0">
        <w:tc>
          <w:tcPr>
            <w:tcW w:w="2943" w:type="dxa"/>
          </w:tcPr>
          <w:p w:rsidR="00F84670" w:rsidRPr="008E7585" w:rsidRDefault="00F84670" w:rsidP="00F84670">
            <w:r w:rsidRPr="008E7585">
              <w:t>Несовершеннолетняя дочь</w:t>
            </w:r>
          </w:p>
        </w:tc>
        <w:tc>
          <w:tcPr>
            <w:tcW w:w="1986" w:type="dxa"/>
          </w:tcPr>
          <w:p w:rsidR="00F84670" w:rsidRPr="008E7585" w:rsidRDefault="00F84670" w:rsidP="00F84670"/>
        </w:tc>
        <w:tc>
          <w:tcPr>
            <w:tcW w:w="2268" w:type="dxa"/>
          </w:tcPr>
          <w:p w:rsidR="00F84670" w:rsidRPr="008E7585" w:rsidRDefault="00F84670" w:rsidP="00F84670">
            <w:r w:rsidRPr="008E7585">
              <w:t>нет</w:t>
            </w:r>
          </w:p>
        </w:tc>
        <w:tc>
          <w:tcPr>
            <w:tcW w:w="1843" w:type="dxa"/>
          </w:tcPr>
          <w:p w:rsidR="00F84670" w:rsidRPr="008E7585" w:rsidRDefault="00F84670" w:rsidP="00F84670">
            <w:r w:rsidRPr="008E7585">
              <w:t>Квартира (1/3 доля в праве)</w:t>
            </w:r>
          </w:p>
        </w:tc>
        <w:tc>
          <w:tcPr>
            <w:tcW w:w="1417" w:type="dxa"/>
          </w:tcPr>
          <w:p w:rsidR="00F84670" w:rsidRPr="008E7585" w:rsidRDefault="00F84670" w:rsidP="00F84670">
            <w:smartTag w:uri="urn:schemas-microsoft-com:office:smarttags" w:element="metricconverter">
              <w:smartTagPr>
                <w:attr w:name="ProductID" w:val="74,7 кв. м"/>
              </w:smartTagPr>
              <w:r w:rsidRPr="008E7585">
                <w:t>74,7 кв. м</w:t>
              </w:r>
            </w:smartTag>
          </w:p>
        </w:tc>
        <w:tc>
          <w:tcPr>
            <w:tcW w:w="1701" w:type="dxa"/>
          </w:tcPr>
          <w:p w:rsidR="00F84670" w:rsidRPr="008E7585" w:rsidRDefault="00F84670" w:rsidP="00F84670">
            <w:r w:rsidRPr="008E7585">
              <w:t>Россия</w:t>
            </w:r>
          </w:p>
        </w:tc>
        <w:tc>
          <w:tcPr>
            <w:tcW w:w="2268" w:type="dxa"/>
          </w:tcPr>
          <w:p w:rsidR="00F84670" w:rsidRPr="008E7585" w:rsidRDefault="00F84670" w:rsidP="00F84670">
            <w:r w:rsidRPr="008E7585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F84670" w:rsidRPr="008E7585" w:rsidRDefault="00F84670" w:rsidP="00F84670">
            <w:r w:rsidRPr="008E7585">
              <w:lastRenderedPageBreak/>
              <w:t>Несовершеннолетняя дочь</w:t>
            </w:r>
          </w:p>
        </w:tc>
        <w:tc>
          <w:tcPr>
            <w:tcW w:w="1986" w:type="dxa"/>
          </w:tcPr>
          <w:p w:rsidR="00F84670" w:rsidRPr="008E7585" w:rsidRDefault="00F84670" w:rsidP="00F84670"/>
        </w:tc>
        <w:tc>
          <w:tcPr>
            <w:tcW w:w="2268" w:type="dxa"/>
          </w:tcPr>
          <w:p w:rsidR="00F84670" w:rsidRPr="008E7585" w:rsidRDefault="00F84670" w:rsidP="00F84670">
            <w:r w:rsidRPr="008E7585">
              <w:t>нет</w:t>
            </w:r>
          </w:p>
        </w:tc>
        <w:tc>
          <w:tcPr>
            <w:tcW w:w="1843" w:type="dxa"/>
          </w:tcPr>
          <w:p w:rsidR="00F84670" w:rsidRPr="008E7585" w:rsidRDefault="00F84670" w:rsidP="00F84670">
            <w:r w:rsidRPr="008E7585">
              <w:t>нет</w:t>
            </w:r>
          </w:p>
        </w:tc>
        <w:tc>
          <w:tcPr>
            <w:tcW w:w="1417" w:type="dxa"/>
          </w:tcPr>
          <w:p w:rsidR="00F84670" w:rsidRPr="008E7585" w:rsidRDefault="00F84670" w:rsidP="00F84670">
            <w:r w:rsidRPr="008E7585">
              <w:t>нет</w:t>
            </w:r>
          </w:p>
        </w:tc>
        <w:tc>
          <w:tcPr>
            <w:tcW w:w="1701" w:type="dxa"/>
          </w:tcPr>
          <w:p w:rsidR="00F84670" w:rsidRPr="008E7585" w:rsidRDefault="00F84670" w:rsidP="00F84670">
            <w:r w:rsidRPr="008E7585">
              <w:t>Россия</w:t>
            </w:r>
          </w:p>
        </w:tc>
        <w:tc>
          <w:tcPr>
            <w:tcW w:w="2268" w:type="dxa"/>
          </w:tcPr>
          <w:p w:rsidR="00F84670" w:rsidRPr="008E7585" w:rsidRDefault="00F84670" w:rsidP="00F84670">
            <w:r w:rsidRPr="008E7585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F84670" w:rsidRPr="00A56192" w:rsidRDefault="00F84670" w:rsidP="00F84670">
            <w:proofErr w:type="spellStart"/>
            <w:r w:rsidRPr="00A56192">
              <w:t>Баковкина</w:t>
            </w:r>
            <w:proofErr w:type="spellEnd"/>
            <w:r w:rsidRPr="00A56192">
              <w:t xml:space="preserve"> Юлия Валерьевна</w:t>
            </w:r>
          </w:p>
        </w:tc>
        <w:tc>
          <w:tcPr>
            <w:tcW w:w="1986" w:type="dxa"/>
          </w:tcPr>
          <w:p w:rsidR="00F84670" w:rsidRPr="00A56192" w:rsidRDefault="00F84670" w:rsidP="00F84670">
            <w:r w:rsidRPr="00A56192">
              <w:t>Главный специалист-эксперт</w:t>
            </w:r>
          </w:p>
        </w:tc>
        <w:tc>
          <w:tcPr>
            <w:tcW w:w="2268" w:type="dxa"/>
          </w:tcPr>
          <w:p w:rsidR="00F84670" w:rsidRPr="00A56192" w:rsidRDefault="00F84670" w:rsidP="00F84670">
            <w:r w:rsidRPr="00A56192">
              <w:t>233187,24</w:t>
            </w:r>
          </w:p>
        </w:tc>
        <w:tc>
          <w:tcPr>
            <w:tcW w:w="1843" w:type="dxa"/>
          </w:tcPr>
          <w:p w:rsidR="00F84670" w:rsidRPr="00A56192" w:rsidRDefault="00F84670" w:rsidP="00F84670">
            <w:r w:rsidRPr="00A56192">
              <w:t>нет</w:t>
            </w:r>
          </w:p>
        </w:tc>
        <w:tc>
          <w:tcPr>
            <w:tcW w:w="1417" w:type="dxa"/>
          </w:tcPr>
          <w:p w:rsidR="00F84670" w:rsidRPr="00A56192" w:rsidRDefault="00F84670" w:rsidP="00F84670">
            <w:r w:rsidRPr="00A56192">
              <w:t>нет</w:t>
            </w:r>
          </w:p>
        </w:tc>
        <w:tc>
          <w:tcPr>
            <w:tcW w:w="1701" w:type="dxa"/>
          </w:tcPr>
          <w:p w:rsidR="00F84670" w:rsidRPr="00A56192" w:rsidRDefault="00F84670" w:rsidP="00F84670">
            <w:r w:rsidRPr="00A56192">
              <w:t>нет</w:t>
            </w:r>
          </w:p>
        </w:tc>
        <w:tc>
          <w:tcPr>
            <w:tcW w:w="2268" w:type="dxa"/>
          </w:tcPr>
          <w:p w:rsidR="00F84670" w:rsidRPr="00A56192" w:rsidRDefault="00F84670" w:rsidP="00F84670">
            <w:pPr>
              <w:rPr>
                <w:lang w:val="en-US"/>
              </w:rPr>
            </w:pPr>
            <w:r w:rsidRPr="00A56192">
              <w:t xml:space="preserve">Легковой автомобиль </w:t>
            </w:r>
            <w:r w:rsidRPr="00A56192">
              <w:rPr>
                <w:lang w:val="en-US"/>
              </w:rPr>
              <w:t>Toyota Corolla</w:t>
            </w:r>
          </w:p>
        </w:tc>
      </w:tr>
      <w:tr w:rsidR="00B405F9" w:rsidRPr="00B405F9" w:rsidTr="00A546C0">
        <w:tc>
          <w:tcPr>
            <w:tcW w:w="2943" w:type="dxa"/>
          </w:tcPr>
          <w:p w:rsidR="00F84670" w:rsidRPr="00A56192" w:rsidRDefault="00F84670" w:rsidP="00F84670">
            <w:r w:rsidRPr="00A56192">
              <w:t>Супруг</w:t>
            </w:r>
          </w:p>
        </w:tc>
        <w:tc>
          <w:tcPr>
            <w:tcW w:w="1986" w:type="dxa"/>
          </w:tcPr>
          <w:p w:rsidR="00F84670" w:rsidRPr="00A56192" w:rsidRDefault="00F84670" w:rsidP="00F84670"/>
        </w:tc>
        <w:tc>
          <w:tcPr>
            <w:tcW w:w="2268" w:type="dxa"/>
          </w:tcPr>
          <w:p w:rsidR="00F84670" w:rsidRPr="00A56192" w:rsidRDefault="00F84670" w:rsidP="00F84670">
            <w:r w:rsidRPr="00A56192">
              <w:t>79560,00</w:t>
            </w:r>
          </w:p>
        </w:tc>
        <w:tc>
          <w:tcPr>
            <w:tcW w:w="1843" w:type="dxa"/>
          </w:tcPr>
          <w:p w:rsidR="00F84670" w:rsidRPr="00A56192" w:rsidRDefault="00F84670" w:rsidP="00F84670">
            <w:pPr>
              <w:rPr>
                <w:sz w:val="20"/>
                <w:szCs w:val="20"/>
              </w:rPr>
            </w:pPr>
            <w:r w:rsidRPr="00A56192">
              <w:t xml:space="preserve">Земельный участок </w:t>
            </w:r>
            <w:r w:rsidRPr="00A56192">
              <w:rPr>
                <w:sz w:val="20"/>
                <w:szCs w:val="20"/>
              </w:rPr>
              <w:t>(индивидуальный)</w:t>
            </w:r>
          </w:p>
          <w:p w:rsidR="00F84670" w:rsidRPr="00A56192" w:rsidRDefault="00F84670" w:rsidP="00F84670">
            <w:r w:rsidRPr="00A56192">
              <w:rPr>
                <w:sz w:val="20"/>
                <w:szCs w:val="20"/>
              </w:rPr>
              <w:t>Гараж (индивидуальный)</w:t>
            </w:r>
          </w:p>
        </w:tc>
        <w:tc>
          <w:tcPr>
            <w:tcW w:w="1417" w:type="dxa"/>
          </w:tcPr>
          <w:p w:rsidR="00F84670" w:rsidRPr="00A56192" w:rsidRDefault="00F84670" w:rsidP="00F84670"/>
          <w:p w:rsidR="00F84670" w:rsidRPr="00A56192" w:rsidRDefault="00F84670" w:rsidP="00F84670">
            <w:r w:rsidRPr="00A56192">
              <w:t>2178</w:t>
            </w:r>
            <w:r w:rsidR="00A56192" w:rsidRPr="00A56192">
              <w:t>,0</w:t>
            </w:r>
            <w:r w:rsidRPr="00A56192">
              <w:t xml:space="preserve"> кв. м. </w:t>
            </w:r>
          </w:p>
          <w:p w:rsidR="00F84670" w:rsidRPr="00A56192" w:rsidRDefault="00F84670" w:rsidP="00F84670"/>
          <w:p w:rsidR="00F84670" w:rsidRPr="00A56192" w:rsidRDefault="00F84670" w:rsidP="00F84670"/>
          <w:p w:rsidR="00F84670" w:rsidRPr="00A56192" w:rsidRDefault="00F84670" w:rsidP="00F84670">
            <w:r w:rsidRPr="00A56192">
              <w:t>50</w:t>
            </w:r>
            <w:r w:rsidR="00A56192" w:rsidRPr="00A56192">
              <w:t>,0</w:t>
            </w:r>
            <w:r w:rsidRPr="00A56192">
              <w:t xml:space="preserve"> кв. м.</w:t>
            </w:r>
          </w:p>
        </w:tc>
        <w:tc>
          <w:tcPr>
            <w:tcW w:w="1701" w:type="dxa"/>
          </w:tcPr>
          <w:p w:rsidR="00F84670" w:rsidRPr="00A56192" w:rsidRDefault="00F84670" w:rsidP="00F84670"/>
          <w:p w:rsidR="00F84670" w:rsidRPr="00A56192" w:rsidRDefault="00F84670" w:rsidP="00F84670">
            <w:r w:rsidRPr="00A56192">
              <w:t>Россия</w:t>
            </w:r>
          </w:p>
          <w:p w:rsidR="00F84670" w:rsidRPr="00A56192" w:rsidRDefault="00F84670" w:rsidP="00F84670"/>
          <w:p w:rsidR="00F84670" w:rsidRPr="00A56192" w:rsidRDefault="00F84670" w:rsidP="00F84670"/>
          <w:p w:rsidR="00F84670" w:rsidRPr="00A56192" w:rsidRDefault="00F84670" w:rsidP="00F84670">
            <w:r w:rsidRPr="00A56192">
              <w:t>Россия</w:t>
            </w:r>
          </w:p>
        </w:tc>
        <w:tc>
          <w:tcPr>
            <w:tcW w:w="2268" w:type="dxa"/>
          </w:tcPr>
          <w:p w:rsidR="00F84670" w:rsidRPr="00A56192" w:rsidRDefault="00F84670" w:rsidP="00F84670"/>
          <w:p w:rsidR="00F84670" w:rsidRPr="00A56192" w:rsidRDefault="00F84670" w:rsidP="00F84670">
            <w:r w:rsidRPr="00A56192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F84670" w:rsidRPr="00A56192" w:rsidRDefault="00F84670" w:rsidP="00F84670">
            <w:r w:rsidRPr="00A56192">
              <w:t>Несовершеннолетний сын</w:t>
            </w:r>
          </w:p>
        </w:tc>
        <w:tc>
          <w:tcPr>
            <w:tcW w:w="1986" w:type="dxa"/>
          </w:tcPr>
          <w:p w:rsidR="00F84670" w:rsidRPr="00A56192" w:rsidRDefault="00F84670" w:rsidP="00F84670"/>
        </w:tc>
        <w:tc>
          <w:tcPr>
            <w:tcW w:w="2268" w:type="dxa"/>
          </w:tcPr>
          <w:p w:rsidR="00F84670" w:rsidRPr="00A56192" w:rsidRDefault="00F84670" w:rsidP="00F84670">
            <w:r w:rsidRPr="00A56192">
              <w:t>нет</w:t>
            </w:r>
          </w:p>
        </w:tc>
        <w:tc>
          <w:tcPr>
            <w:tcW w:w="1843" w:type="dxa"/>
          </w:tcPr>
          <w:p w:rsidR="00F84670" w:rsidRPr="00A56192" w:rsidRDefault="00F84670" w:rsidP="00F84670">
            <w:r w:rsidRPr="00A56192">
              <w:t>нет</w:t>
            </w:r>
          </w:p>
        </w:tc>
        <w:tc>
          <w:tcPr>
            <w:tcW w:w="1417" w:type="dxa"/>
          </w:tcPr>
          <w:p w:rsidR="00F84670" w:rsidRPr="00A56192" w:rsidRDefault="00F84670" w:rsidP="00F84670">
            <w:r w:rsidRPr="00A56192">
              <w:t>нет</w:t>
            </w:r>
          </w:p>
        </w:tc>
        <w:tc>
          <w:tcPr>
            <w:tcW w:w="1701" w:type="dxa"/>
          </w:tcPr>
          <w:p w:rsidR="00F84670" w:rsidRPr="00A56192" w:rsidRDefault="00F84670" w:rsidP="00F84670">
            <w:r w:rsidRPr="00A56192">
              <w:t>нет</w:t>
            </w:r>
          </w:p>
        </w:tc>
        <w:tc>
          <w:tcPr>
            <w:tcW w:w="2268" w:type="dxa"/>
          </w:tcPr>
          <w:p w:rsidR="00F84670" w:rsidRPr="00A56192" w:rsidRDefault="00F84670" w:rsidP="00F84670">
            <w:r w:rsidRPr="00A56192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F84670" w:rsidRPr="00A56192" w:rsidRDefault="00F84670" w:rsidP="00F84670">
            <w:r w:rsidRPr="00A56192">
              <w:t>Несовершеннолетняя дочь</w:t>
            </w:r>
          </w:p>
        </w:tc>
        <w:tc>
          <w:tcPr>
            <w:tcW w:w="1986" w:type="dxa"/>
          </w:tcPr>
          <w:p w:rsidR="00F84670" w:rsidRPr="00A56192" w:rsidRDefault="00F84670" w:rsidP="00F84670"/>
        </w:tc>
        <w:tc>
          <w:tcPr>
            <w:tcW w:w="2268" w:type="dxa"/>
          </w:tcPr>
          <w:p w:rsidR="00F84670" w:rsidRPr="00A56192" w:rsidRDefault="00F84670" w:rsidP="00F84670">
            <w:r w:rsidRPr="00A56192">
              <w:t>нет</w:t>
            </w:r>
          </w:p>
        </w:tc>
        <w:tc>
          <w:tcPr>
            <w:tcW w:w="1843" w:type="dxa"/>
          </w:tcPr>
          <w:p w:rsidR="00F84670" w:rsidRPr="00A56192" w:rsidRDefault="00F84670" w:rsidP="00F84670">
            <w:r w:rsidRPr="00A56192">
              <w:t>нет</w:t>
            </w:r>
          </w:p>
        </w:tc>
        <w:tc>
          <w:tcPr>
            <w:tcW w:w="1417" w:type="dxa"/>
          </w:tcPr>
          <w:p w:rsidR="00F84670" w:rsidRPr="00A56192" w:rsidRDefault="00F84670" w:rsidP="00F84670">
            <w:r w:rsidRPr="00A56192">
              <w:t>нет</w:t>
            </w:r>
          </w:p>
        </w:tc>
        <w:tc>
          <w:tcPr>
            <w:tcW w:w="1701" w:type="dxa"/>
          </w:tcPr>
          <w:p w:rsidR="00F84670" w:rsidRPr="00A56192" w:rsidRDefault="00F84670" w:rsidP="00F84670">
            <w:r w:rsidRPr="00A56192">
              <w:t>нет</w:t>
            </w:r>
          </w:p>
        </w:tc>
        <w:tc>
          <w:tcPr>
            <w:tcW w:w="2268" w:type="dxa"/>
          </w:tcPr>
          <w:p w:rsidR="00F84670" w:rsidRPr="00A56192" w:rsidRDefault="00F84670" w:rsidP="00F84670">
            <w:r w:rsidRPr="00A56192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F84670" w:rsidRPr="000311A8" w:rsidRDefault="00F84670" w:rsidP="00F84670">
            <w:proofErr w:type="spellStart"/>
            <w:r w:rsidRPr="000311A8">
              <w:t>Батина</w:t>
            </w:r>
            <w:proofErr w:type="spellEnd"/>
            <w:r w:rsidRPr="000311A8">
              <w:t xml:space="preserve"> Анна Александровна</w:t>
            </w:r>
          </w:p>
        </w:tc>
        <w:tc>
          <w:tcPr>
            <w:tcW w:w="1986" w:type="dxa"/>
          </w:tcPr>
          <w:p w:rsidR="00F84670" w:rsidRPr="000311A8" w:rsidRDefault="00F84670" w:rsidP="00F84670">
            <w:r w:rsidRPr="000311A8">
              <w:t>Главный специалист-эксперт</w:t>
            </w:r>
          </w:p>
        </w:tc>
        <w:tc>
          <w:tcPr>
            <w:tcW w:w="2268" w:type="dxa"/>
          </w:tcPr>
          <w:p w:rsidR="00F84670" w:rsidRPr="000311A8" w:rsidRDefault="00F84670" w:rsidP="00F84670">
            <w:r w:rsidRPr="000311A8">
              <w:t>261395,39</w:t>
            </w:r>
          </w:p>
        </w:tc>
        <w:tc>
          <w:tcPr>
            <w:tcW w:w="1843" w:type="dxa"/>
          </w:tcPr>
          <w:p w:rsidR="00F84670" w:rsidRPr="000311A8" w:rsidRDefault="00F84670" w:rsidP="00F84670">
            <w:r w:rsidRPr="000311A8">
              <w:t>Квартира (1/4 доля в праве)</w:t>
            </w:r>
          </w:p>
          <w:p w:rsidR="00F84670" w:rsidRPr="000311A8" w:rsidRDefault="00F84670" w:rsidP="00F84670">
            <w:r w:rsidRPr="000311A8">
              <w:t>Квартира (1/2 доля в праве)</w:t>
            </w:r>
          </w:p>
        </w:tc>
        <w:tc>
          <w:tcPr>
            <w:tcW w:w="1417" w:type="dxa"/>
          </w:tcPr>
          <w:p w:rsidR="00F84670" w:rsidRPr="000311A8" w:rsidRDefault="00F84670" w:rsidP="00F84670">
            <w:r w:rsidRPr="000311A8">
              <w:t>55,1 кв. м.</w:t>
            </w:r>
          </w:p>
          <w:p w:rsidR="00F84670" w:rsidRPr="000311A8" w:rsidRDefault="00F84670" w:rsidP="00F84670"/>
          <w:p w:rsidR="00F84670" w:rsidRPr="000311A8" w:rsidRDefault="00F84670" w:rsidP="00F84670">
            <w:r w:rsidRPr="000311A8">
              <w:t>47,7 кв. м.</w:t>
            </w:r>
          </w:p>
        </w:tc>
        <w:tc>
          <w:tcPr>
            <w:tcW w:w="1701" w:type="dxa"/>
          </w:tcPr>
          <w:p w:rsidR="00F84670" w:rsidRPr="000311A8" w:rsidRDefault="00F84670" w:rsidP="00F84670">
            <w:r w:rsidRPr="000311A8">
              <w:t>Россия</w:t>
            </w:r>
          </w:p>
        </w:tc>
        <w:tc>
          <w:tcPr>
            <w:tcW w:w="2268" w:type="dxa"/>
          </w:tcPr>
          <w:p w:rsidR="00F84670" w:rsidRPr="000311A8" w:rsidRDefault="00F84670" w:rsidP="00F84670">
            <w:r w:rsidRPr="000311A8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F84670" w:rsidRPr="000311A8" w:rsidRDefault="00F84670" w:rsidP="00F84670">
            <w:r w:rsidRPr="000311A8">
              <w:t>Супруг</w:t>
            </w:r>
          </w:p>
        </w:tc>
        <w:tc>
          <w:tcPr>
            <w:tcW w:w="1986" w:type="dxa"/>
          </w:tcPr>
          <w:p w:rsidR="00F84670" w:rsidRPr="000311A8" w:rsidRDefault="00F84670" w:rsidP="00F84670"/>
        </w:tc>
        <w:tc>
          <w:tcPr>
            <w:tcW w:w="2268" w:type="dxa"/>
          </w:tcPr>
          <w:p w:rsidR="00F84670" w:rsidRPr="000311A8" w:rsidRDefault="00F84670" w:rsidP="00F84670">
            <w:r w:rsidRPr="000311A8">
              <w:t>477241,64</w:t>
            </w:r>
          </w:p>
        </w:tc>
        <w:tc>
          <w:tcPr>
            <w:tcW w:w="1843" w:type="dxa"/>
          </w:tcPr>
          <w:p w:rsidR="00F84670" w:rsidRPr="000311A8" w:rsidRDefault="00F84670" w:rsidP="00F84670">
            <w:r w:rsidRPr="000311A8">
              <w:t>Квартира (1/2 доля в праве)</w:t>
            </w:r>
          </w:p>
        </w:tc>
        <w:tc>
          <w:tcPr>
            <w:tcW w:w="1417" w:type="dxa"/>
          </w:tcPr>
          <w:p w:rsidR="00F84670" w:rsidRPr="000311A8" w:rsidRDefault="00F84670" w:rsidP="00F84670">
            <w:r w:rsidRPr="000311A8">
              <w:t xml:space="preserve">47,7 кв. м. </w:t>
            </w:r>
          </w:p>
        </w:tc>
        <w:tc>
          <w:tcPr>
            <w:tcW w:w="1701" w:type="dxa"/>
          </w:tcPr>
          <w:p w:rsidR="00F84670" w:rsidRPr="000311A8" w:rsidRDefault="00F84670" w:rsidP="00F84670">
            <w:r w:rsidRPr="000311A8">
              <w:t>нет</w:t>
            </w:r>
          </w:p>
        </w:tc>
        <w:tc>
          <w:tcPr>
            <w:tcW w:w="2268" w:type="dxa"/>
          </w:tcPr>
          <w:p w:rsidR="00F84670" w:rsidRPr="000311A8" w:rsidRDefault="00F84670" w:rsidP="00F84670">
            <w:r w:rsidRPr="000311A8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F84670" w:rsidRPr="00B85D3D" w:rsidRDefault="00F84670" w:rsidP="00F84670">
            <w:proofErr w:type="spellStart"/>
            <w:r w:rsidRPr="00B85D3D">
              <w:t>Бедарева</w:t>
            </w:r>
            <w:proofErr w:type="spellEnd"/>
            <w:r w:rsidRPr="00B85D3D">
              <w:t xml:space="preserve"> Светлана Александровна</w:t>
            </w:r>
          </w:p>
          <w:p w:rsidR="00F84670" w:rsidRPr="00B85D3D" w:rsidRDefault="00F84670" w:rsidP="00F84670"/>
          <w:p w:rsidR="00F84670" w:rsidRPr="00B85D3D" w:rsidRDefault="00F84670" w:rsidP="00F84670"/>
          <w:p w:rsidR="00F84670" w:rsidRPr="00B85D3D" w:rsidRDefault="00F84670" w:rsidP="00F84670"/>
        </w:tc>
        <w:tc>
          <w:tcPr>
            <w:tcW w:w="1986" w:type="dxa"/>
          </w:tcPr>
          <w:p w:rsidR="00F84670" w:rsidRPr="00B85D3D" w:rsidRDefault="00F84670" w:rsidP="00F84670">
            <w:r w:rsidRPr="00B85D3D">
              <w:t>Главный специалист-эксперт</w:t>
            </w:r>
          </w:p>
        </w:tc>
        <w:tc>
          <w:tcPr>
            <w:tcW w:w="2268" w:type="dxa"/>
          </w:tcPr>
          <w:p w:rsidR="00F84670" w:rsidRPr="00B85D3D" w:rsidRDefault="00F84670" w:rsidP="00F84670">
            <w:r w:rsidRPr="00B85D3D">
              <w:t>423193,78</w:t>
            </w:r>
          </w:p>
        </w:tc>
        <w:tc>
          <w:tcPr>
            <w:tcW w:w="1843" w:type="dxa"/>
          </w:tcPr>
          <w:p w:rsidR="00F84670" w:rsidRPr="00B85D3D" w:rsidRDefault="00F84670" w:rsidP="00F84670">
            <w:r w:rsidRPr="00B85D3D">
              <w:t>Квартира</w:t>
            </w:r>
          </w:p>
          <w:p w:rsidR="00F84670" w:rsidRPr="00B85D3D" w:rsidRDefault="00F84670" w:rsidP="00F84670">
            <w:r w:rsidRPr="00B85D3D">
              <w:t>(</w:t>
            </w:r>
            <w:r w:rsidRPr="00B85D3D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417" w:type="dxa"/>
          </w:tcPr>
          <w:p w:rsidR="00F84670" w:rsidRPr="00B85D3D" w:rsidRDefault="00F84670" w:rsidP="00F84670">
            <w:r w:rsidRPr="00B85D3D">
              <w:t>58,8 кв. м.</w:t>
            </w:r>
          </w:p>
        </w:tc>
        <w:tc>
          <w:tcPr>
            <w:tcW w:w="1701" w:type="dxa"/>
          </w:tcPr>
          <w:p w:rsidR="00F84670" w:rsidRPr="00B85D3D" w:rsidRDefault="00F84670" w:rsidP="00F84670">
            <w:r w:rsidRPr="00B85D3D">
              <w:t>Россия</w:t>
            </w:r>
          </w:p>
        </w:tc>
        <w:tc>
          <w:tcPr>
            <w:tcW w:w="2268" w:type="dxa"/>
          </w:tcPr>
          <w:p w:rsidR="00F84670" w:rsidRPr="00B85D3D" w:rsidRDefault="00F84670" w:rsidP="00F84670">
            <w:r w:rsidRPr="00B85D3D">
              <w:t>Легковой</w:t>
            </w:r>
          </w:p>
          <w:p w:rsidR="00F84670" w:rsidRPr="00B85D3D" w:rsidRDefault="00F84670" w:rsidP="00F84670">
            <w:pPr>
              <w:rPr>
                <w:lang w:val="en-US"/>
              </w:rPr>
            </w:pPr>
            <w:r w:rsidRPr="00B85D3D">
              <w:t xml:space="preserve">Автомобиль </w:t>
            </w:r>
            <w:r w:rsidRPr="00B85D3D">
              <w:rPr>
                <w:lang w:val="en-US"/>
              </w:rPr>
              <w:t>Renault Clio</w:t>
            </w:r>
          </w:p>
        </w:tc>
      </w:tr>
      <w:tr w:rsidR="00B405F9" w:rsidRPr="00B405F9" w:rsidTr="00A546C0">
        <w:tc>
          <w:tcPr>
            <w:tcW w:w="2943" w:type="dxa"/>
          </w:tcPr>
          <w:p w:rsidR="00F84670" w:rsidRPr="00B85D3D" w:rsidRDefault="00F84670" w:rsidP="00F84670">
            <w:r w:rsidRPr="00B85D3D">
              <w:t>Супруг</w:t>
            </w:r>
          </w:p>
        </w:tc>
        <w:tc>
          <w:tcPr>
            <w:tcW w:w="1986" w:type="dxa"/>
          </w:tcPr>
          <w:p w:rsidR="00F84670" w:rsidRPr="00B85D3D" w:rsidRDefault="00F84670" w:rsidP="00F84670"/>
        </w:tc>
        <w:tc>
          <w:tcPr>
            <w:tcW w:w="2268" w:type="dxa"/>
          </w:tcPr>
          <w:p w:rsidR="00F84670" w:rsidRPr="00B85D3D" w:rsidRDefault="00F84670" w:rsidP="00F84670">
            <w:r w:rsidRPr="00B85D3D">
              <w:rPr>
                <w:lang w:val="en-US"/>
              </w:rPr>
              <w:t>628741</w:t>
            </w:r>
            <w:r w:rsidRPr="00B85D3D">
              <w:t>,25</w:t>
            </w:r>
          </w:p>
        </w:tc>
        <w:tc>
          <w:tcPr>
            <w:tcW w:w="1843" w:type="dxa"/>
          </w:tcPr>
          <w:p w:rsidR="00F84670" w:rsidRPr="00B85D3D" w:rsidRDefault="00F84670" w:rsidP="00F84670">
            <w:r w:rsidRPr="00B85D3D">
              <w:t>нет</w:t>
            </w:r>
          </w:p>
        </w:tc>
        <w:tc>
          <w:tcPr>
            <w:tcW w:w="1417" w:type="dxa"/>
          </w:tcPr>
          <w:p w:rsidR="00F84670" w:rsidRPr="00B85D3D" w:rsidRDefault="00F84670" w:rsidP="00F84670">
            <w:r w:rsidRPr="00B85D3D">
              <w:t>нет</w:t>
            </w:r>
          </w:p>
        </w:tc>
        <w:tc>
          <w:tcPr>
            <w:tcW w:w="1701" w:type="dxa"/>
          </w:tcPr>
          <w:p w:rsidR="00F84670" w:rsidRPr="00B85D3D" w:rsidRDefault="00F84670" w:rsidP="00F84670">
            <w:r w:rsidRPr="00B85D3D">
              <w:t>нет</w:t>
            </w:r>
          </w:p>
        </w:tc>
        <w:tc>
          <w:tcPr>
            <w:tcW w:w="2268" w:type="dxa"/>
          </w:tcPr>
          <w:p w:rsidR="00F84670" w:rsidRPr="00B85D3D" w:rsidRDefault="00F84670" w:rsidP="00F84670">
            <w:r w:rsidRPr="00B85D3D">
              <w:t xml:space="preserve">Легковой  автомобиль </w:t>
            </w:r>
            <w:r w:rsidRPr="00B85D3D">
              <w:rPr>
                <w:lang w:val="en-US"/>
              </w:rPr>
              <w:t xml:space="preserve">Chevrolet </w:t>
            </w:r>
            <w:proofErr w:type="spellStart"/>
            <w:r w:rsidRPr="00B85D3D">
              <w:rPr>
                <w:lang w:val="en-US"/>
              </w:rPr>
              <w:t>Lacetti</w:t>
            </w:r>
            <w:proofErr w:type="spellEnd"/>
          </w:p>
          <w:p w:rsidR="00F84670" w:rsidRPr="00B85D3D" w:rsidRDefault="00F84670" w:rsidP="00F84670"/>
        </w:tc>
      </w:tr>
      <w:tr w:rsidR="00B405F9" w:rsidRPr="00B405F9" w:rsidTr="00A546C0">
        <w:tc>
          <w:tcPr>
            <w:tcW w:w="2943" w:type="dxa"/>
          </w:tcPr>
          <w:p w:rsidR="00F84670" w:rsidRPr="00B85D3D" w:rsidRDefault="00F84670" w:rsidP="00F84670">
            <w:r w:rsidRPr="00B85D3D">
              <w:t>Несовершеннолетняя дочь</w:t>
            </w:r>
          </w:p>
        </w:tc>
        <w:tc>
          <w:tcPr>
            <w:tcW w:w="1986" w:type="dxa"/>
          </w:tcPr>
          <w:p w:rsidR="00F84670" w:rsidRPr="00B85D3D" w:rsidRDefault="00F84670" w:rsidP="00F84670"/>
        </w:tc>
        <w:tc>
          <w:tcPr>
            <w:tcW w:w="2268" w:type="dxa"/>
          </w:tcPr>
          <w:p w:rsidR="00F84670" w:rsidRPr="00B85D3D" w:rsidRDefault="00F84670" w:rsidP="00F84670">
            <w:r w:rsidRPr="00B85D3D">
              <w:t>нет</w:t>
            </w:r>
          </w:p>
        </w:tc>
        <w:tc>
          <w:tcPr>
            <w:tcW w:w="1843" w:type="dxa"/>
          </w:tcPr>
          <w:p w:rsidR="00F84670" w:rsidRPr="00B85D3D" w:rsidRDefault="00F84670" w:rsidP="00F84670">
            <w:r w:rsidRPr="00B85D3D">
              <w:t>нет</w:t>
            </w:r>
          </w:p>
        </w:tc>
        <w:tc>
          <w:tcPr>
            <w:tcW w:w="1417" w:type="dxa"/>
          </w:tcPr>
          <w:p w:rsidR="00F84670" w:rsidRPr="00B85D3D" w:rsidRDefault="00F84670" w:rsidP="00F84670">
            <w:r w:rsidRPr="00B85D3D">
              <w:t>нет</w:t>
            </w:r>
          </w:p>
        </w:tc>
        <w:tc>
          <w:tcPr>
            <w:tcW w:w="1701" w:type="dxa"/>
          </w:tcPr>
          <w:p w:rsidR="00F84670" w:rsidRPr="00B85D3D" w:rsidRDefault="00F84670" w:rsidP="00F84670">
            <w:r w:rsidRPr="00B85D3D">
              <w:t>нет</w:t>
            </w:r>
          </w:p>
        </w:tc>
        <w:tc>
          <w:tcPr>
            <w:tcW w:w="2268" w:type="dxa"/>
          </w:tcPr>
          <w:p w:rsidR="00F84670" w:rsidRPr="00B85D3D" w:rsidRDefault="00F84670" w:rsidP="00F84670">
            <w:r w:rsidRPr="00B85D3D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F84670" w:rsidRPr="00C2477E" w:rsidRDefault="00F84670" w:rsidP="00F84670">
            <w:r w:rsidRPr="00C2477E">
              <w:t>Быкова Александра Константиновна</w:t>
            </w:r>
          </w:p>
        </w:tc>
        <w:tc>
          <w:tcPr>
            <w:tcW w:w="1986" w:type="dxa"/>
          </w:tcPr>
          <w:p w:rsidR="00F84670" w:rsidRPr="00C2477E" w:rsidRDefault="00F84670" w:rsidP="00F84670">
            <w:r w:rsidRPr="00C2477E">
              <w:t>Главный специалист-</w:t>
            </w:r>
            <w:r w:rsidRPr="00C2477E">
              <w:lastRenderedPageBreak/>
              <w:t xml:space="preserve">эксперт </w:t>
            </w:r>
          </w:p>
        </w:tc>
        <w:tc>
          <w:tcPr>
            <w:tcW w:w="2268" w:type="dxa"/>
          </w:tcPr>
          <w:p w:rsidR="00F84670" w:rsidRPr="00C2477E" w:rsidRDefault="00F84670" w:rsidP="00F84670">
            <w:r w:rsidRPr="00C2477E">
              <w:lastRenderedPageBreak/>
              <w:t>251968,28</w:t>
            </w:r>
          </w:p>
        </w:tc>
        <w:tc>
          <w:tcPr>
            <w:tcW w:w="1843" w:type="dxa"/>
          </w:tcPr>
          <w:p w:rsidR="00F84670" w:rsidRPr="00C2477E" w:rsidRDefault="00F84670" w:rsidP="00F84670">
            <w:r w:rsidRPr="00C2477E">
              <w:t>нет</w:t>
            </w:r>
          </w:p>
        </w:tc>
        <w:tc>
          <w:tcPr>
            <w:tcW w:w="1417" w:type="dxa"/>
          </w:tcPr>
          <w:p w:rsidR="00F84670" w:rsidRPr="00C2477E" w:rsidRDefault="00F84670" w:rsidP="00F84670">
            <w:r w:rsidRPr="00C2477E">
              <w:t>нет</w:t>
            </w:r>
          </w:p>
        </w:tc>
        <w:tc>
          <w:tcPr>
            <w:tcW w:w="1701" w:type="dxa"/>
          </w:tcPr>
          <w:p w:rsidR="00F84670" w:rsidRPr="00C2477E" w:rsidRDefault="00F84670" w:rsidP="00F84670">
            <w:r w:rsidRPr="00C2477E">
              <w:t>нет</w:t>
            </w:r>
          </w:p>
        </w:tc>
        <w:tc>
          <w:tcPr>
            <w:tcW w:w="2268" w:type="dxa"/>
          </w:tcPr>
          <w:p w:rsidR="00F84670" w:rsidRPr="00C2477E" w:rsidRDefault="00F84670" w:rsidP="00F84670">
            <w:r w:rsidRPr="00C2477E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F84670" w:rsidRPr="00C2477E" w:rsidRDefault="00F84670" w:rsidP="00F84670">
            <w:r w:rsidRPr="00C2477E">
              <w:lastRenderedPageBreak/>
              <w:t>Супруг</w:t>
            </w:r>
          </w:p>
        </w:tc>
        <w:tc>
          <w:tcPr>
            <w:tcW w:w="1986" w:type="dxa"/>
          </w:tcPr>
          <w:p w:rsidR="00F84670" w:rsidRPr="00C2477E" w:rsidRDefault="00F84670" w:rsidP="00F84670"/>
        </w:tc>
        <w:tc>
          <w:tcPr>
            <w:tcW w:w="2268" w:type="dxa"/>
          </w:tcPr>
          <w:p w:rsidR="00F84670" w:rsidRPr="00C2477E" w:rsidRDefault="00F84670" w:rsidP="00F84670">
            <w:r w:rsidRPr="00C2477E">
              <w:t>556674,00</w:t>
            </w:r>
          </w:p>
        </w:tc>
        <w:tc>
          <w:tcPr>
            <w:tcW w:w="1843" w:type="dxa"/>
          </w:tcPr>
          <w:p w:rsidR="00F84670" w:rsidRPr="00C2477E" w:rsidRDefault="00F84670" w:rsidP="00F84670">
            <w:r w:rsidRPr="00C2477E">
              <w:t>Квартира (</w:t>
            </w:r>
            <w:r w:rsidRPr="00C2477E">
              <w:rPr>
                <w:sz w:val="20"/>
                <w:szCs w:val="20"/>
              </w:rPr>
              <w:t>индивидуальная</w:t>
            </w:r>
            <w:r w:rsidRPr="00C2477E">
              <w:t>)</w:t>
            </w:r>
          </w:p>
        </w:tc>
        <w:tc>
          <w:tcPr>
            <w:tcW w:w="1417" w:type="dxa"/>
          </w:tcPr>
          <w:p w:rsidR="00F84670" w:rsidRPr="00C2477E" w:rsidRDefault="00F84670" w:rsidP="00F84670">
            <w:r w:rsidRPr="00C2477E">
              <w:t>34,2 кв. м.</w:t>
            </w:r>
          </w:p>
        </w:tc>
        <w:tc>
          <w:tcPr>
            <w:tcW w:w="1701" w:type="dxa"/>
          </w:tcPr>
          <w:p w:rsidR="00F84670" w:rsidRPr="00C2477E" w:rsidRDefault="00F84670" w:rsidP="00F84670">
            <w:r w:rsidRPr="00C2477E">
              <w:t>Россия</w:t>
            </w:r>
          </w:p>
        </w:tc>
        <w:tc>
          <w:tcPr>
            <w:tcW w:w="2268" w:type="dxa"/>
          </w:tcPr>
          <w:p w:rsidR="00F84670" w:rsidRPr="00C2477E" w:rsidRDefault="00F84670" w:rsidP="00F84670">
            <w:pPr>
              <w:rPr>
                <w:lang w:val="en-US"/>
              </w:rPr>
            </w:pPr>
            <w:r w:rsidRPr="00C2477E">
              <w:t xml:space="preserve">Легковой  автомобиль </w:t>
            </w:r>
            <w:r w:rsidRPr="00C2477E">
              <w:rPr>
                <w:lang w:val="en-US"/>
              </w:rPr>
              <w:t xml:space="preserve">Kia </w:t>
            </w:r>
            <w:proofErr w:type="spellStart"/>
            <w:r w:rsidRPr="00C2477E">
              <w:rPr>
                <w:lang w:val="en-US"/>
              </w:rPr>
              <w:t>Sportage</w:t>
            </w:r>
            <w:proofErr w:type="spellEnd"/>
          </w:p>
          <w:p w:rsidR="00F84670" w:rsidRPr="00C2477E" w:rsidRDefault="00F84670" w:rsidP="00F84670">
            <w:pPr>
              <w:rPr>
                <w:lang w:val="en-US"/>
              </w:rPr>
            </w:pPr>
          </w:p>
        </w:tc>
      </w:tr>
      <w:tr w:rsidR="00B405F9" w:rsidRPr="00B405F9" w:rsidTr="00A546C0">
        <w:tc>
          <w:tcPr>
            <w:tcW w:w="2943" w:type="dxa"/>
          </w:tcPr>
          <w:p w:rsidR="00F84670" w:rsidRPr="00C2477E" w:rsidRDefault="00F84670" w:rsidP="00F84670">
            <w:r w:rsidRPr="00C2477E">
              <w:t xml:space="preserve">Несовершеннолетний </w:t>
            </w:r>
          </w:p>
          <w:p w:rsidR="00F84670" w:rsidRPr="00C2477E" w:rsidRDefault="00F84670" w:rsidP="00F84670">
            <w:r w:rsidRPr="00C2477E">
              <w:t xml:space="preserve">сын </w:t>
            </w:r>
          </w:p>
        </w:tc>
        <w:tc>
          <w:tcPr>
            <w:tcW w:w="1986" w:type="dxa"/>
          </w:tcPr>
          <w:p w:rsidR="00F84670" w:rsidRPr="00C2477E" w:rsidRDefault="00F84670" w:rsidP="00F84670"/>
        </w:tc>
        <w:tc>
          <w:tcPr>
            <w:tcW w:w="2268" w:type="dxa"/>
          </w:tcPr>
          <w:p w:rsidR="00F84670" w:rsidRPr="00C2477E" w:rsidRDefault="00F84670" w:rsidP="00F84670">
            <w:r w:rsidRPr="00C2477E">
              <w:t>нет</w:t>
            </w:r>
          </w:p>
        </w:tc>
        <w:tc>
          <w:tcPr>
            <w:tcW w:w="1843" w:type="dxa"/>
          </w:tcPr>
          <w:p w:rsidR="00F84670" w:rsidRPr="00C2477E" w:rsidRDefault="00F84670" w:rsidP="00F84670">
            <w:r w:rsidRPr="00C2477E">
              <w:t>нет</w:t>
            </w:r>
          </w:p>
        </w:tc>
        <w:tc>
          <w:tcPr>
            <w:tcW w:w="1417" w:type="dxa"/>
          </w:tcPr>
          <w:p w:rsidR="00F84670" w:rsidRPr="00C2477E" w:rsidRDefault="00F84670" w:rsidP="00F84670">
            <w:r w:rsidRPr="00C2477E">
              <w:t>нет</w:t>
            </w:r>
          </w:p>
        </w:tc>
        <w:tc>
          <w:tcPr>
            <w:tcW w:w="1701" w:type="dxa"/>
          </w:tcPr>
          <w:p w:rsidR="00F84670" w:rsidRPr="00C2477E" w:rsidRDefault="00F84670" w:rsidP="00F84670">
            <w:r w:rsidRPr="00C2477E">
              <w:t>нет</w:t>
            </w:r>
          </w:p>
        </w:tc>
        <w:tc>
          <w:tcPr>
            <w:tcW w:w="2268" w:type="dxa"/>
          </w:tcPr>
          <w:p w:rsidR="00F84670" w:rsidRPr="00C2477E" w:rsidRDefault="00F84670" w:rsidP="00F84670">
            <w:r w:rsidRPr="00C2477E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F84670" w:rsidRPr="0084587C" w:rsidRDefault="00F84670" w:rsidP="00F84670">
            <w:proofErr w:type="spellStart"/>
            <w:r w:rsidRPr="0084587C">
              <w:t>Вайсберг</w:t>
            </w:r>
            <w:proofErr w:type="spellEnd"/>
            <w:r w:rsidRPr="0084587C">
              <w:t xml:space="preserve"> Ярослава Александровна</w:t>
            </w:r>
          </w:p>
        </w:tc>
        <w:tc>
          <w:tcPr>
            <w:tcW w:w="1986" w:type="dxa"/>
          </w:tcPr>
          <w:p w:rsidR="00F84670" w:rsidRPr="0084587C" w:rsidRDefault="00F84670" w:rsidP="00F84670">
            <w:r w:rsidRPr="0084587C">
              <w:t>Специалист-эксперт</w:t>
            </w:r>
          </w:p>
        </w:tc>
        <w:tc>
          <w:tcPr>
            <w:tcW w:w="2268" w:type="dxa"/>
          </w:tcPr>
          <w:p w:rsidR="00F84670" w:rsidRPr="0084587C" w:rsidRDefault="00F84670" w:rsidP="00F84670">
            <w:r w:rsidRPr="0084587C">
              <w:t>249245,22</w:t>
            </w:r>
          </w:p>
        </w:tc>
        <w:tc>
          <w:tcPr>
            <w:tcW w:w="1843" w:type="dxa"/>
          </w:tcPr>
          <w:p w:rsidR="00F84670" w:rsidRPr="0084587C" w:rsidRDefault="00F84670" w:rsidP="00F84670">
            <w:pPr>
              <w:rPr>
                <w:sz w:val="20"/>
                <w:szCs w:val="20"/>
              </w:rPr>
            </w:pPr>
            <w:r w:rsidRPr="0084587C">
              <w:t>Квартира (</w:t>
            </w:r>
            <w:r w:rsidRPr="0084587C">
              <w:rPr>
                <w:sz w:val="20"/>
                <w:szCs w:val="20"/>
              </w:rPr>
              <w:t>индивидуальная)</w:t>
            </w:r>
          </w:p>
          <w:p w:rsidR="00F84670" w:rsidRPr="0084587C" w:rsidRDefault="00F84670" w:rsidP="00F84670">
            <w:r w:rsidRPr="0084587C">
              <w:t>Квартира (1/2 доля в праве)</w:t>
            </w:r>
          </w:p>
        </w:tc>
        <w:tc>
          <w:tcPr>
            <w:tcW w:w="1417" w:type="dxa"/>
          </w:tcPr>
          <w:p w:rsidR="00F84670" w:rsidRPr="0084587C" w:rsidRDefault="00F84670" w:rsidP="00F84670">
            <w:r w:rsidRPr="0084587C">
              <w:t>28,9 кв. м.</w:t>
            </w:r>
          </w:p>
          <w:p w:rsidR="00F84670" w:rsidRPr="0084587C" w:rsidRDefault="00F84670" w:rsidP="00F84670"/>
          <w:p w:rsidR="00F84670" w:rsidRPr="0084587C" w:rsidRDefault="00F84670" w:rsidP="00F84670">
            <w:r w:rsidRPr="0084587C">
              <w:t>70</w:t>
            </w:r>
            <w:r w:rsidR="0084587C" w:rsidRPr="0084587C">
              <w:t>,0</w:t>
            </w:r>
            <w:r w:rsidRPr="0084587C">
              <w:t xml:space="preserve"> кв. м.</w:t>
            </w:r>
          </w:p>
        </w:tc>
        <w:tc>
          <w:tcPr>
            <w:tcW w:w="1701" w:type="dxa"/>
          </w:tcPr>
          <w:p w:rsidR="00F84670" w:rsidRPr="0084587C" w:rsidRDefault="00F84670" w:rsidP="00F84670">
            <w:r w:rsidRPr="0084587C">
              <w:t>Россия</w:t>
            </w:r>
          </w:p>
          <w:p w:rsidR="00F84670" w:rsidRPr="0084587C" w:rsidRDefault="00F84670" w:rsidP="00F84670"/>
          <w:p w:rsidR="00F84670" w:rsidRPr="0084587C" w:rsidRDefault="00F84670" w:rsidP="00F84670">
            <w:r w:rsidRPr="0084587C">
              <w:t>Россия</w:t>
            </w:r>
          </w:p>
        </w:tc>
        <w:tc>
          <w:tcPr>
            <w:tcW w:w="2268" w:type="dxa"/>
          </w:tcPr>
          <w:p w:rsidR="00F84670" w:rsidRPr="0084587C" w:rsidRDefault="00F84670" w:rsidP="00F84670">
            <w:r w:rsidRPr="0084587C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CE380C" w:rsidRPr="00314F5B" w:rsidRDefault="00CE380C" w:rsidP="00F84670">
            <w:r w:rsidRPr="00314F5B">
              <w:t>Ведерникова Кристина Сергеевна</w:t>
            </w:r>
          </w:p>
        </w:tc>
        <w:tc>
          <w:tcPr>
            <w:tcW w:w="1986" w:type="dxa"/>
          </w:tcPr>
          <w:p w:rsidR="00CE380C" w:rsidRPr="00314F5B" w:rsidRDefault="00CE380C" w:rsidP="00F84670">
            <w:r w:rsidRPr="00314F5B">
              <w:t>Специалист-эксперт</w:t>
            </w:r>
          </w:p>
        </w:tc>
        <w:tc>
          <w:tcPr>
            <w:tcW w:w="2268" w:type="dxa"/>
          </w:tcPr>
          <w:p w:rsidR="00CE380C" w:rsidRPr="00314F5B" w:rsidRDefault="000445DD" w:rsidP="00F84670">
            <w:r w:rsidRPr="00314F5B">
              <w:t>62599,24</w:t>
            </w:r>
          </w:p>
        </w:tc>
        <w:tc>
          <w:tcPr>
            <w:tcW w:w="1843" w:type="dxa"/>
          </w:tcPr>
          <w:p w:rsidR="00CE380C" w:rsidRPr="00314F5B" w:rsidRDefault="000445DD" w:rsidP="00F84670">
            <w:r w:rsidRPr="00314F5B">
              <w:t>Квартира (1/2 доля в праве)</w:t>
            </w:r>
          </w:p>
          <w:p w:rsidR="000445DD" w:rsidRPr="00314F5B" w:rsidRDefault="000445DD" w:rsidP="00F84670">
            <w:r w:rsidRPr="00314F5B">
              <w:t>Квартира (1/3 доля в праве)</w:t>
            </w:r>
          </w:p>
        </w:tc>
        <w:tc>
          <w:tcPr>
            <w:tcW w:w="1417" w:type="dxa"/>
          </w:tcPr>
          <w:p w:rsidR="00CE380C" w:rsidRPr="00314F5B" w:rsidRDefault="000445DD" w:rsidP="00F84670">
            <w:r w:rsidRPr="00314F5B">
              <w:t>80,0 кв. м.</w:t>
            </w:r>
          </w:p>
          <w:p w:rsidR="000445DD" w:rsidRPr="00314F5B" w:rsidRDefault="000445DD" w:rsidP="00F84670"/>
          <w:p w:rsidR="000445DD" w:rsidRPr="00314F5B" w:rsidRDefault="000445DD" w:rsidP="00F84670">
            <w:r w:rsidRPr="00314F5B">
              <w:t>45,5 кв. м.</w:t>
            </w:r>
          </w:p>
        </w:tc>
        <w:tc>
          <w:tcPr>
            <w:tcW w:w="1701" w:type="dxa"/>
          </w:tcPr>
          <w:p w:rsidR="00CE380C" w:rsidRPr="00314F5B" w:rsidRDefault="000445DD" w:rsidP="00F84670">
            <w:r w:rsidRPr="00314F5B">
              <w:t>Россия</w:t>
            </w:r>
          </w:p>
          <w:p w:rsidR="000445DD" w:rsidRPr="00314F5B" w:rsidRDefault="000445DD" w:rsidP="00F84670"/>
          <w:p w:rsidR="000445DD" w:rsidRPr="00314F5B" w:rsidRDefault="000445DD" w:rsidP="00F84670">
            <w:r w:rsidRPr="00314F5B">
              <w:t>Россия</w:t>
            </w:r>
          </w:p>
        </w:tc>
        <w:tc>
          <w:tcPr>
            <w:tcW w:w="2268" w:type="dxa"/>
          </w:tcPr>
          <w:p w:rsidR="00CE380C" w:rsidRPr="00314F5B" w:rsidRDefault="000445DD" w:rsidP="00F84670">
            <w:r w:rsidRPr="00314F5B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F84670" w:rsidRPr="003A4230" w:rsidRDefault="00F84670" w:rsidP="00F84670">
            <w:r w:rsidRPr="003A4230">
              <w:t>Герасимова Татьяна Валерьевна</w:t>
            </w:r>
          </w:p>
        </w:tc>
        <w:tc>
          <w:tcPr>
            <w:tcW w:w="1986" w:type="dxa"/>
          </w:tcPr>
          <w:p w:rsidR="00F84670" w:rsidRPr="003A4230" w:rsidRDefault="00F84670" w:rsidP="00F84670">
            <w:r w:rsidRPr="003A4230">
              <w:t>Главный специалист-эксперт</w:t>
            </w:r>
          </w:p>
        </w:tc>
        <w:tc>
          <w:tcPr>
            <w:tcW w:w="2268" w:type="dxa"/>
          </w:tcPr>
          <w:p w:rsidR="00F84670" w:rsidRPr="003A4230" w:rsidRDefault="00682426" w:rsidP="00F84670">
            <w:r w:rsidRPr="003A4230">
              <w:t>125274,48</w:t>
            </w:r>
            <w:bookmarkStart w:id="0" w:name="_GoBack"/>
            <w:bookmarkEnd w:id="0"/>
          </w:p>
        </w:tc>
        <w:tc>
          <w:tcPr>
            <w:tcW w:w="1843" w:type="dxa"/>
          </w:tcPr>
          <w:p w:rsidR="00F84670" w:rsidRPr="003A4230" w:rsidRDefault="00F84670" w:rsidP="00F84670">
            <w:r w:rsidRPr="003A4230">
              <w:t>Квартира (</w:t>
            </w:r>
            <w:r w:rsidRPr="003A4230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417" w:type="dxa"/>
          </w:tcPr>
          <w:p w:rsidR="00F84670" w:rsidRPr="006E3636" w:rsidRDefault="00F84670" w:rsidP="00682426">
            <w:r w:rsidRPr="006E3636">
              <w:t>46,</w:t>
            </w:r>
            <w:r w:rsidR="00682426" w:rsidRPr="006E3636">
              <w:t>3</w:t>
            </w:r>
            <w:r w:rsidRPr="006E3636">
              <w:t xml:space="preserve"> кв. м.</w:t>
            </w:r>
          </w:p>
        </w:tc>
        <w:tc>
          <w:tcPr>
            <w:tcW w:w="1701" w:type="dxa"/>
          </w:tcPr>
          <w:p w:rsidR="00F84670" w:rsidRPr="003A4230" w:rsidRDefault="00F84670" w:rsidP="00F84670">
            <w:r w:rsidRPr="003A4230">
              <w:t>Россия</w:t>
            </w:r>
          </w:p>
        </w:tc>
        <w:tc>
          <w:tcPr>
            <w:tcW w:w="2268" w:type="dxa"/>
          </w:tcPr>
          <w:p w:rsidR="00F84670" w:rsidRPr="003A4230" w:rsidRDefault="00F84670" w:rsidP="00F84670">
            <w:r w:rsidRPr="003A4230">
              <w:t xml:space="preserve">Легковой автомобиль </w:t>
            </w:r>
            <w:r w:rsidRPr="003A4230">
              <w:rPr>
                <w:lang w:val="en-US"/>
              </w:rPr>
              <w:t>Daewoo</w:t>
            </w:r>
            <w:r w:rsidRPr="003A4230">
              <w:t xml:space="preserve"> </w:t>
            </w:r>
            <w:proofErr w:type="spellStart"/>
            <w:r w:rsidRPr="003A4230">
              <w:rPr>
                <w:lang w:val="en-US"/>
              </w:rPr>
              <w:t>Matiz</w:t>
            </w:r>
            <w:proofErr w:type="spellEnd"/>
          </w:p>
        </w:tc>
      </w:tr>
      <w:tr w:rsidR="00B405F9" w:rsidRPr="00B405F9" w:rsidTr="00A546C0">
        <w:tc>
          <w:tcPr>
            <w:tcW w:w="2943" w:type="dxa"/>
          </w:tcPr>
          <w:p w:rsidR="00F84670" w:rsidRPr="003A4230" w:rsidRDefault="00F84670" w:rsidP="00F84670">
            <w:r w:rsidRPr="003A4230">
              <w:t>Супруг</w:t>
            </w:r>
          </w:p>
        </w:tc>
        <w:tc>
          <w:tcPr>
            <w:tcW w:w="1986" w:type="dxa"/>
          </w:tcPr>
          <w:p w:rsidR="00F84670" w:rsidRPr="003A4230" w:rsidRDefault="00F84670" w:rsidP="00F84670"/>
        </w:tc>
        <w:tc>
          <w:tcPr>
            <w:tcW w:w="2268" w:type="dxa"/>
          </w:tcPr>
          <w:p w:rsidR="00F84670" w:rsidRPr="003A4230" w:rsidRDefault="00B219A9" w:rsidP="00F84670">
            <w:r w:rsidRPr="003A4230">
              <w:t>996720,19</w:t>
            </w:r>
          </w:p>
        </w:tc>
        <w:tc>
          <w:tcPr>
            <w:tcW w:w="1843" w:type="dxa"/>
          </w:tcPr>
          <w:p w:rsidR="00F84670" w:rsidRPr="003A4230" w:rsidRDefault="00F84670" w:rsidP="00F84670">
            <w:r w:rsidRPr="003A4230">
              <w:t xml:space="preserve">Гараж </w:t>
            </w:r>
            <w:r w:rsidRPr="003A4230">
              <w:rPr>
                <w:sz w:val="20"/>
                <w:szCs w:val="20"/>
              </w:rPr>
              <w:t>(индивидуальный)</w:t>
            </w:r>
          </w:p>
        </w:tc>
        <w:tc>
          <w:tcPr>
            <w:tcW w:w="1417" w:type="dxa"/>
          </w:tcPr>
          <w:p w:rsidR="00F84670" w:rsidRPr="003A4230" w:rsidRDefault="00F84670" w:rsidP="00F84670">
            <w:smartTag w:uri="urn:schemas-microsoft-com:office:smarttags" w:element="metricconverter">
              <w:smartTagPr>
                <w:attr w:name="ProductID" w:val="19,2 кв. м"/>
              </w:smartTagPr>
              <w:r w:rsidRPr="003A4230">
                <w:t>19,2 кв. м</w:t>
              </w:r>
            </w:smartTag>
            <w:r w:rsidRPr="003A4230">
              <w:t>.</w:t>
            </w:r>
          </w:p>
        </w:tc>
        <w:tc>
          <w:tcPr>
            <w:tcW w:w="1701" w:type="dxa"/>
          </w:tcPr>
          <w:p w:rsidR="00F84670" w:rsidRPr="003A4230" w:rsidRDefault="00F84670" w:rsidP="00F84670">
            <w:r w:rsidRPr="003A4230">
              <w:t>Россия</w:t>
            </w:r>
          </w:p>
        </w:tc>
        <w:tc>
          <w:tcPr>
            <w:tcW w:w="2268" w:type="dxa"/>
          </w:tcPr>
          <w:p w:rsidR="00F84670" w:rsidRPr="003A4230" w:rsidRDefault="00F84670" w:rsidP="00F84670">
            <w:r w:rsidRPr="003A4230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F84670" w:rsidRPr="003A4230" w:rsidRDefault="00F84670" w:rsidP="00F84670">
            <w:r w:rsidRPr="003A4230">
              <w:t>Несовершеннолетняя дочь</w:t>
            </w:r>
          </w:p>
        </w:tc>
        <w:tc>
          <w:tcPr>
            <w:tcW w:w="1986" w:type="dxa"/>
          </w:tcPr>
          <w:p w:rsidR="00F84670" w:rsidRPr="003A4230" w:rsidRDefault="00F84670" w:rsidP="00F84670"/>
        </w:tc>
        <w:tc>
          <w:tcPr>
            <w:tcW w:w="2268" w:type="dxa"/>
          </w:tcPr>
          <w:p w:rsidR="00F84670" w:rsidRPr="003A4230" w:rsidRDefault="00F84670" w:rsidP="00F84670">
            <w:r w:rsidRPr="003A4230">
              <w:t>нет</w:t>
            </w:r>
          </w:p>
        </w:tc>
        <w:tc>
          <w:tcPr>
            <w:tcW w:w="1843" w:type="dxa"/>
          </w:tcPr>
          <w:p w:rsidR="00F84670" w:rsidRPr="003A4230" w:rsidRDefault="00F84670" w:rsidP="00F84670">
            <w:r w:rsidRPr="003A4230">
              <w:t>нет</w:t>
            </w:r>
          </w:p>
        </w:tc>
        <w:tc>
          <w:tcPr>
            <w:tcW w:w="1417" w:type="dxa"/>
          </w:tcPr>
          <w:p w:rsidR="00F84670" w:rsidRPr="003A4230" w:rsidRDefault="00F84670" w:rsidP="00F84670">
            <w:r w:rsidRPr="003A4230">
              <w:t>нет</w:t>
            </w:r>
          </w:p>
        </w:tc>
        <w:tc>
          <w:tcPr>
            <w:tcW w:w="1701" w:type="dxa"/>
          </w:tcPr>
          <w:p w:rsidR="00F84670" w:rsidRPr="003A4230" w:rsidRDefault="00F84670" w:rsidP="00F84670">
            <w:r w:rsidRPr="003A4230">
              <w:t>нет</w:t>
            </w:r>
          </w:p>
        </w:tc>
        <w:tc>
          <w:tcPr>
            <w:tcW w:w="2268" w:type="dxa"/>
          </w:tcPr>
          <w:p w:rsidR="00F84670" w:rsidRPr="003A4230" w:rsidRDefault="00F84670" w:rsidP="00F84670">
            <w:r w:rsidRPr="003A4230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F84670" w:rsidRPr="003A4230" w:rsidRDefault="00F84670" w:rsidP="00F84670">
            <w:r w:rsidRPr="003A4230">
              <w:t>Несовершеннолетняя дочь</w:t>
            </w:r>
          </w:p>
        </w:tc>
        <w:tc>
          <w:tcPr>
            <w:tcW w:w="1986" w:type="dxa"/>
          </w:tcPr>
          <w:p w:rsidR="00F84670" w:rsidRPr="003A4230" w:rsidRDefault="00F84670" w:rsidP="00F84670"/>
        </w:tc>
        <w:tc>
          <w:tcPr>
            <w:tcW w:w="2268" w:type="dxa"/>
          </w:tcPr>
          <w:p w:rsidR="00F84670" w:rsidRPr="003A4230" w:rsidRDefault="00F84670" w:rsidP="00F84670">
            <w:r w:rsidRPr="003A4230">
              <w:t>нет</w:t>
            </w:r>
          </w:p>
        </w:tc>
        <w:tc>
          <w:tcPr>
            <w:tcW w:w="1843" w:type="dxa"/>
          </w:tcPr>
          <w:p w:rsidR="00F84670" w:rsidRPr="003A4230" w:rsidRDefault="00F84670" w:rsidP="00F84670">
            <w:r w:rsidRPr="003A4230">
              <w:t>нет</w:t>
            </w:r>
          </w:p>
        </w:tc>
        <w:tc>
          <w:tcPr>
            <w:tcW w:w="1417" w:type="dxa"/>
          </w:tcPr>
          <w:p w:rsidR="00F84670" w:rsidRPr="003A4230" w:rsidRDefault="00F84670" w:rsidP="00F84670">
            <w:r w:rsidRPr="003A4230">
              <w:t>нет</w:t>
            </w:r>
          </w:p>
        </w:tc>
        <w:tc>
          <w:tcPr>
            <w:tcW w:w="1701" w:type="dxa"/>
          </w:tcPr>
          <w:p w:rsidR="00F84670" w:rsidRPr="003A4230" w:rsidRDefault="00F84670" w:rsidP="00F84670">
            <w:r w:rsidRPr="003A4230">
              <w:t>нет</w:t>
            </w:r>
          </w:p>
        </w:tc>
        <w:tc>
          <w:tcPr>
            <w:tcW w:w="2268" w:type="dxa"/>
          </w:tcPr>
          <w:p w:rsidR="00F84670" w:rsidRPr="003A4230" w:rsidRDefault="00F84670" w:rsidP="00F84670">
            <w:r w:rsidRPr="003A4230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F84670" w:rsidRPr="001A7082" w:rsidRDefault="00F84670" w:rsidP="00F84670">
            <w:r w:rsidRPr="001A7082">
              <w:t>Горбунова Ольга Олеговна</w:t>
            </w:r>
          </w:p>
        </w:tc>
        <w:tc>
          <w:tcPr>
            <w:tcW w:w="1986" w:type="dxa"/>
          </w:tcPr>
          <w:p w:rsidR="00F84670" w:rsidRPr="001A7082" w:rsidRDefault="00F84670" w:rsidP="00F84670">
            <w:r w:rsidRPr="001A7082">
              <w:t>Главный специалист-эксперт</w:t>
            </w:r>
          </w:p>
        </w:tc>
        <w:tc>
          <w:tcPr>
            <w:tcW w:w="2268" w:type="dxa"/>
          </w:tcPr>
          <w:p w:rsidR="00F84670" w:rsidRPr="001A7082" w:rsidRDefault="00F84670" w:rsidP="00F84670">
            <w:r w:rsidRPr="001A7082">
              <w:t>268580,69</w:t>
            </w:r>
          </w:p>
        </w:tc>
        <w:tc>
          <w:tcPr>
            <w:tcW w:w="1843" w:type="dxa"/>
          </w:tcPr>
          <w:p w:rsidR="00F84670" w:rsidRPr="001A7082" w:rsidRDefault="00F84670" w:rsidP="00F84670">
            <w:r w:rsidRPr="001A7082">
              <w:t>Квартира</w:t>
            </w:r>
          </w:p>
          <w:p w:rsidR="00F84670" w:rsidRPr="001A7082" w:rsidRDefault="00F84670" w:rsidP="00F84670">
            <w:pPr>
              <w:rPr>
                <w:sz w:val="20"/>
                <w:szCs w:val="20"/>
              </w:rPr>
            </w:pPr>
            <w:r w:rsidRPr="001A7082">
              <w:rPr>
                <w:sz w:val="20"/>
                <w:szCs w:val="20"/>
              </w:rPr>
              <w:t>(индивидуальная)</w:t>
            </w:r>
          </w:p>
          <w:p w:rsidR="00F84670" w:rsidRPr="001A7082" w:rsidRDefault="00F84670" w:rsidP="00F84670">
            <w:r w:rsidRPr="001A7082">
              <w:t>Гараж (</w:t>
            </w:r>
            <w:r w:rsidRPr="001A7082">
              <w:rPr>
                <w:sz w:val="18"/>
                <w:szCs w:val="18"/>
              </w:rPr>
              <w:t>индивидуальный)</w:t>
            </w:r>
          </w:p>
        </w:tc>
        <w:tc>
          <w:tcPr>
            <w:tcW w:w="1417" w:type="dxa"/>
          </w:tcPr>
          <w:p w:rsidR="00F84670" w:rsidRPr="001A7082" w:rsidRDefault="00F84670" w:rsidP="00F84670">
            <w:r w:rsidRPr="001A7082">
              <w:t>53,4 кв. м.</w:t>
            </w:r>
          </w:p>
          <w:p w:rsidR="00F84670" w:rsidRPr="001A7082" w:rsidRDefault="00F84670" w:rsidP="00F84670"/>
          <w:p w:rsidR="00F84670" w:rsidRPr="001A7082" w:rsidRDefault="00F84670" w:rsidP="00F84670">
            <w:r w:rsidRPr="001A7082">
              <w:t>26,1 кв. м.</w:t>
            </w:r>
          </w:p>
        </w:tc>
        <w:tc>
          <w:tcPr>
            <w:tcW w:w="1701" w:type="dxa"/>
          </w:tcPr>
          <w:p w:rsidR="00F84670" w:rsidRPr="001A7082" w:rsidRDefault="00F84670" w:rsidP="00F84670">
            <w:r w:rsidRPr="001A7082">
              <w:t>Россия</w:t>
            </w:r>
          </w:p>
          <w:p w:rsidR="00F84670" w:rsidRPr="001A7082" w:rsidRDefault="00F84670" w:rsidP="00F84670"/>
          <w:p w:rsidR="00F84670" w:rsidRPr="001A7082" w:rsidRDefault="00F84670" w:rsidP="00F84670">
            <w:r w:rsidRPr="001A7082">
              <w:t>Россия</w:t>
            </w:r>
          </w:p>
        </w:tc>
        <w:tc>
          <w:tcPr>
            <w:tcW w:w="2268" w:type="dxa"/>
          </w:tcPr>
          <w:p w:rsidR="00F84670" w:rsidRPr="001A7082" w:rsidRDefault="00F84670" w:rsidP="00F84670">
            <w:r w:rsidRPr="001A7082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E13FC4" w:rsidRPr="00305382" w:rsidRDefault="00E13FC4" w:rsidP="00F84670">
            <w:r w:rsidRPr="00305382">
              <w:t>Григорьева Лилия Вадимовна</w:t>
            </w:r>
          </w:p>
        </w:tc>
        <w:tc>
          <w:tcPr>
            <w:tcW w:w="1986" w:type="dxa"/>
          </w:tcPr>
          <w:p w:rsidR="00E13FC4" w:rsidRPr="00305382" w:rsidRDefault="00E13FC4" w:rsidP="00F84670">
            <w:r w:rsidRPr="00305382">
              <w:t>Старший специалист 2 разряда</w:t>
            </w:r>
          </w:p>
        </w:tc>
        <w:tc>
          <w:tcPr>
            <w:tcW w:w="2268" w:type="dxa"/>
          </w:tcPr>
          <w:p w:rsidR="00E13FC4" w:rsidRPr="00305382" w:rsidRDefault="00E13FC4" w:rsidP="00F84670">
            <w:r w:rsidRPr="00305382">
              <w:t>111538,71</w:t>
            </w:r>
          </w:p>
        </w:tc>
        <w:tc>
          <w:tcPr>
            <w:tcW w:w="1843" w:type="dxa"/>
          </w:tcPr>
          <w:p w:rsidR="00E13FC4" w:rsidRPr="00305382" w:rsidRDefault="00E13FC4" w:rsidP="00F84670">
            <w:r w:rsidRPr="00305382">
              <w:t>нет</w:t>
            </w:r>
          </w:p>
        </w:tc>
        <w:tc>
          <w:tcPr>
            <w:tcW w:w="1417" w:type="dxa"/>
          </w:tcPr>
          <w:p w:rsidR="00E13FC4" w:rsidRPr="00305382" w:rsidRDefault="00E13FC4" w:rsidP="00F84670">
            <w:r w:rsidRPr="00305382">
              <w:t>нет</w:t>
            </w:r>
          </w:p>
        </w:tc>
        <w:tc>
          <w:tcPr>
            <w:tcW w:w="1701" w:type="dxa"/>
          </w:tcPr>
          <w:p w:rsidR="00E13FC4" w:rsidRPr="00305382" w:rsidRDefault="00E13FC4" w:rsidP="00F84670">
            <w:r w:rsidRPr="00305382">
              <w:t>нет</w:t>
            </w:r>
          </w:p>
        </w:tc>
        <w:tc>
          <w:tcPr>
            <w:tcW w:w="2268" w:type="dxa"/>
          </w:tcPr>
          <w:p w:rsidR="00E13FC4" w:rsidRPr="00305382" w:rsidRDefault="00E13FC4" w:rsidP="00E13FC4">
            <w:pPr>
              <w:rPr>
                <w:lang w:val="en-US"/>
              </w:rPr>
            </w:pPr>
            <w:r w:rsidRPr="00305382">
              <w:t xml:space="preserve">Легковой автомобиль </w:t>
            </w:r>
            <w:r w:rsidRPr="00305382">
              <w:rPr>
                <w:lang w:val="en-US"/>
              </w:rPr>
              <w:t>Lexus IS-250</w:t>
            </w:r>
          </w:p>
        </w:tc>
      </w:tr>
      <w:tr w:rsidR="00B405F9" w:rsidRPr="00B405F9" w:rsidTr="00A546C0">
        <w:tc>
          <w:tcPr>
            <w:tcW w:w="2943" w:type="dxa"/>
          </w:tcPr>
          <w:p w:rsidR="00F84670" w:rsidRPr="00B405F9" w:rsidRDefault="00F84670" w:rsidP="00F84670">
            <w:r w:rsidRPr="00B405F9">
              <w:t>Гурова Ирина Владимировна</w:t>
            </w:r>
          </w:p>
        </w:tc>
        <w:tc>
          <w:tcPr>
            <w:tcW w:w="1986" w:type="dxa"/>
          </w:tcPr>
          <w:p w:rsidR="00F84670" w:rsidRPr="00B405F9" w:rsidRDefault="00F84670" w:rsidP="00F84670">
            <w:r w:rsidRPr="00B405F9">
              <w:t>Главный специалист-</w:t>
            </w:r>
            <w:r w:rsidRPr="00B405F9">
              <w:lastRenderedPageBreak/>
              <w:t>эксперт</w:t>
            </w:r>
          </w:p>
        </w:tc>
        <w:tc>
          <w:tcPr>
            <w:tcW w:w="2268" w:type="dxa"/>
          </w:tcPr>
          <w:p w:rsidR="00F84670" w:rsidRPr="00B405F9" w:rsidRDefault="00CD17CD" w:rsidP="00CD17CD">
            <w:r w:rsidRPr="00B405F9">
              <w:lastRenderedPageBreak/>
              <w:t>142182</w:t>
            </w:r>
            <w:r w:rsidR="00476A0B" w:rsidRPr="00B405F9">
              <w:t>,</w:t>
            </w:r>
            <w:r w:rsidRPr="00B405F9">
              <w:t>95</w:t>
            </w:r>
          </w:p>
        </w:tc>
        <w:tc>
          <w:tcPr>
            <w:tcW w:w="1843" w:type="dxa"/>
          </w:tcPr>
          <w:p w:rsidR="00F84670" w:rsidRPr="00B405F9" w:rsidRDefault="00F84670" w:rsidP="00F84670">
            <w:r w:rsidRPr="00B405F9">
              <w:t>Квартира (1/3 доля в праве)</w:t>
            </w:r>
          </w:p>
        </w:tc>
        <w:tc>
          <w:tcPr>
            <w:tcW w:w="1417" w:type="dxa"/>
          </w:tcPr>
          <w:p w:rsidR="00F84670" w:rsidRPr="00B405F9" w:rsidRDefault="00F84670" w:rsidP="00F84670">
            <w:r w:rsidRPr="00B405F9">
              <w:t>44,2 кв. м.</w:t>
            </w:r>
          </w:p>
          <w:p w:rsidR="00F84670" w:rsidRPr="00B405F9" w:rsidRDefault="00F84670" w:rsidP="00F84670"/>
          <w:p w:rsidR="00F84670" w:rsidRPr="00B405F9" w:rsidRDefault="00F84670" w:rsidP="00F84670"/>
          <w:p w:rsidR="00F84670" w:rsidRPr="00B405F9" w:rsidRDefault="00F84670" w:rsidP="00F84670"/>
        </w:tc>
        <w:tc>
          <w:tcPr>
            <w:tcW w:w="1701" w:type="dxa"/>
          </w:tcPr>
          <w:p w:rsidR="00F84670" w:rsidRPr="00B405F9" w:rsidRDefault="00F84670" w:rsidP="00F84670">
            <w:r w:rsidRPr="00B405F9">
              <w:lastRenderedPageBreak/>
              <w:t>Россия</w:t>
            </w:r>
          </w:p>
        </w:tc>
        <w:tc>
          <w:tcPr>
            <w:tcW w:w="2268" w:type="dxa"/>
          </w:tcPr>
          <w:p w:rsidR="00F84670" w:rsidRPr="00B405F9" w:rsidRDefault="00F84670" w:rsidP="00F84670">
            <w:pPr>
              <w:rPr>
                <w:lang w:val="en-US"/>
              </w:rPr>
            </w:pPr>
            <w:r w:rsidRPr="00B405F9">
              <w:t xml:space="preserve">Легковой автомобиль </w:t>
            </w:r>
            <w:r w:rsidRPr="00B405F9">
              <w:rPr>
                <w:lang w:val="en-US"/>
              </w:rPr>
              <w:lastRenderedPageBreak/>
              <w:t>Mitsubishi</w:t>
            </w:r>
            <w:r w:rsidRPr="00B405F9">
              <w:t xml:space="preserve"> </w:t>
            </w:r>
            <w:r w:rsidRPr="00B405F9">
              <w:rPr>
                <w:lang w:val="en-US"/>
              </w:rPr>
              <w:t>Colt</w:t>
            </w:r>
          </w:p>
        </w:tc>
      </w:tr>
      <w:tr w:rsidR="00B405F9" w:rsidRPr="00B405F9" w:rsidTr="00A546C0">
        <w:tc>
          <w:tcPr>
            <w:tcW w:w="2943" w:type="dxa"/>
          </w:tcPr>
          <w:p w:rsidR="00F84670" w:rsidRPr="00B405F9" w:rsidRDefault="00F84670" w:rsidP="00F84670">
            <w:r w:rsidRPr="00B405F9">
              <w:lastRenderedPageBreak/>
              <w:t>Несовершеннолетняя дочь</w:t>
            </w:r>
          </w:p>
        </w:tc>
        <w:tc>
          <w:tcPr>
            <w:tcW w:w="1986" w:type="dxa"/>
          </w:tcPr>
          <w:p w:rsidR="00F84670" w:rsidRPr="00B405F9" w:rsidRDefault="00F84670" w:rsidP="00F84670"/>
        </w:tc>
        <w:tc>
          <w:tcPr>
            <w:tcW w:w="2268" w:type="dxa"/>
          </w:tcPr>
          <w:p w:rsidR="00F84670" w:rsidRPr="00B405F9" w:rsidRDefault="00CD17CD" w:rsidP="00F84670">
            <w:r w:rsidRPr="00B405F9">
              <w:t xml:space="preserve">нет </w:t>
            </w:r>
          </w:p>
        </w:tc>
        <w:tc>
          <w:tcPr>
            <w:tcW w:w="1843" w:type="dxa"/>
          </w:tcPr>
          <w:p w:rsidR="00F84670" w:rsidRPr="00B405F9" w:rsidRDefault="00F84670" w:rsidP="00F84670">
            <w:r w:rsidRPr="00B405F9">
              <w:t>нет</w:t>
            </w:r>
          </w:p>
        </w:tc>
        <w:tc>
          <w:tcPr>
            <w:tcW w:w="1417" w:type="dxa"/>
          </w:tcPr>
          <w:p w:rsidR="00F84670" w:rsidRPr="00B405F9" w:rsidRDefault="00F84670" w:rsidP="00F84670">
            <w:r w:rsidRPr="00B405F9">
              <w:t>нет</w:t>
            </w:r>
          </w:p>
        </w:tc>
        <w:tc>
          <w:tcPr>
            <w:tcW w:w="1701" w:type="dxa"/>
          </w:tcPr>
          <w:p w:rsidR="00F84670" w:rsidRPr="00B405F9" w:rsidRDefault="00F84670" w:rsidP="00F84670">
            <w:r w:rsidRPr="00B405F9">
              <w:t>нет</w:t>
            </w:r>
          </w:p>
        </w:tc>
        <w:tc>
          <w:tcPr>
            <w:tcW w:w="2268" w:type="dxa"/>
          </w:tcPr>
          <w:p w:rsidR="00F84670" w:rsidRPr="00B405F9" w:rsidRDefault="00F84670" w:rsidP="00F84670">
            <w:r w:rsidRPr="00B405F9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50218B" w:rsidRPr="007565CA" w:rsidRDefault="0050218B" w:rsidP="00F84670">
            <w:r w:rsidRPr="007565CA">
              <w:t>Давыдова Ксения Андреевна</w:t>
            </w:r>
          </w:p>
        </w:tc>
        <w:tc>
          <w:tcPr>
            <w:tcW w:w="1986" w:type="dxa"/>
          </w:tcPr>
          <w:p w:rsidR="0050218B" w:rsidRPr="007565CA" w:rsidRDefault="0050218B" w:rsidP="00F84670">
            <w:r w:rsidRPr="007565CA">
              <w:t>Главный специалист-эксперт</w:t>
            </w:r>
          </w:p>
        </w:tc>
        <w:tc>
          <w:tcPr>
            <w:tcW w:w="2268" w:type="dxa"/>
          </w:tcPr>
          <w:p w:rsidR="0050218B" w:rsidRPr="007565CA" w:rsidRDefault="0050218B" w:rsidP="00F84670">
            <w:r w:rsidRPr="007565CA">
              <w:t>87119,45</w:t>
            </w:r>
          </w:p>
        </w:tc>
        <w:tc>
          <w:tcPr>
            <w:tcW w:w="1843" w:type="dxa"/>
          </w:tcPr>
          <w:p w:rsidR="0050218B" w:rsidRPr="007565CA" w:rsidRDefault="0050218B" w:rsidP="00F84670">
            <w:r w:rsidRPr="007565CA">
              <w:t>Квартира (1/3 доля в праве)</w:t>
            </w:r>
          </w:p>
        </w:tc>
        <w:tc>
          <w:tcPr>
            <w:tcW w:w="1417" w:type="dxa"/>
          </w:tcPr>
          <w:p w:rsidR="0050218B" w:rsidRPr="007565CA" w:rsidRDefault="0050218B" w:rsidP="00F84670">
            <w:r w:rsidRPr="007565CA">
              <w:t>70,0 кв. м.</w:t>
            </w:r>
          </w:p>
        </w:tc>
        <w:tc>
          <w:tcPr>
            <w:tcW w:w="1701" w:type="dxa"/>
          </w:tcPr>
          <w:p w:rsidR="0050218B" w:rsidRPr="007565CA" w:rsidRDefault="0050218B" w:rsidP="00F84670">
            <w:r w:rsidRPr="007565CA">
              <w:t>Россия</w:t>
            </w:r>
          </w:p>
        </w:tc>
        <w:tc>
          <w:tcPr>
            <w:tcW w:w="2268" w:type="dxa"/>
          </w:tcPr>
          <w:p w:rsidR="0050218B" w:rsidRPr="007565CA" w:rsidRDefault="0050218B" w:rsidP="00F84670">
            <w:r w:rsidRPr="007565CA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F84670" w:rsidRPr="00BF4764" w:rsidRDefault="00F84670" w:rsidP="00F84670">
            <w:r w:rsidRPr="00BF4764">
              <w:t>Данилова Елена Александровна</w:t>
            </w:r>
          </w:p>
        </w:tc>
        <w:tc>
          <w:tcPr>
            <w:tcW w:w="1986" w:type="dxa"/>
          </w:tcPr>
          <w:p w:rsidR="00F84670" w:rsidRPr="00BF4764" w:rsidRDefault="00F84670" w:rsidP="00F84670">
            <w:r w:rsidRPr="00BF4764">
              <w:t>Специалист-эксперт</w:t>
            </w:r>
          </w:p>
        </w:tc>
        <w:tc>
          <w:tcPr>
            <w:tcW w:w="2268" w:type="dxa"/>
          </w:tcPr>
          <w:p w:rsidR="00F84670" w:rsidRPr="00BF4764" w:rsidRDefault="00F84670" w:rsidP="00F84670">
            <w:r w:rsidRPr="00BF4764">
              <w:t>286033,69</w:t>
            </w:r>
          </w:p>
        </w:tc>
        <w:tc>
          <w:tcPr>
            <w:tcW w:w="1843" w:type="dxa"/>
          </w:tcPr>
          <w:p w:rsidR="00F84670" w:rsidRPr="00BF4764" w:rsidRDefault="00F84670" w:rsidP="00BF4764">
            <w:r w:rsidRPr="00BF4764">
              <w:t>Квартира (</w:t>
            </w:r>
            <w:r w:rsidR="00BF4764" w:rsidRPr="00BF4764">
              <w:t>1/2 доля в праве</w:t>
            </w:r>
            <w:r w:rsidRPr="00BF4764">
              <w:t>)</w:t>
            </w:r>
          </w:p>
        </w:tc>
        <w:tc>
          <w:tcPr>
            <w:tcW w:w="1417" w:type="dxa"/>
          </w:tcPr>
          <w:p w:rsidR="00F84670" w:rsidRPr="00BF4764" w:rsidRDefault="00C7255B" w:rsidP="00F84670">
            <w:r>
              <w:t>43,9</w:t>
            </w:r>
            <w:r w:rsidR="00F84670" w:rsidRPr="00BF4764">
              <w:t xml:space="preserve"> кв. м.</w:t>
            </w:r>
          </w:p>
        </w:tc>
        <w:tc>
          <w:tcPr>
            <w:tcW w:w="1701" w:type="dxa"/>
          </w:tcPr>
          <w:p w:rsidR="00F84670" w:rsidRPr="00BF4764" w:rsidRDefault="00F84670" w:rsidP="00F84670">
            <w:r w:rsidRPr="00BF4764">
              <w:t>Россия</w:t>
            </w:r>
          </w:p>
        </w:tc>
        <w:tc>
          <w:tcPr>
            <w:tcW w:w="2268" w:type="dxa"/>
          </w:tcPr>
          <w:p w:rsidR="00F84670" w:rsidRPr="00BF4764" w:rsidRDefault="00F84670" w:rsidP="00F84670">
            <w:pPr>
              <w:rPr>
                <w:lang w:val="en-US"/>
              </w:rPr>
            </w:pPr>
            <w:r w:rsidRPr="00BF4764">
              <w:t xml:space="preserve">Легковой автомобиль </w:t>
            </w:r>
            <w:r w:rsidRPr="00BF4764">
              <w:rPr>
                <w:lang w:val="en-US"/>
              </w:rPr>
              <w:t xml:space="preserve">Ford </w:t>
            </w:r>
            <w:proofErr w:type="spellStart"/>
            <w:r w:rsidRPr="00BF4764">
              <w:rPr>
                <w:lang w:val="en-US"/>
              </w:rPr>
              <w:t>Escord</w:t>
            </w:r>
            <w:proofErr w:type="spellEnd"/>
          </w:p>
        </w:tc>
      </w:tr>
      <w:tr w:rsidR="00B405F9" w:rsidRPr="00B405F9" w:rsidTr="00A546C0">
        <w:tc>
          <w:tcPr>
            <w:tcW w:w="2943" w:type="dxa"/>
          </w:tcPr>
          <w:p w:rsidR="00F84670" w:rsidRPr="00BF4764" w:rsidRDefault="00F84670" w:rsidP="00F84670">
            <w:r w:rsidRPr="00BF4764">
              <w:t>Супруг</w:t>
            </w:r>
          </w:p>
        </w:tc>
        <w:tc>
          <w:tcPr>
            <w:tcW w:w="1986" w:type="dxa"/>
          </w:tcPr>
          <w:p w:rsidR="00F84670" w:rsidRPr="00BF4764" w:rsidRDefault="00F84670" w:rsidP="00F84670"/>
        </w:tc>
        <w:tc>
          <w:tcPr>
            <w:tcW w:w="2268" w:type="dxa"/>
          </w:tcPr>
          <w:p w:rsidR="00F84670" w:rsidRPr="00BF4764" w:rsidRDefault="00F84670" w:rsidP="00F84670">
            <w:r w:rsidRPr="00BF4764">
              <w:t>379802,42</w:t>
            </w:r>
          </w:p>
        </w:tc>
        <w:tc>
          <w:tcPr>
            <w:tcW w:w="1843" w:type="dxa"/>
          </w:tcPr>
          <w:p w:rsidR="00F84670" w:rsidRPr="00BF4764" w:rsidRDefault="00F84670" w:rsidP="00BF4764">
            <w:r w:rsidRPr="00BF4764">
              <w:t>Квартира (</w:t>
            </w:r>
            <w:r w:rsidR="00BF4764" w:rsidRPr="00BF4764">
              <w:t>1/2 доля в праве</w:t>
            </w:r>
            <w:r w:rsidRPr="00BF4764">
              <w:t>)</w:t>
            </w:r>
          </w:p>
        </w:tc>
        <w:tc>
          <w:tcPr>
            <w:tcW w:w="1417" w:type="dxa"/>
          </w:tcPr>
          <w:p w:rsidR="00F84670" w:rsidRPr="00BF4764" w:rsidRDefault="00C7255B" w:rsidP="00F84670">
            <w:r>
              <w:t>43,9</w:t>
            </w:r>
            <w:r w:rsidR="00F84670" w:rsidRPr="00BF4764">
              <w:t xml:space="preserve"> кв. м.</w:t>
            </w:r>
          </w:p>
        </w:tc>
        <w:tc>
          <w:tcPr>
            <w:tcW w:w="1701" w:type="dxa"/>
          </w:tcPr>
          <w:p w:rsidR="00F84670" w:rsidRPr="00BF4764" w:rsidRDefault="00F84670" w:rsidP="00F84670">
            <w:r w:rsidRPr="00BF4764">
              <w:t>Россия</w:t>
            </w:r>
          </w:p>
        </w:tc>
        <w:tc>
          <w:tcPr>
            <w:tcW w:w="2268" w:type="dxa"/>
          </w:tcPr>
          <w:p w:rsidR="00F84670" w:rsidRPr="00BF4764" w:rsidRDefault="00F84670" w:rsidP="00F84670">
            <w:r w:rsidRPr="00BF4764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F84670" w:rsidRPr="00BF4764" w:rsidRDefault="00F84670" w:rsidP="00F84670">
            <w:r w:rsidRPr="00BF4764">
              <w:t>Несовершеннолетняя дочь</w:t>
            </w:r>
          </w:p>
        </w:tc>
        <w:tc>
          <w:tcPr>
            <w:tcW w:w="1986" w:type="dxa"/>
          </w:tcPr>
          <w:p w:rsidR="00F84670" w:rsidRPr="00BF4764" w:rsidRDefault="00F84670" w:rsidP="00F84670"/>
        </w:tc>
        <w:tc>
          <w:tcPr>
            <w:tcW w:w="2268" w:type="dxa"/>
          </w:tcPr>
          <w:p w:rsidR="00F84670" w:rsidRPr="00BF4764" w:rsidRDefault="00F84670" w:rsidP="00F84670">
            <w:r w:rsidRPr="00BF4764">
              <w:t>77066,53</w:t>
            </w:r>
          </w:p>
        </w:tc>
        <w:tc>
          <w:tcPr>
            <w:tcW w:w="1843" w:type="dxa"/>
          </w:tcPr>
          <w:p w:rsidR="00F84670" w:rsidRPr="00BF4764" w:rsidRDefault="00F84670" w:rsidP="00F84670">
            <w:r w:rsidRPr="00BF4764">
              <w:t>нет</w:t>
            </w:r>
          </w:p>
        </w:tc>
        <w:tc>
          <w:tcPr>
            <w:tcW w:w="1417" w:type="dxa"/>
          </w:tcPr>
          <w:p w:rsidR="00F84670" w:rsidRPr="00BF4764" w:rsidRDefault="00F84670" w:rsidP="00F84670">
            <w:r w:rsidRPr="00BF4764">
              <w:t>нет</w:t>
            </w:r>
          </w:p>
        </w:tc>
        <w:tc>
          <w:tcPr>
            <w:tcW w:w="1701" w:type="dxa"/>
          </w:tcPr>
          <w:p w:rsidR="00F84670" w:rsidRPr="00BF4764" w:rsidRDefault="00F84670" w:rsidP="00F84670">
            <w:r w:rsidRPr="00BF4764">
              <w:t>нет</w:t>
            </w:r>
          </w:p>
        </w:tc>
        <w:tc>
          <w:tcPr>
            <w:tcW w:w="2268" w:type="dxa"/>
          </w:tcPr>
          <w:p w:rsidR="00F84670" w:rsidRPr="00BF4764" w:rsidRDefault="00F84670" w:rsidP="00F84670">
            <w:r w:rsidRPr="00BF4764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F84670" w:rsidRPr="004D0B9D" w:rsidRDefault="00F84670" w:rsidP="00F84670">
            <w:proofErr w:type="spellStart"/>
            <w:r w:rsidRPr="004D0B9D">
              <w:t>Дементьянова</w:t>
            </w:r>
            <w:proofErr w:type="spellEnd"/>
            <w:r w:rsidRPr="004D0B9D">
              <w:t xml:space="preserve"> Юлия Викторовна</w:t>
            </w:r>
          </w:p>
        </w:tc>
        <w:tc>
          <w:tcPr>
            <w:tcW w:w="1986" w:type="dxa"/>
          </w:tcPr>
          <w:p w:rsidR="00F84670" w:rsidRPr="004D0B9D" w:rsidRDefault="00F84670" w:rsidP="00F84670">
            <w:r w:rsidRPr="004D0B9D">
              <w:t>Специалист-эксперт</w:t>
            </w:r>
          </w:p>
        </w:tc>
        <w:tc>
          <w:tcPr>
            <w:tcW w:w="2268" w:type="dxa"/>
          </w:tcPr>
          <w:p w:rsidR="00F84670" w:rsidRPr="004D0B9D" w:rsidRDefault="00F84670" w:rsidP="00F84670">
            <w:r w:rsidRPr="004D0B9D">
              <w:t>251205,69</w:t>
            </w:r>
          </w:p>
        </w:tc>
        <w:tc>
          <w:tcPr>
            <w:tcW w:w="1843" w:type="dxa"/>
          </w:tcPr>
          <w:p w:rsidR="00F84670" w:rsidRPr="004D0B9D" w:rsidRDefault="00F84670" w:rsidP="00F84670">
            <w:r w:rsidRPr="004D0B9D">
              <w:t xml:space="preserve">Жилой дом </w:t>
            </w:r>
            <w:r w:rsidRPr="004D0B9D">
              <w:rPr>
                <w:sz w:val="20"/>
                <w:szCs w:val="20"/>
              </w:rPr>
              <w:t>(1/2 доля в праве)</w:t>
            </w:r>
          </w:p>
        </w:tc>
        <w:tc>
          <w:tcPr>
            <w:tcW w:w="1417" w:type="dxa"/>
          </w:tcPr>
          <w:p w:rsidR="00F84670" w:rsidRPr="004D0B9D" w:rsidRDefault="00F84670" w:rsidP="00F84670">
            <w:smartTag w:uri="urn:schemas-microsoft-com:office:smarttags" w:element="metricconverter">
              <w:smartTagPr>
                <w:attr w:name="ProductID" w:val="99,5 кв. м"/>
              </w:smartTagPr>
              <w:r w:rsidRPr="004D0B9D">
                <w:t>99,5 кв. м</w:t>
              </w:r>
            </w:smartTag>
            <w:r w:rsidRPr="004D0B9D">
              <w:t>.</w:t>
            </w:r>
          </w:p>
        </w:tc>
        <w:tc>
          <w:tcPr>
            <w:tcW w:w="1701" w:type="dxa"/>
          </w:tcPr>
          <w:p w:rsidR="00F84670" w:rsidRPr="004D0B9D" w:rsidRDefault="00F84670" w:rsidP="00F84670">
            <w:r w:rsidRPr="004D0B9D">
              <w:t xml:space="preserve">Россия </w:t>
            </w:r>
          </w:p>
        </w:tc>
        <w:tc>
          <w:tcPr>
            <w:tcW w:w="2268" w:type="dxa"/>
          </w:tcPr>
          <w:p w:rsidR="00F84670" w:rsidRPr="004D0B9D" w:rsidRDefault="00F84670" w:rsidP="00F84670">
            <w:r w:rsidRPr="004D0B9D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F84670" w:rsidRPr="00B405F9" w:rsidRDefault="00F84670" w:rsidP="00F84670">
            <w:r w:rsidRPr="00B405F9">
              <w:t>Демиденко Татьяна Аркадьевна</w:t>
            </w:r>
          </w:p>
        </w:tc>
        <w:tc>
          <w:tcPr>
            <w:tcW w:w="1986" w:type="dxa"/>
          </w:tcPr>
          <w:p w:rsidR="00F84670" w:rsidRPr="00B405F9" w:rsidRDefault="00F84670" w:rsidP="00F84670">
            <w:r w:rsidRPr="00B405F9">
              <w:t>Главный специалист-эксперт</w:t>
            </w:r>
          </w:p>
        </w:tc>
        <w:tc>
          <w:tcPr>
            <w:tcW w:w="2268" w:type="dxa"/>
          </w:tcPr>
          <w:p w:rsidR="00F84670" w:rsidRPr="00B405F9" w:rsidRDefault="00F84670" w:rsidP="00F84670">
            <w:r w:rsidRPr="00B405F9">
              <w:t>196627,47</w:t>
            </w:r>
          </w:p>
        </w:tc>
        <w:tc>
          <w:tcPr>
            <w:tcW w:w="1843" w:type="dxa"/>
          </w:tcPr>
          <w:p w:rsidR="00F84670" w:rsidRPr="00B405F9" w:rsidRDefault="00F84670" w:rsidP="00F84670">
            <w:r w:rsidRPr="00B405F9">
              <w:t>Квартира (1/2 доля в праве)</w:t>
            </w:r>
          </w:p>
        </w:tc>
        <w:tc>
          <w:tcPr>
            <w:tcW w:w="1417" w:type="dxa"/>
          </w:tcPr>
          <w:p w:rsidR="00F84670" w:rsidRPr="00B405F9" w:rsidRDefault="00F84670" w:rsidP="00F84670">
            <w:r w:rsidRPr="00B405F9">
              <w:t>35,4 кв. м.</w:t>
            </w:r>
          </w:p>
        </w:tc>
        <w:tc>
          <w:tcPr>
            <w:tcW w:w="1701" w:type="dxa"/>
          </w:tcPr>
          <w:p w:rsidR="00F84670" w:rsidRPr="00B405F9" w:rsidRDefault="00F84670" w:rsidP="00F84670">
            <w:r w:rsidRPr="00B405F9">
              <w:t>Россия</w:t>
            </w:r>
          </w:p>
        </w:tc>
        <w:tc>
          <w:tcPr>
            <w:tcW w:w="2268" w:type="dxa"/>
          </w:tcPr>
          <w:p w:rsidR="00F84670" w:rsidRPr="00B405F9" w:rsidRDefault="00F84670" w:rsidP="00F84670">
            <w:r w:rsidRPr="00B405F9">
              <w:t xml:space="preserve">Легковой автомобиль </w:t>
            </w:r>
          </w:p>
          <w:p w:rsidR="00F84670" w:rsidRPr="00B405F9" w:rsidRDefault="00F84670" w:rsidP="00F84670">
            <w:pPr>
              <w:rPr>
                <w:lang w:val="en-US"/>
              </w:rPr>
            </w:pPr>
            <w:r w:rsidRPr="00B405F9">
              <w:rPr>
                <w:lang w:val="en-US"/>
              </w:rPr>
              <w:t xml:space="preserve">Toyota </w:t>
            </w:r>
            <w:proofErr w:type="spellStart"/>
            <w:r w:rsidRPr="00B405F9">
              <w:rPr>
                <w:lang w:val="en-US"/>
              </w:rPr>
              <w:t>Vitz</w:t>
            </w:r>
            <w:proofErr w:type="spellEnd"/>
          </w:p>
        </w:tc>
      </w:tr>
      <w:tr w:rsidR="00B405F9" w:rsidRPr="00B405F9" w:rsidTr="00A546C0">
        <w:tc>
          <w:tcPr>
            <w:tcW w:w="2943" w:type="dxa"/>
          </w:tcPr>
          <w:p w:rsidR="00F84670" w:rsidRPr="00B405F9" w:rsidRDefault="00F84670" w:rsidP="00F84670">
            <w:r w:rsidRPr="00B405F9">
              <w:t>Несовершеннолетняя дочь</w:t>
            </w:r>
          </w:p>
        </w:tc>
        <w:tc>
          <w:tcPr>
            <w:tcW w:w="1986" w:type="dxa"/>
          </w:tcPr>
          <w:p w:rsidR="00F84670" w:rsidRPr="00B405F9" w:rsidRDefault="00F84670" w:rsidP="00F84670"/>
        </w:tc>
        <w:tc>
          <w:tcPr>
            <w:tcW w:w="2268" w:type="dxa"/>
          </w:tcPr>
          <w:p w:rsidR="00F84670" w:rsidRPr="00B405F9" w:rsidRDefault="00F84670" w:rsidP="00F84670">
            <w:r w:rsidRPr="00B405F9">
              <w:t>нет</w:t>
            </w:r>
          </w:p>
        </w:tc>
        <w:tc>
          <w:tcPr>
            <w:tcW w:w="1843" w:type="dxa"/>
          </w:tcPr>
          <w:p w:rsidR="00F84670" w:rsidRPr="00B405F9" w:rsidRDefault="00F84670" w:rsidP="00F84670">
            <w:r w:rsidRPr="00B405F9">
              <w:t>нет</w:t>
            </w:r>
          </w:p>
        </w:tc>
        <w:tc>
          <w:tcPr>
            <w:tcW w:w="1417" w:type="dxa"/>
          </w:tcPr>
          <w:p w:rsidR="00F84670" w:rsidRPr="00B405F9" w:rsidRDefault="00F84670" w:rsidP="00F84670">
            <w:r w:rsidRPr="00B405F9">
              <w:t>нет</w:t>
            </w:r>
          </w:p>
        </w:tc>
        <w:tc>
          <w:tcPr>
            <w:tcW w:w="1701" w:type="dxa"/>
          </w:tcPr>
          <w:p w:rsidR="00F84670" w:rsidRPr="00B405F9" w:rsidRDefault="00F84670" w:rsidP="00F84670">
            <w:r w:rsidRPr="00B405F9">
              <w:t>нет</w:t>
            </w:r>
          </w:p>
        </w:tc>
        <w:tc>
          <w:tcPr>
            <w:tcW w:w="2268" w:type="dxa"/>
          </w:tcPr>
          <w:p w:rsidR="00F84670" w:rsidRPr="00B405F9" w:rsidRDefault="00F84670" w:rsidP="00F84670">
            <w:r w:rsidRPr="00B405F9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F84670" w:rsidRPr="00B405F9" w:rsidRDefault="00F84670" w:rsidP="00F84670">
            <w:r w:rsidRPr="00B405F9">
              <w:t>Несовершеннолетняя дочь</w:t>
            </w:r>
          </w:p>
        </w:tc>
        <w:tc>
          <w:tcPr>
            <w:tcW w:w="1986" w:type="dxa"/>
          </w:tcPr>
          <w:p w:rsidR="00F84670" w:rsidRPr="00B405F9" w:rsidRDefault="00F84670" w:rsidP="00F84670"/>
        </w:tc>
        <w:tc>
          <w:tcPr>
            <w:tcW w:w="2268" w:type="dxa"/>
          </w:tcPr>
          <w:p w:rsidR="00F84670" w:rsidRPr="00B405F9" w:rsidRDefault="00F84670" w:rsidP="00F84670">
            <w:r w:rsidRPr="00B405F9">
              <w:t>нет</w:t>
            </w:r>
          </w:p>
        </w:tc>
        <w:tc>
          <w:tcPr>
            <w:tcW w:w="1843" w:type="dxa"/>
          </w:tcPr>
          <w:p w:rsidR="00F84670" w:rsidRPr="00B405F9" w:rsidRDefault="00F84670" w:rsidP="00F84670">
            <w:r w:rsidRPr="00B405F9">
              <w:t>нет</w:t>
            </w:r>
          </w:p>
        </w:tc>
        <w:tc>
          <w:tcPr>
            <w:tcW w:w="1417" w:type="dxa"/>
          </w:tcPr>
          <w:p w:rsidR="00F84670" w:rsidRPr="00B405F9" w:rsidRDefault="00F84670" w:rsidP="00F84670">
            <w:r w:rsidRPr="00B405F9">
              <w:t>нет</w:t>
            </w:r>
          </w:p>
        </w:tc>
        <w:tc>
          <w:tcPr>
            <w:tcW w:w="1701" w:type="dxa"/>
          </w:tcPr>
          <w:p w:rsidR="00F84670" w:rsidRPr="00B405F9" w:rsidRDefault="00F84670" w:rsidP="00F84670">
            <w:r w:rsidRPr="00B405F9">
              <w:t>нет</w:t>
            </w:r>
          </w:p>
        </w:tc>
        <w:tc>
          <w:tcPr>
            <w:tcW w:w="2268" w:type="dxa"/>
          </w:tcPr>
          <w:p w:rsidR="00F84670" w:rsidRPr="00B405F9" w:rsidRDefault="00F84670" w:rsidP="00F84670">
            <w:r w:rsidRPr="00B405F9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F84670" w:rsidRPr="00B405F9" w:rsidRDefault="00F84670" w:rsidP="00F84670">
            <w:r w:rsidRPr="00B405F9">
              <w:t>Супруг</w:t>
            </w:r>
          </w:p>
        </w:tc>
        <w:tc>
          <w:tcPr>
            <w:tcW w:w="1986" w:type="dxa"/>
          </w:tcPr>
          <w:p w:rsidR="00F84670" w:rsidRPr="00B405F9" w:rsidRDefault="00F84670" w:rsidP="00F84670"/>
        </w:tc>
        <w:tc>
          <w:tcPr>
            <w:tcW w:w="2268" w:type="dxa"/>
          </w:tcPr>
          <w:p w:rsidR="00F84670" w:rsidRPr="00B405F9" w:rsidRDefault="00F84670" w:rsidP="00B70966">
            <w:r w:rsidRPr="00B405F9">
              <w:t>1</w:t>
            </w:r>
            <w:r w:rsidR="00B70966" w:rsidRPr="00B405F9">
              <w:t>372812,25</w:t>
            </w:r>
          </w:p>
        </w:tc>
        <w:tc>
          <w:tcPr>
            <w:tcW w:w="1843" w:type="dxa"/>
          </w:tcPr>
          <w:p w:rsidR="00F84670" w:rsidRPr="00B405F9" w:rsidRDefault="00F84670" w:rsidP="00F84670">
            <w:r w:rsidRPr="00B405F9">
              <w:t>Квартира (1/2 доля в праве)</w:t>
            </w:r>
          </w:p>
          <w:p w:rsidR="00F84670" w:rsidRPr="00B405F9" w:rsidRDefault="00F84670" w:rsidP="00F84670"/>
          <w:p w:rsidR="00F84670" w:rsidRPr="00B405F9" w:rsidRDefault="00F84670" w:rsidP="00F84670">
            <w:r w:rsidRPr="00B405F9">
              <w:t>Квартира</w:t>
            </w:r>
          </w:p>
          <w:p w:rsidR="00F84670" w:rsidRPr="00B405F9" w:rsidRDefault="00F84670" w:rsidP="00F84670">
            <w:r w:rsidRPr="00B405F9">
              <w:t xml:space="preserve"> (1/2 доля в праве)</w:t>
            </w:r>
          </w:p>
          <w:p w:rsidR="00F84670" w:rsidRPr="00B405F9" w:rsidRDefault="00F84670" w:rsidP="00F84670"/>
          <w:p w:rsidR="00F84670" w:rsidRPr="00B405F9" w:rsidRDefault="00F84670" w:rsidP="00F84670"/>
          <w:p w:rsidR="00F84670" w:rsidRPr="00B405F9" w:rsidRDefault="00F84670" w:rsidP="00F84670"/>
        </w:tc>
        <w:tc>
          <w:tcPr>
            <w:tcW w:w="1417" w:type="dxa"/>
          </w:tcPr>
          <w:p w:rsidR="00F84670" w:rsidRPr="00B405F9" w:rsidRDefault="00F84670" w:rsidP="00F84670">
            <w:r w:rsidRPr="00B405F9">
              <w:t>35,4 кв. м.</w:t>
            </w:r>
          </w:p>
          <w:p w:rsidR="00F84670" w:rsidRPr="00B405F9" w:rsidRDefault="00F84670" w:rsidP="00F84670"/>
          <w:p w:rsidR="00F84670" w:rsidRPr="00B405F9" w:rsidRDefault="00F84670" w:rsidP="00F84670"/>
          <w:p w:rsidR="00F84670" w:rsidRPr="00B405F9" w:rsidRDefault="00F84670" w:rsidP="00F84670">
            <w:r w:rsidRPr="00B405F9">
              <w:t>59,74 кв. м.</w:t>
            </w:r>
          </w:p>
          <w:p w:rsidR="00F84670" w:rsidRPr="00B405F9" w:rsidRDefault="00F84670" w:rsidP="00F84670"/>
          <w:p w:rsidR="00F84670" w:rsidRPr="00B405F9" w:rsidRDefault="00F84670" w:rsidP="00F84670"/>
          <w:p w:rsidR="00F84670" w:rsidRPr="00B405F9" w:rsidRDefault="00F84670" w:rsidP="00F84670"/>
          <w:p w:rsidR="00F84670" w:rsidRPr="00B405F9" w:rsidRDefault="00F84670" w:rsidP="00F84670"/>
        </w:tc>
        <w:tc>
          <w:tcPr>
            <w:tcW w:w="1701" w:type="dxa"/>
          </w:tcPr>
          <w:p w:rsidR="00F84670" w:rsidRPr="00B405F9" w:rsidRDefault="00F84670" w:rsidP="00F84670">
            <w:r w:rsidRPr="00B405F9">
              <w:t>Россия</w:t>
            </w:r>
          </w:p>
          <w:p w:rsidR="00F84670" w:rsidRPr="00B405F9" w:rsidRDefault="00F84670" w:rsidP="00F84670"/>
          <w:p w:rsidR="00F84670" w:rsidRPr="00B405F9" w:rsidRDefault="00F84670" w:rsidP="00F84670"/>
          <w:p w:rsidR="00F84670" w:rsidRPr="00B405F9" w:rsidRDefault="00F84670" w:rsidP="00F84670">
            <w:r w:rsidRPr="00B405F9">
              <w:t>Россия</w:t>
            </w:r>
          </w:p>
          <w:p w:rsidR="00F84670" w:rsidRPr="00B405F9" w:rsidRDefault="00F84670" w:rsidP="00F84670"/>
          <w:p w:rsidR="00F84670" w:rsidRPr="00B405F9" w:rsidRDefault="00F84670" w:rsidP="00F84670"/>
          <w:p w:rsidR="00F84670" w:rsidRPr="00B405F9" w:rsidRDefault="00F84670" w:rsidP="00F84670"/>
          <w:p w:rsidR="00F84670" w:rsidRPr="00B405F9" w:rsidRDefault="00F84670" w:rsidP="00F84670"/>
        </w:tc>
        <w:tc>
          <w:tcPr>
            <w:tcW w:w="2268" w:type="dxa"/>
          </w:tcPr>
          <w:p w:rsidR="00F84670" w:rsidRPr="00B405F9" w:rsidRDefault="00F84670" w:rsidP="00F84670">
            <w:r w:rsidRPr="00B405F9">
              <w:t xml:space="preserve">Автомобиль легковой </w:t>
            </w:r>
            <w:r w:rsidRPr="00B405F9">
              <w:rPr>
                <w:lang w:val="en-US"/>
              </w:rPr>
              <w:t>Mazda</w:t>
            </w:r>
            <w:r w:rsidRPr="00B405F9">
              <w:t xml:space="preserve"> 6</w:t>
            </w:r>
          </w:p>
          <w:p w:rsidR="00F84670" w:rsidRPr="00B405F9" w:rsidRDefault="00F84670" w:rsidP="00F84670"/>
        </w:tc>
      </w:tr>
      <w:tr w:rsidR="00B405F9" w:rsidRPr="00B405F9" w:rsidTr="00A546C0">
        <w:tc>
          <w:tcPr>
            <w:tcW w:w="2943" w:type="dxa"/>
          </w:tcPr>
          <w:p w:rsidR="009E2C2A" w:rsidRPr="000311A8" w:rsidRDefault="009E2C2A" w:rsidP="00F84670">
            <w:r w:rsidRPr="000311A8">
              <w:t xml:space="preserve">Денисова Олеся </w:t>
            </w:r>
            <w:r w:rsidRPr="000311A8">
              <w:lastRenderedPageBreak/>
              <w:t>Сергеевна</w:t>
            </w:r>
          </w:p>
        </w:tc>
        <w:tc>
          <w:tcPr>
            <w:tcW w:w="1986" w:type="dxa"/>
          </w:tcPr>
          <w:p w:rsidR="009E2C2A" w:rsidRPr="000311A8" w:rsidRDefault="009E2C2A" w:rsidP="00F84670">
            <w:r w:rsidRPr="000311A8">
              <w:lastRenderedPageBreak/>
              <w:t>Специалист-</w:t>
            </w:r>
            <w:r w:rsidRPr="000311A8">
              <w:lastRenderedPageBreak/>
              <w:t>эксперт</w:t>
            </w:r>
          </w:p>
        </w:tc>
        <w:tc>
          <w:tcPr>
            <w:tcW w:w="2268" w:type="dxa"/>
          </w:tcPr>
          <w:p w:rsidR="009E2C2A" w:rsidRPr="000311A8" w:rsidRDefault="009E2C2A" w:rsidP="00F84670">
            <w:r w:rsidRPr="000311A8">
              <w:lastRenderedPageBreak/>
              <w:t>282184,25</w:t>
            </w:r>
          </w:p>
        </w:tc>
        <w:tc>
          <w:tcPr>
            <w:tcW w:w="1843" w:type="dxa"/>
          </w:tcPr>
          <w:p w:rsidR="009E2C2A" w:rsidRPr="000311A8" w:rsidRDefault="009E2C2A" w:rsidP="00F84670">
            <w:r w:rsidRPr="000311A8">
              <w:t>нет</w:t>
            </w:r>
          </w:p>
        </w:tc>
        <w:tc>
          <w:tcPr>
            <w:tcW w:w="1417" w:type="dxa"/>
          </w:tcPr>
          <w:p w:rsidR="009E2C2A" w:rsidRPr="000311A8" w:rsidRDefault="009E2C2A" w:rsidP="00F84670">
            <w:r w:rsidRPr="000311A8">
              <w:t>нет</w:t>
            </w:r>
          </w:p>
        </w:tc>
        <w:tc>
          <w:tcPr>
            <w:tcW w:w="1701" w:type="dxa"/>
          </w:tcPr>
          <w:p w:rsidR="009E2C2A" w:rsidRPr="000311A8" w:rsidRDefault="009E2C2A" w:rsidP="00F84670">
            <w:r w:rsidRPr="000311A8">
              <w:t>нет</w:t>
            </w:r>
          </w:p>
        </w:tc>
        <w:tc>
          <w:tcPr>
            <w:tcW w:w="2268" w:type="dxa"/>
          </w:tcPr>
          <w:p w:rsidR="009E2C2A" w:rsidRPr="000311A8" w:rsidRDefault="009E2C2A" w:rsidP="00F84670">
            <w:r w:rsidRPr="000311A8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AC4E21" w:rsidRPr="00DB5B02" w:rsidRDefault="00AC4E21" w:rsidP="00F84670">
            <w:r w:rsidRPr="00DB5B02">
              <w:lastRenderedPageBreak/>
              <w:t>Дерягина Елена Игоревна</w:t>
            </w:r>
          </w:p>
        </w:tc>
        <w:tc>
          <w:tcPr>
            <w:tcW w:w="1986" w:type="dxa"/>
          </w:tcPr>
          <w:p w:rsidR="00AC4E21" w:rsidRPr="00DB5B02" w:rsidRDefault="00AC4E21" w:rsidP="00F84670">
            <w:r w:rsidRPr="00DB5B02">
              <w:t>Специалист 1 разряда</w:t>
            </w:r>
          </w:p>
        </w:tc>
        <w:tc>
          <w:tcPr>
            <w:tcW w:w="2268" w:type="dxa"/>
          </w:tcPr>
          <w:p w:rsidR="00AC4E21" w:rsidRPr="00DB5B02" w:rsidRDefault="00AC4E21" w:rsidP="00F84670">
            <w:r w:rsidRPr="00DB5B02">
              <w:t>49974,61</w:t>
            </w:r>
          </w:p>
        </w:tc>
        <w:tc>
          <w:tcPr>
            <w:tcW w:w="1843" w:type="dxa"/>
          </w:tcPr>
          <w:p w:rsidR="00AC4E21" w:rsidRPr="00DB5B02" w:rsidRDefault="00AC4E21" w:rsidP="00F84670">
            <w:r w:rsidRPr="00DB5B02">
              <w:t xml:space="preserve">Квартира </w:t>
            </w:r>
            <w:r w:rsidRPr="00DB5B02">
              <w:rPr>
                <w:sz w:val="20"/>
                <w:szCs w:val="20"/>
              </w:rPr>
              <w:t>(индивидуальная</w:t>
            </w:r>
            <w:r w:rsidRPr="00DB5B02">
              <w:t>)</w:t>
            </w:r>
          </w:p>
        </w:tc>
        <w:tc>
          <w:tcPr>
            <w:tcW w:w="1417" w:type="dxa"/>
          </w:tcPr>
          <w:p w:rsidR="00AC4E21" w:rsidRPr="00DB5B02" w:rsidRDefault="00AC4E21" w:rsidP="00F84670">
            <w:r w:rsidRPr="00DB5B02">
              <w:t>60,8 кв. м.</w:t>
            </w:r>
          </w:p>
        </w:tc>
        <w:tc>
          <w:tcPr>
            <w:tcW w:w="1701" w:type="dxa"/>
          </w:tcPr>
          <w:p w:rsidR="00AC4E21" w:rsidRPr="00DB5B02" w:rsidRDefault="00AC4E21" w:rsidP="00F84670">
            <w:r w:rsidRPr="00DB5B02">
              <w:t>Россия</w:t>
            </w:r>
          </w:p>
        </w:tc>
        <w:tc>
          <w:tcPr>
            <w:tcW w:w="2268" w:type="dxa"/>
          </w:tcPr>
          <w:p w:rsidR="00AC4E21" w:rsidRPr="00DB5B02" w:rsidRDefault="00AC4E21" w:rsidP="00F84670">
            <w:r w:rsidRPr="00DB5B02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AC4E21" w:rsidRPr="00DB5B02" w:rsidRDefault="00AC4E21" w:rsidP="00F84670">
            <w:r w:rsidRPr="00DB5B02">
              <w:t>Несовершеннолетний сын</w:t>
            </w:r>
          </w:p>
        </w:tc>
        <w:tc>
          <w:tcPr>
            <w:tcW w:w="1986" w:type="dxa"/>
          </w:tcPr>
          <w:p w:rsidR="00AC4E21" w:rsidRPr="00DB5B02" w:rsidRDefault="00AC4E21" w:rsidP="00F84670"/>
        </w:tc>
        <w:tc>
          <w:tcPr>
            <w:tcW w:w="2268" w:type="dxa"/>
          </w:tcPr>
          <w:p w:rsidR="00AC4E21" w:rsidRPr="00DB5B02" w:rsidRDefault="00AC4E21" w:rsidP="00F84670">
            <w:r w:rsidRPr="00DB5B02">
              <w:t>32358,11</w:t>
            </w:r>
          </w:p>
        </w:tc>
        <w:tc>
          <w:tcPr>
            <w:tcW w:w="1843" w:type="dxa"/>
          </w:tcPr>
          <w:p w:rsidR="00AC4E21" w:rsidRPr="00DB5B02" w:rsidRDefault="00DB5B02" w:rsidP="00F84670">
            <w:r w:rsidRPr="00DB5B02">
              <w:t>нет</w:t>
            </w:r>
          </w:p>
        </w:tc>
        <w:tc>
          <w:tcPr>
            <w:tcW w:w="1417" w:type="dxa"/>
          </w:tcPr>
          <w:p w:rsidR="00AC4E21" w:rsidRPr="00DB5B02" w:rsidRDefault="00DB5B02" w:rsidP="00F84670">
            <w:r w:rsidRPr="00DB5B02">
              <w:t>нет</w:t>
            </w:r>
          </w:p>
        </w:tc>
        <w:tc>
          <w:tcPr>
            <w:tcW w:w="1701" w:type="dxa"/>
          </w:tcPr>
          <w:p w:rsidR="00AC4E21" w:rsidRPr="00DB5B02" w:rsidRDefault="00DB5B02" w:rsidP="00F84670">
            <w:r w:rsidRPr="00DB5B02">
              <w:t>нет</w:t>
            </w:r>
          </w:p>
        </w:tc>
        <w:tc>
          <w:tcPr>
            <w:tcW w:w="2268" w:type="dxa"/>
          </w:tcPr>
          <w:p w:rsidR="00AC4E21" w:rsidRPr="00DB5B02" w:rsidRDefault="00DB5B02" w:rsidP="00F84670">
            <w:r w:rsidRPr="00DB5B02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F84670" w:rsidRPr="002443D8" w:rsidRDefault="00F84670" w:rsidP="00F84670">
            <w:proofErr w:type="spellStart"/>
            <w:r w:rsidRPr="002443D8">
              <w:t>Жураковская</w:t>
            </w:r>
            <w:proofErr w:type="spellEnd"/>
            <w:r w:rsidRPr="002443D8">
              <w:t xml:space="preserve"> Екатерина Владимировна</w:t>
            </w:r>
          </w:p>
        </w:tc>
        <w:tc>
          <w:tcPr>
            <w:tcW w:w="1986" w:type="dxa"/>
          </w:tcPr>
          <w:p w:rsidR="00F84670" w:rsidRPr="002443D8" w:rsidRDefault="00F84670" w:rsidP="00F84670">
            <w:r w:rsidRPr="002443D8">
              <w:t>Главный специалист-эксперт</w:t>
            </w:r>
          </w:p>
        </w:tc>
        <w:tc>
          <w:tcPr>
            <w:tcW w:w="2268" w:type="dxa"/>
          </w:tcPr>
          <w:p w:rsidR="00F84670" w:rsidRPr="002443D8" w:rsidRDefault="00F84670" w:rsidP="00F84670">
            <w:r w:rsidRPr="002443D8">
              <w:t>341203,87</w:t>
            </w:r>
          </w:p>
        </w:tc>
        <w:tc>
          <w:tcPr>
            <w:tcW w:w="1843" w:type="dxa"/>
          </w:tcPr>
          <w:p w:rsidR="00F84670" w:rsidRPr="002443D8" w:rsidRDefault="00F84670" w:rsidP="00F84670">
            <w:r w:rsidRPr="002443D8">
              <w:t>Квартира (</w:t>
            </w:r>
            <w:r w:rsidRPr="002443D8">
              <w:rPr>
                <w:sz w:val="20"/>
                <w:szCs w:val="20"/>
              </w:rPr>
              <w:t>индивидуальная</w:t>
            </w:r>
            <w:r w:rsidRPr="002443D8">
              <w:t>)</w:t>
            </w:r>
          </w:p>
        </w:tc>
        <w:tc>
          <w:tcPr>
            <w:tcW w:w="1417" w:type="dxa"/>
          </w:tcPr>
          <w:p w:rsidR="00F84670" w:rsidRPr="002443D8" w:rsidRDefault="00F84670" w:rsidP="00F84670">
            <w:r w:rsidRPr="002443D8">
              <w:t>32</w:t>
            </w:r>
            <w:r w:rsidR="002443D8" w:rsidRPr="002443D8">
              <w:t>,0</w:t>
            </w:r>
            <w:r w:rsidRPr="002443D8">
              <w:t xml:space="preserve"> кв. м.</w:t>
            </w:r>
          </w:p>
        </w:tc>
        <w:tc>
          <w:tcPr>
            <w:tcW w:w="1701" w:type="dxa"/>
          </w:tcPr>
          <w:p w:rsidR="00F84670" w:rsidRPr="002443D8" w:rsidRDefault="00F84670" w:rsidP="00F84670">
            <w:r w:rsidRPr="002443D8">
              <w:t>Россия</w:t>
            </w:r>
          </w:p>
        </w:tc>
        <w:tc>
          <w:tcPr>
            <w:tcW w:w="2268" w:type="dxa"/>
          </w:tcPr>
          <w:p w:rsidR="00F84670" w:rsidRPr="002443D8" w:rsidRDefault="00F84670" w:rsidP="00F84670">
            <w:r w:rsidRPr="002443D8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F84670" w:rsidRPr="00115E95" w:rsidRDefault="00F84670" w:rsidP="00F84670">
            <w:r w:rsidRPr="00115E95">
              <w:t>Игнатьева Наталья Петровна</w:t>
            </w:r>
          </w:p>
        </w:tc>
        <w:tc>
          <w:tcPr>
            <w:tcW w:w="1986" w:type="dxa"/>
          </w:tcPr>
          <w:p w:rsidR="00F84670" w:rsidRPr="00115E95" w:rsidRDefault="00F84670" w:rsidP="00F84670">
            <w:r w:rsidRPr="00115E95">
              <w:t>Специалист-эксперт</w:t>
            </w:r>
          </w:p>
        </w:tc>
        <w:tc>
          <w:tcPr>
            <w:tcW w:w="2268" w:type="dxa"/>
          </w:tcPr>
          <w:p w:rsidR="00F84670" w:rsidRPr="00115E95" w:rsidRDefault="00F84670" w:rsidP="00F84670">
            <w:r w:rsidRPr="00115E95">
              <w:rPr>
                <w:lang w:val="en-US"/>
              </w:rPr>
              <w:t>2</w:t>
            </w:r>
            <w:r w:rsidRPr="00115E95">
              <w:t>18849,25</w:t>
            </w:r>
          </w:p>
        </w:tc>
        <w:tc>
          <w:tcPr>
            <w:tcW w:w="1843" w:type="dxa"/>
          </w:tcPr>
          <w:p w:rsidR="00F84670" w:rsidRPr="00115E95" w:rsidRDefault="00F84670" w:rsidP="00F84670">
            <w:r w:rsidRPr="00115E95">
              <w:t>нет</w:t>
            </w:r>
          </w:p>
        </w:tc>
        <w:tc>
          <w:tcPr>
            <w:tcW w:w="1417" w:type="dxa"/>
          </w:tcPr>
          <w:p w:rsidR="00F84670" w:rsidRPr="00115E95" w:rsidRDefault="00F84670" w:rsidP="00F84670">
            <w:r w:rsidRPr="00115E95">
              <w:t>нет</w:t>
            </w:r>
          </w:p>
        </w:tc>
        <w:tc>
          <w:tcPr>
            <w:tcW w:w="1701" w:type="dxa"/>
          </w:tcPr>
          <w:p w:rsidR="00F84670" w:rsidRPr="00115E95" w:rsidRDefault="00F84670" w:rsidP="00F84670">
            <w:r w:rsidRPr="00115E95">
              <w:t>нет</w:t>
            </w:r>
          </w:p>
        </w:tc>
        <w:tc>
          <w:tcPr>
            <w:tcW w:w="2268" w:type="dxa"/>
          </w:tcPr>
          <w:p w:rsidR="00F84670" w:rsidRPr="00115E95" w:rsidRDefault="00F84670" w:rsidP="00F84670">
            <w:r w:rsidRPr="00115E95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F84670" w:rsidRPr="00115E95" w:rsidRDefault="00F84670" w:rsidP="00F84670">
            <w:r w:rsidRPr="00115E95">
              <w:t>Супруг</w:t>
            </w:r>
          </w:p>
        </w:tc>
        <w:tc>
          <w:tcPr>
            <w:tcW w:w="1986" w:type="dxa"/>
          </w:tcPr>
          <w:p w:rsidR="00F84670" w:rsidRPr="00115E95" w:rsidRDefault="00F84670" w:rsidP="00F84670"/>
        </w:tc>
        <w:tc>
          <w:tcPr>
            <w:tcW w:w="2268" w:type="dxa"/>
          </w:tcPr>
          <w:p w:rsidR="00F84670" w:rsidRPr="00115E95" w:rsidRDefault="00F84670" w:rsidP="00F84670">
            <w:r w:rsidRPr="00115E95">
              <w:t>446183,83</w:t>
            </w:r>
          </w:p>
        </w:tc>
        <w:tc>
          <w:tcPr>
            <w:tcW w:w="1843" w:type="dxa"/>
          </w:tcPr>
          <w:p w:rsidR="00F84670" w:rsidRPr="00115E95" w:rsidRDefault="00F84670" w:rsidP="00F84670">
            <w:pPr>
              <w:rPr>
                <w:sz w:val="20"/>
                <w:szCs w:val="20"/>
              </w:rPr>
            </w:pPr>
            <w:r w:rsidRPr="00115E95">
              <w:t>Квартира (</w:t>
            </w:r>
            <w:r w:rsidRPr="00115E95">
              <w:rPr>
                <w:sz w:val="20"/>
                <w:szCs w:val="20"/>
              </w:rPr>
              <w:t>индивидуальная)</w:t>
            </w:r>
          </w:p>
          <w:p w:rsidR="00F84670" w:rsidRPr="00115E95" w:rsidRDefault="00F84670" w:rsidP="00F84670">
            <w:pPr>
              <w:rPr>
                <w:sz w:val="20"/>
                <w:szCs w:val="20"/>
              </w:rPr>
            </w:pPr>
            <w:r w:rsidRPr="00115E95">
              <w:t>Жилой дом</w:t>
            </w:r>
            <w:r w:rsidRPr="00115E95">
              <w:rPr>
                <w:sz w:val="20"/>
                <w:szCs w:val="20"/>
              </w:rPr>
              <w:t xml:space="preserve"> (индивидуальный)</w:t>
            </w:r>
          </w:p>
          <w:p w:rsidR="00F84670" w:rsidRDefault="005C6E77" w:rsidP="00F84670">
            <w:r>
              <w:t xml:space="preserve">Земельный участок </w:t>
            </w:r>
          </w:p>
          <w:p w:rsidR="005C6E77" w:rsidRPr="005C6E77" w:rsidRDefault="005C6E77" w:rsidP="00F84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ый)</w:t>
            </w:r>
          </w:p>
        </w:tc>
        <w:tc>
          <w:tcPr>
            <w:tcW w:w="1417" w:type="dxa"/>
          </w:tcPr>
          <w:p w:rsidR="00F84670" w:rsidRPr="00115E95" w:rsidRDefault="00F84670" w:rsidP="00F84670">
            <w:r w:rsidRPr="00115E95">
              <w:t>46 кв. м.</w:t>
            </w:r>
          </w:p>
          <w:p w:rsidR="00F84670" w:rsidRPr="00115E95" w:rsidRDefault="00F84670" w:rsidP="00F84670"/>
          <w:p w:rsidR="00F84670" w:rsidRPr="00115E95" w:rsidRDefault="00F84670" w:rsidP="00F84670">
            <w:r w:rsidRPr="00115E95">
              <w:t>169,4 кв. м.</w:t>
            </w:r>
          </w:p>
          <w:p w:rsidR="00F84670" w:rsidRPr="00115E95" w:rsidRDefault="00F84670" w:rsidP="00F84670"/>
          <w:p w:rsidR="00F84670" w:rsidRPr="00115E95" w:rsidRDefault="005C6E77" w:rsidP="005C6E77">
            <w:r>
              <w:t xml:space="preserve">1053,0 </w:t>
            </w:r>
            <w:proofErr w:type="spellStart"/>
            <w:r>
              <w:t>кв.м</w:t>
            </w:r>
            <w:proofErr w:type="spellEnd"/>
          </w:p>
        </w:tc>
        <w:tc>
          <w:tcPr>
            <w:tcW w:w="1701" w:type="dxa"/>
          </w:tcPr>
          <w:p w:rsidR="00F84670" w:rsidRPr="00115E95" w:rsidRDefault="00F84670" w:rsidP="00F84670">
            <w:r w:rsidRPr="00115E95">
              <w:t>Россия</w:t>
            </w:r>
          </w:p>
          <w:p w:rsidR="00F84670" w:rsidRPr="00115E95" w:rsidRDefault="00F84670" w:rsidP="00F84670"/>
          <w:p w:rsidR="00F84670" w:rsidRDefault="00F84670" w:rsidP="00F84670">
            <w:r w:rsidRPr="00115E95">
              <w:t>Россия</w:t>
            </w:r>
          </w:p>
          <w:p w:rsidR="005C6E77" w:rsidRDefault="005C6E77" w:rsidP="00F84670"/>
          <w:p w:rsidR="005C6E77" w:rsidRPr="00115E95" w:rsidRDefault="005C6E77" w:rsidP="00F84670">
            <w:r>
              <w:t>Россия</w:t>
            </w:r>
          </w:p>
          <w:p w:rsidR="00F84670" w:rsidRPr="00115E95" w:rsidRDefault="00F84670" w:rsidP="00F84670"/>
          <w:p w:rsidR="00F84670" w:rsidRPr="00115E95" w:rsidRDefault="00F84670" w:rsidP="00F84670"/>
        </w:tc>
        <w:tc>
          <w:tcPr>
            <w:tcW w:w="2268" w:type="dxa"/>
          </w:tcPr>
          <w:p w:rsidR="00F84670" w:rsidRPr="00115E95" w:rsidRDefault="00F84670" w:rsidP="00F84670">
            <w:r w:rsidRPr="00115E95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F84670" w:rsidRPr="00934650" w:rsidRDefault="00F84670" w:rsidP="00F84670">
            <w:proofErr w:type="spellStart"/>
            <w:r w:rsidRPr="00934650">
              <w:t>Капцова</w:t>
            </w:r>
            <w:proofErr w:type="spellEnd"/>
            <w:r w:rsidRPr="00934650">
              <w:t xml:space="preserve"> Яна Станиславовна</w:t>
            </w:r>
          </w:p>
        </w:tc>
        <w:tc>
          <w:tcPr>
            <w:tcW w:w="1986" w:type="dxa"/>
          </w:tcPr>
          <w:p w:rsidR="00F84670" w:rsidRPr="00934650" w:rsidRDefault="00F84670" w:rsidP="00F84670">
            <w:r w:rsidRPr="00934650">
              <w:t>Начальник отдела</w:t>
            </w:r>
          </w:p>
        </w:tc>
        <w:tc>
          <w:tcPr>
            <w:tcW w:w="2268" w:type="dxa"/>
          </w:tcPr>
          <w:p w:rsidR="00F84670" w:rsidRPr="00934650" w:rsidRDefault="00F84670" w:rsidP="00F84670">
            <w:r w:rsidRPr="00934650">
              <w:t>379668,85</w:t>
            </w:r>
          </w:p>
        </w:tc>
        <w:tc>
          <w:tcPr>
            <w:tcW w:w="1843" w:type="dxa"/>
          </w:tcPr>
          <w:p w:rsidR="00F84670" w:rsidRPr="00934650" w:rsidRDefault="00F84670" w:rsidP="00F84670">
            <w:r w:rsidRPr="00934650">
              <w:t>Квартира (1/4 доля в праве)</w:t>
            </w:r>
          </w:p>
        </w:tc>
        <w:tc>
          <w:tcPr>
            <w:tcW w:w="1417" w:type="dxa"/>
          </w:tcPr>
          <w:p w:rsidR="00F84670" w:rsidRPr="00934650" w:rsidRDefault="00F84670" w:rsidP="00F84670">
            <w:smartTag w:uri="urn:schemas-microsoft-com:office:smarttags" w:element="metricconverter">
              <w:smartTagPr>
                <w:attr w:name="ProductID" w:val="60,4 кв. м"/>
              </w:smartTagPr>
              <w:r w:rsidRPr="00934650">
                <w:t>60,4 кв. м</w:t>
              </w:r>
            </w:smartTag>
            <w:r w:rsidRPr="00934650">
              <w:t xml:space="preserve">. </w:t>
            </w:r>
          </w:p>
        </w:tc>
        <w:tc>
          <w:tcPr>
            <w:tcW w:w="1701" w:type="dxa"/>
          </w:tcPr>
          <w:p w:rsidR="00F84670" w:rsidRPr="00934650" w:rsidRDefault="00F84670" w:rsidP="00F84670">
            <w:r w:rsidRPr="00934650">
              <w:t>Россия</w:t>
            </w:r>
          </w:p>
        </w:tc>
        <w:tc>
          <w:tcPr>
            <w:tcW w:w="2268" w:type="dxa"/>
          </w:tcPr>
          <w:p w:rsidR="00F84670" w:rsidRPr="00934650" w:rsidRDefault="00F84670" w:rsidP="00F84670">
            <w:pPr>
              <w:rPr>
                <w:lang w:val="en-US"/>
              </w:rPr>
            </w:pPr>
            <w:r w:rsidRPr="00934650">
              <w:t xml:space="preserve">Легковой автомобиль </w:t>
            </w:r>
            <w:r w:rsidRPr="00934650">
              <w:rPr>
                <w:lang w:val="en-US"/>
              </w:rPr>
              <w:t>Ford</w:t>
            </w:r>
            <w:r w:rsidRPr="00934650">
              <w:t xml:space="preserve"> </w:t>
            </w:r>
            <w:r w:rsidRPr="00934650">
              <w:rPr>
                <w:lang w:val="en-US"/>
              </w:rPr>
              <w:t>Focus</w:t>
            </w:r>
          </w:p>
        </w:tc>
      </w:tr>
      <w:tr w:rsidR="00B405F9" w:rsidRPr="00B405F9" w:rsidTr="00A546C0">
        <w:tc>
          <w:tcPr>
            <w:tcW w:w="2943" w:type="dxa"/>
          </w:tcPr>
          <w:p w:rsidR="00F84670" w:rsidRPr="00314F5B" w:rsidRDefault="00F84670" w:rsidP="00F84670">
            <w:r w:rsidRPr="00314F5B">
              <w:t>Калугина Алена Валерьевна</w:t>
            </w:r>
          </w:p>
        </w:tc>
        <w:tc>
          <w:tcPr>
            <w:tcW w:w="1986" w:type="dxa"/>
          </w:tcPr>
          <w:p w:rsidR="00F84670" w:rsidRPr="00314F5B" w:rsidRDefault="00F84670" w:rsidP="00F84670">
            <w:r w:rsidRPr="00314F5B">
              <w:t>Специалист-эксперт</w:t>
            </w:r>
          </w:p>
        </w:tc>
        <w:tc>
          <w:tcPr>
            <w:tcW w:w="2268" w:type="dxa"/>
          </w:tcPr>
          <w:p w:rsidR="00F84670" w:rsidRPr="00314F5B" w:rsidRDefault="00F84670" w:rsidP="00F84670">
            <w:r w:rsidRPr="00314F5B">
              <w:t>219338,28</w:t>
            </w:r>
          </w:p>
        </w:tc>
        <w:tc>
          <w:tcPr>
            <w:tcW w:w="1843" w:type="dxa"/>
          </w:tcPr>
          <w:p w:rsidR="00F84670" w:rsidRPr="00314F5B" w:rsidRDefault="00F84670" w:rsidP="00F84670">
            <w:r w:rsidRPr="00314F5B">
              <w:t>Квартира (</w:t>
            </w:r>
            <w:r w:rsidRPr="00314F5B">
              <w:rPr>
                <w:sz w:val="20"/>
                <w:szCs w:val="20"/>
              </w:rPr>
              <w:t>индивидуальная</w:t>
            </w:r>
            <w:r w:rsidRPr="00314F5B">
              <w:t>)</w:t>
            </w:r>
          </w:p>
        </w:tc>
        <w:tc>
          <w:tcPr>
            <w:tcW w:w="1417" w:type="dxa"/>
          </w:tcPr>
          <w:p w:rsidR="00F84670" w:rsidRPr="00314F5B" w:rsidRDefault="00F84670" w:rsidP="00F84670">
            <w:r w:rsidRPr="00314F5B">
              <w:t>50,2 кв. м.</w:t>
            </w:r>
          </w:p>
        </w:tc>
        <w:tc>
          <w:tcPr>
            <w:tcW w:w="1701" w:type="dxa"/>
          </w:tcPr>
          <w:p w:rsidR="00F84670" w:rsidRPr="00314F5B" w:rsidRDefault="00F84670" w:rsidP="00F84670">
            <w:r w:rsidRPr="00314F5B">
              <w:t>Россия</w:t>
            </w:r>
          </w:p>
        </w:tc>
        <w:tc>
          <w:tcPr>
            <w:tcW w:w="2268" w:type="dxa"/>
          </w:tcPr>
          <w:p w:rsidR="00F84670" w:rsidRPr="00314F5B" w:rsidRDefault="00F84670" w:rsidP="00F84670">
            <w:r w:rsidRPr="00314F5B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F84670" w:rsidRPr="00314F5B" w:rsidRDefault="00F84670" w:rsidP="00F84670">
            <w:r w:rsidRPr="00314F5B">
              <w:t>Супруг</w:t>
            </w:r>
          </w:p>
        </w:tc>
        <w:tc>
          <w:tcPr>
            <w:tcW w:w="1986" w:type="dxa"/>
          </w:tcPr>
          <w:p w:rsidR="00F84670" w:rsidRPr="00314F5B" w:rsidRDefault="00F84670" w:rsidP="00F84670"/>
        </w:tc>
        <w:tc>
          <w:tcPr>
            <w:tcW w:w="2268" w:type="dxa"/>
          </w:tcPr>
          <w:p w:rsidR="00F84670" w:rsidRPr="00314F5B" w:rsidRDefault="00F84670" w:rsidP="00F84670">
            <w:r w:rsidRPr="00314F5B">
              <w:t>64001,00</w:t>
            </w:r>
          </w:p>
        </w:tc>
        <w:tc>
          <w:tcPr>
            <w:tcW w:w="1843" w:type="dxa"/>
          </w:tcPr>
          <w:p w:rsidR="00F84670" w:rsidRPr="00314F5B" w:rsidRDefault="00F84670" w:rsidP="00F84670">
            <w:r w:rsidRPr="00314F5B">
              <w:t>нет</w:t>
            </w:r>
          </w:p>
        </w:tc>
        <w:tc>
          <w:tcPr>
            <w:tcW w:w="1417" w:type="dxa"/>
          </w:tcPr>
          <w:p w:rsidR="00F84670" w:rsidRPr="00314F5B" w:rsidRDefault="00F84670" w:rsidP="00F84670">
            <w:r w:rsidRPr="00314F5B">
              <w:t>нет</w:t>
            </w:r>
          </w:p>
        </w:tc>
        <w:tc>
          <w:tcPr>
            <w:tcW w:w="1701" w:type="dxa"/>
          </w:tcPr>
          <w:p w:rsidR="00F84670" w:rsidRPr="00314F5B" w:rsidRDefault="00F84670" w:rsidP="00F84670">
            <w:r w:rsidRPr="00314F5B">
              <w:t>нет</w:t>
            </w:r>
          </w:p>
        </w:tc>
        <w:tc>
          <w:tcPr>
            <w:tcW w:w="2268" w:type="dxa"/>
          </w:tcPr>
          <w:p w:rsidR="00F84670" w:rsidRPr="00314F5B" w:rsidRDefault="00F84670" w:rsidP="00F84670">
            <w:pPr>
              <w:rPr>
                <w:lang w:val="en-US"/>
              </w:rPr>
            </w:pPr>
            <w:r w:rsidRPr="00314F5B">
              <w:t xml:space="preserve">Легковой автомобиль </w:t>
            </w:r>
            <w:r w:rsidRPr="00314F5B">
              <w:rPr>
                <w:lang w:val="en-US"/>
              </w:rPr>
              <w:t>Jeep Compass</w:t>
            </w:r>
          </w:p>
        </w:tc>
      </w:tr>
      <w:tr w:rsidR="00B405F9" w:rsidRPr="00B405F9" w:rsidTr="00A546C0">
        <w:tc>
          <w:tcPr>
            <w:tcW w:w="2943" w:type="dxa"/>
          </w:tcPr>
          <w:p w:rsidR="00F84670" w:rsidRPr="00314F5B" w:rsidRDefault="00F84670" w:rsidP="00F84670">
            <w:r w:rsidRPr="00314F5B">
              <w:t>Несовершеннолетняя дочь</w:t>
            </w:r>
          </w:p>
        </w:tc>
        <w:tc>
          <w:tcPr>
            <w:tcW w:w="1986" w:type="dxa"/>
          </w:tcPr>
          <w:p w:rsidR="00F84670" w:rsidRPr="00314F5B" w:rsidRDefault="00F84670" w:rsidP="00F84670"/>
        </w:tc>
        <w:tc>
          <w:tcPr>
            <w:tcW w:w="2268" w:type="dxa"/>
          </w:tcPr>
          <w:p w:rsidR="00F84670" w:rsidRPr="00314F5B" w:rsidRDefault="00F84670" w:rsidP="00F84670">
            <w:r w:rsidRPr="00314F5B">
              <w:t>нет</w:t>
            </w:r>
          </w:p>
        </w:tc>
        <w:tc>
          <w:tcPr>
            <w:tcW w:w="1843" w:type="dxa"/>
          </w:tcPr>
          <w:p w:rsidR="00F84670" w:rsidRPr="00314F5B" w:rsidRDefault="00F84670" w:rsidP="00F84670">
            <w:r w:rsidRPr="00314F5B">
              <w:t>нет</w:t>
            </w:r>
          </w:p>
        </w:tc>
        <w:tc>
          <w:tcPr>
            <w:tcW w:w="1417" w:type="dxa"/>
          </w:tcPr>
          <w:p w:rsidR="00F84670" w:rsidRPr="00314F5B" w:rsidRDefault="00F84670" w:rsidP="00F84670">
            <w:r w:rsidRPr="00314F5B">
              <w:t>нет</w:t>
            </w:r>
          </w:p>
        </w:tc>
        <w:tc>
          <w:tcPr>
            <w:tcW w:w="1701" w:type="dxa"/>
          </w:tcPr>
          <w:p w:rsidR="00F84670" w:rsidRPr="00314F5B" w:rsidRDefault="00F84670" w:rsidP="00F84670">
            <w:r w:rsidRPr="00314F5B">
              <w:t>нет</w:t>
            </w:r>
          </w:p>
        </w:tc>
        <w:tc>
          <w:tcPr>
            <w:tcW w:w="2268" w:type="dxa"/>
          </w:tcPr>
          <w:p w:rsidR="00F84670" w:rsidRPr="00314F5B" w:rsidRDefault="00F84670" w:rsidP="00F84670">
            <w:r w:rsidRPr="00314F5B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F84670" w:rsidRPr="004F7B0E" w:rsidRDefault="00F84670" w:rsidP="00F84670">
            <w:proofErr w:type="spellStart"/>
            <w:r w:rsidRPr="004F7B0E">
              <w:t>Колоколова</w:t>
            </w:r>
            <w:proofErr w:type="spellEnd"/>
            <w:r w:rsidRPr="004F7B0E">
              <w:t xml:space="preserve"> Оксана Геннадьевна</w:t>
            </w:r>
          </w:p>
        </w:tc>
        <w:tc>
          <w:tcPr>
            <w:tcW w:w="1986" w:type="dxa"/>
          </w:tcPr>
          <w:p w:rsidR="00F84670" w:rsidRPr="004F7B0E" w:rsidRDefault="00F84670" w:rsidP="00F84670">
            <w:r w:rsidRPr="004F7B0E">
              <w:t>Специалист-эксперт</w:t>
            </w:r>
          </w:p>
        </w:tc>
        <w:tc>
          <w:tcPr>
            <w:tcW w:w="2268" w:type="dxa"/>
          </w:tcPr>
          <w:p w:rsidR="00F84670" w:rsidRPr="004F7B0E" w:rsidRDefault="00F84670" w:rsidP="00F84670">
            <w:r w:rsidRPr="004F7B0E">
              <w:rPr>
                <w:lang w:val="en-US"/>
              </w:rPr>
              <w:t>258319</w:t>
            </w:r>
            <w:r w:rsidRPr="004F7B0E">
              <w:t>,44</w:t>
            </w:r>
          </w:p>
        </w:tc>
        <w:tc>
          <w:tcPr>
            <w:tcW w:w="1843" w:type="dxa"/>
          </w:tcPr>
          <w:p w:rsidR="00F84670" w:rsidRPr="004F7B0E" w:rsidRDefault="00F84670" w:rsidP="00F84670">
            <w:r w:rsidRPr="004F7B0E">
              <w:t>Квартира (1/4 доля в праве)</w:t>
            </w:r>
          </w:p>
        </w:tc>
        <w:tc>
          <w:tcPr>
            <w:tcW w:w="1417" w:type="dxa"/>
          </w:tcPr>
          <w:p w:rsidR="00F84670" w:rsidRPr="004F7B0E" w:rsidRDefault="00F84670" w:rsidP="00F84670">
            <w:smartTag w:uri="urn:schemas-microsoft-com:office:smarttags" w:element="metricconverter">
              <w:smartTagPr>
                <w:attr w:name="ProductID" w:val="61,8 кв. м"/>
              </w:smartTagPr>
              <w:r w:rsidRPr="004F7B0E">
                <w:t>61,8 кв. м</w:t>
              </w:r>
            </w:smartTag>
            <w:r w:rsidRPr="004F7B0E">
              <w:t>.</w:t>
            </w:r>
          </w:p>
        </w:tc>
        <w:tc>
          <w:tcPr>
            <w:tcW w:w="1701" w:type="dxa"/>
          </w:tcPr>
          <w:p w:rsidR="00F84670" w:rsidRPr="004F7B0E" w:rsidRDefault="00F84670" w:rsidP="00F84670">
            <w:r w:rsidRPr="004F7B0E">
              <w:t>Россия</w:t>
            </w:r>
          </w:p>
        </w:tc>
        <w:tc>
          <w:tcPr>
            <w:tcW w:w="2268" w:type="dxa"/>
          </w:tcPr>
          <w:p w:rsidR="00F84670" w:rsidRPr="004F7B0E" w:rsidRDefault="00F84670" w:rsidP="00F84670">
            <w:r w:rsidRPr="004F7B0E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F84670" w:rsidRPr="00F536BB" w:rsidRDefault="00F84670" w:rsidP="00F84670">
            <w:r w:rsidRPr="00F536BB">
              <w:t>Козлова Марина Николаевна</w:t>
            </w:r>
          </w:p>
        </w:tc>
        <w:tc>
          <w:tcPr>
            <w:tcW w:w="1986" w:type="dxa"/>
          </w:tcPr>
          <w:p w:rsidR="00F84670" w:rsidRPr="00F536BB" w:rsidRDefault="00F84670" w:rsidP="00F84670">
            <w:r w:rsidRPr="00F536BB">
              <w:t>Специалист-эксперт</w:t>
            </w:r>
          </w:p>
        </w:tc>
        <w:tc>
          <w:tcPr>
            <w:tcW w:w="2268" w:type="dxa"/>
          </w:tcPr>
          <w:p w:rsidR="00F84670" w:rsidRPr="00F536BB" w:rsidRDefault="00F84670" w:rsidP="00F84670">
            <w:r w:rsidRPr="00F536BB">
              <w:t>235229,77</w:t>
            </w:r>
          </w:p>
        </w:tc>
        <w:tc>
          <w:tcPr>
            <w:tcW w:w="1843" w:type="dxa"/>
          </w:tcPr>
          <w:p w:rsidR="00F84670" w:rsidRPr="00F536BB" w:rsidRDefault="00F84670" w:rsidP="00F84670">
            <w:r w:rsidRPr="00F536BB">
              <w:t xml:space="preserve">Квартира </w:t>
            </w:r>
            <w:r w:rsidRPr="00F536B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417" w:type="dxa"/>
          </w:tcPr>
          <w:p w:rsidR="00F84670" w:rsidRPr="00F536BB" w:rsidRDefault="00F84670" w:rsidP="00F84670">
            <w:smartTag w:uri="urn:schemas-microsoft-com:office:smarttags" w:element="metricconverter">
              <w:smartTagPr>
                <w:attr w:name="ProductID" w:val="31,9 кв. м"/>
              </w:smartTagPr>
              <w:r w:rsidRPr="00F536BB">
                <w:t>31,9 кв. м</w:t>
              </w:r>
            </w:smartTag>
            <w:r w:rsidRPr="00F536BB">
              <w:t>.</w:t>
            </w:r>
          </w:p>
        </w:tc>
        <w:tc>
          <w:tcPr>
            <w:tcW w:w="1701" w:type="dxa"/>
          </w:tcPr>
          <w:p w:rsidR="00F84670" w:rsidRPr="00F536BB" w:rsidRDefault="00F84670" w:rsidP="00F84670">
            <w:r w:rsidRPr="00F536BB">
              <w:t>Россия</w:t>
            </w:r>
          </w:p>
        </w:tc>
        <w:tc>
          <w:tcPr>
            <w:tcW w:w="2268" w:type="dxa"/>
          </w:tcPr>
          <w:p w:rsidR="00F84670" w:rsidRPr="00F536BB" w:rsidRDefault="00F84670" w:rsidP="00F84670">
            <w:pPr>
              <w:rPr>
                <w:lang w:val="en-US"/>
              </w:rPr>
            </w:pPr>
            <w:r w:rsidRPr="00F536BB">
              <w:t xml:space="preserve">Легковой автомобиль </w:t>
            </w:r>
            <w:r w:rsidRPr="00F536BB">
              <w:rPr>
                <w:lang w:val="en-US"/>
              </w:rPr>
              <w:t xml:space="preserve">Mazda </w:t>
            </w:r>
            <w:proofErr w:type="spellStart"/>
            <w:r w:rsidRPr="00F536BB">
              <w:rPr>
                <w:lang w:val="en-US"/>
              </w:rPr>
              <w:t>Familia</w:t>
            </w:r>
            <w:proofErr w:type="spellEnd"/>
          </w:p>
        </w:tc>
      </w:tr>
      <w:tr w:rsidR="00B405F9" w:rsidRPr="00B405F9" w:rsidTr="00A546C0">
        <w:tc>
          <w:tcPr>
            <w:tcW w:w="2943" w:type="dxa"/>
          </w:tcPr>
          <w:p w:rsidR="00F84670" w:rsidRPr="00F536BB" w:rsidRDefault="00F84670" w:rsidP="00F84670">
            <w:r w:rsidRPr="00F536BB">
              <w:t>Несовершеннолетняя дочь</w:t>
            </w:r>
          </w:p>
        </w:tc>
        <w:tc>
          <w:tcPr>
            <w:tcW w:w="1986" w:type="dxa"/>
          </w:tcPr>
          <w:p w:rsidR="00F84670" w:rsidRPr="00F536BB" w:rsidRDefault="00F84670" w:rsidP="00F84670"/>
        </w:tc>
        <w:tc>
          <w:tcPr>
            <w:tcW w:w="2268" w:type="dxa"/>
          </w:tcPr>
          <w:p w:rsidR="00F84670" w:rsidRPr="00F536BB" w:rsidRDefault="00F84670" w:rsidP="00F84670">
            <w:r w:rsidRPr="00F536BB">
              <w:t>нет</w:t>
            </w:r>
          </w:p>
        </w:tc>
        <w:tc>
          <w:tcPr>
            <w:tcW w:w="1843" w:type="dxa"/>
          </w:tcPr>
          <w:p w:rsidR="00F84670" w:rsidRPr="00F536BB" w:rsidRDefault="00F84670" w:rsidP="00F84670">
            <w:r w:rsidRPr="00F536BB">
              <w:t>нет</w:t>
            </w:r>
          </w:p>
        </w:tc>
        <w:tc>
          <w:tcPr>
            <w:tcW w:w="1417" w:type="dxa"/>
          </w:tcPr>
          <w:p w:rsidR="00F84670" w:rsidRPr="00F536BB" w:rsidRDefault="00F84670" w:rsidP="00F84670">
            <w:r w:rsidRPr="00F536BB">
              <w:t>нет</w:t>
            </w:r>
          </w:p>
        </w:tc>
        <w:tc>
          <w:tcPr>
            <w:tcW w:w="1701" w:type="dxa"/>
          </w:tcPr>
          <w:p w:rsidR="00F84670" w:rsidRPr="00F536BB" w:rsidRDefault="00F84670" w:rsidP="00F84670">
            <w:r w:rsidRPr="00F536BB">
              <w:t>нет</w:t>
            </w:r>
          </w:p>
        </w:tc>
        <w:tc>
          <w:tcPr>
            <w:tcW w:w="2268" w:type="dxa"/>
          </w:tcPr>
          <w:p w:rsidR="00F84670" w:rsidRPr="00F536BB" w:rsidRDefault="00F84670" w:rsidP="00F84670">
            <w:r w:rsidRPr="00F536BB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137196" w:rsidRPr="00D340C3" w:rsidRDefault="00137196" w:rsidP="00F84670">
            <w:r w:rsidRPr="00D340C3">
              <w:lastRenderedPageBreak/>
              <w:t>Козлова Татьяна Игоревна</w:t>
            </w:r>
          </w:p>
        </w:tc>
        <w:tc>
          <w:tcPr>
            <w:tcW w:w="1986" w:type="dxa"/>
          </w:tcPr>
          <w:p w:rsidR="00137196" w:rsidRPr="00D340C3" w:rsidRDefault="00137196" w:rsidP="00F84670">
            <w:r w:rsidRPr="00D340C3">
              <w:t>Старший специалист 2 разряда</w:t>
            </w:r>
          </w:p>
        </w:tc>
        <w:tc>
          <w:tcPr>
            <w:tcW w:w="2268" w:type="dxa"/>
          </w:tcPr>
          <w:p w:rsidR="00137196" w:rsidRPr="00D340C3" w:rsidRDefault="00137196" w:rsidP="00F84670">
            <w:r w:rsidRPr="00D340C3">
              <w:t>57817,03</w:t>
            </w:r>
          </w:p>
        </w:tc>
        <w:tc>
          <w:tcPr>
            <w:tcW w:w="1843" w:type="dxa"/>
          </w:tcPr>
          <w:p w:rsidR="00137196" w:rsidRPr="00D340C3" w:rsidRDefault="00137196" w:rsidP="00F84670">
            <w:r w:rsidRPr="00D340C3">
              <w:t>нет</w:t>
            </w:r>
          </w:p>
        </w:tc>
        <w:tc>
          <w:tcPr>
            <w:tcW w:w="1417" w:type="dxa"/>
          </w:tcPr>
          <w:p w:rsidR="00137196" w:rsidRPr="00D340C3" w:rsidRDefault="00137196" w:rsidP="00F84670">
            <w:r w:rsidRPr="00D340C3">
              <w:t>нет</w:t>
            </w:r>
          </w:p>
        </w:tc>
        <w:tc>
          <w:tcPr>
            <w:tcW w:w="1701" w:type="dxa"/>
          </w:tcPr>
          <w:p w:rsidR="00137196" w:rsidRPr="00D340C3" w:rsidRDefault="00137196" w:rsidP="00F84670">
            <w:r w:rsidRPr="00D340C3">
              <w:t>нет</w:t>
            </w:r>
          </w:p>
        </w:tc>
        <w:tc>
          <w:tcPr>
            <w:tcW w:w="2268" w:type="dxa"/>
          </w:tcPr>
          <w:p w:rsidR="00137196" w:rsidRPr="00D340C3" w:rsidRDefault="00137196" w:rsidP="00F84670">
            <w:r w:rsidRPr="00D340C3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F84670" w:rsidRPr="00785B21" w:rsidRDefault="00F84670" w:rsidP="00F84670">
            <w:r w:rsidRPr="00785B21">
              <w:t>Колотов Дмитрий Владимирович</w:t>
            </w:r>
          </w:p>
        </w:tc>
        <w:tc>
          <w:tcPr>
            <w:tcW w:w="1986" w:type="dxa"/>
          </w:tcPr>
          <w:p w:rsidR="00F84670" w:rsidRPr="00785B21" w:rsidRDefault="00F84670" w:rsidP="00F84670">
            <w:r w:rsidRPr="00785B21">
              <w:t>Специалист 1 разряда</w:t>
            </w:r>
          </w:p>
        </w:tc>
        <w:tc>
          <w:tcPr>
            <w:tcW w:w="2268" w:type="dxa"/>
          </w:tcPr>
          <w:p w:rsidR="00F84670" w:rsidRPr="00785B21" w:rsidRDefault="00F84670" w:rsidP="00F84670">
            <w:r w:rsidRPr="00785B21">
              <w:rPr>
                <w:lang w:val="en-US"/>
              </w:rPr>
              <w:t>205642</w:t>
            </w:r>
            <w:r w:rsidRPr="00785B21">
              <w:t>,35</w:t>
            </w:r>
          </w:p>
        </w:tc>
        <w:tc>
          <w:tcPr>
            <w:tcW w:w="1843" w:type="dxa"/>
          </w:tcPr>
          <w:p w:rsidR="00F84670" w:rsidRPr="00785B21" w:rsidRDefault="00F84670" w:rsidP="00F84670">
            <w:pPr>
              <w:rPr>
                <w:sz w:val="20"/>
                <w:szCs w:val="20"/>
              </w:rPr>
            </w:pPr>
            <w:r w:rsidRPr="00785B21">
              <w:t>Земельный участок (</w:t>
            </w:r>
            <w:r w:rsidRPr="00785B21">
              <w:rPr>
                <w:sz w:val="22"/>
                <w:szCs w:val="22"/>
              </w:rPr>
              <w:t>под индивидуальное жилищное строительство</w:t>
            </w:r>
            <w:r w:rsidRPr="00785B21">
              <w:t xml:space="preserve">, </w:t>
            </w:r>
            <w:r w:rsidRPr="00785B21">
              <w:rPr>
                <w:sz w:val="20"/>
                <w:szCs w:val="20"/>
              </w:rPr>
              <w:t>индивидуальный)</w:t>
            </w:r>
          </w:p>
          <w:p w:rsidR="00F84670" w:rsidRPr="00785B21" w:rsidRDefault="00F84670" w:rsidP="00F84670">
            <w:pPr>
              <w:rPr>
                <w:sz w:val="20"/>
                <w:szCs w:val="20"/>
              </w:rPr>
            </w:pPr>
          </w:p>
          <w:p w:rsidR="00F84670" w:rsidRPr="00785B21" w:rsidRDefault="00F84670" w:rsidP="00F84670">
            <w:r w:rsidRPr="00785B21">
              <w:t>Жилой дом (1/4 доля в праве)</w:t>
            </w:r>
          </w:p>
          <w:p w:rsidR="00F84670" w:rsidRPr="00785B21" w:rsidRDefault="00F84670" w:rsidP="00F84670">
            <w:r w:rsidRPr="00785B21">
              <w:t>Квартира (1/3 доля в праве)</w:t>
            </w:r>
          </w:p>
        </w:tc>
        <w:tc>
          <w:tcPr>
            <w:tcW w:w="1417" w:type="dxa"/>
          </w:tcPr>
          <w:p w:rsidR="00F84670" w:rsidRPr="00785B21" w:rsidRDefault="00F84670" w:rsidP="00F84670">
            <w:smartTag w:uri="urn:schemas-microsoft-com:office:smarttags" w:element="metricconverter">
              <w:smartTagPr>
                <w:attr w:name="ProductID" w:val="1499,87 кв. м"/>
              </w:smartTagPr>
              <w:r w:rsidRPr="00785B21">
                <w:t>1499,87 кв. м</w:t>
              </w:r>
            </w:smartTag>
            <w:r w:rsidRPr="00785B21">
              <w:t>.</w:t>
            </w:r>
          </w:p>
          <w:p w:rsidR="00F84670" w:rsidRPr="00785B21" w:rsidRDefault="00F84670" w:rsidP="00F84670"/>
          <w:p w:rsidR="00F84670" w:rsidRPr="00785B21" w:rsidRDefault="00F84670" w:rsidP="00F84670"/>
          <w:p w:rsidR="00F84670" w:rsidRPr="00785B21" w:rsidRDefault="00F84670" w:rsidP="00F84670"/>
          <w:p w:rsidR="00F84670" w:rsidRPr="00785B21" w:rsidRDefault="00F84670" w:rsidP="00F84670"/>
          <w:p w:rsidR="00F84670" w:rsidRPr="00785B21" w:rsidRDefault="00F84670" w:rsidP="00F84670"/>
          <w:p w:rsidR="00F84670" w:rsidRPr="00785B21" w:rsidRDefault="00F84670" w:rsidP="00F84670">
            <w:smartTag w:uri="urn:schemas-microsoft-com:office:smarttags" w:element="metricconverter">
              <w:smartTagPr>
                <w:attr w:name="ProductID" w:val="83,4 кв. м"/>
              </w:smartTagPr>
              <w:r w:rsidRPr="00785B21">
                <w:t>83,4 кв. м</w:t>
              </w:r>
            </w:smartTag>
            <w:r w:rsidRPr="00785B21">
              <w:t>.</w:t>
            </w:r>
          </w:p>
          <w:p w:rsidR="00F84670" w:rsidRPr="00785B21" w:rsidRDefault="00F84670" w:rsidP="00F84670"/>
          <w:p w:rsidR="00F84670" w:rsidRPr="00785B21" w:rsidRDefault="00F84670" w:rsidP="00F84670">
            <w:smartTag w:uri="urn:schemas-microsoft-com:office:smarttags" w:element="metricconverter">
              <w:smartTagPr>
                <w:attr w:name="ProductID" w:val="52,7 кв. м"/>
              </w:smartTagPr>
              <w:r w:rsidRPr="00785B21">
                <w:t>52,7 кв. м</w:t>
              </w:r>
            </w:smartTag>
            <w:r w:rsidRPr="00785B21">
              <w:t>.</w:t>
            </w:r>
          </w:p>
        </w:tc>
        <w:tc>
          <w:tcPr>
            <w:tcW w:w="1701" w:type="dxa"/>
          </w:tcPr>
          <w:p w:rsidR="00F84670" w:rsidRPr="00785B21" w:rsidRDefault="00F84670" w:rsidP="00F84670">
            <w:r w:rsidRPr="00785B21">
              <w:t>Россия</w:t>
            </w:r>
          </w:p>
          <w:p w:rsidR="00F84670" w:rsidRPr="00785B21" w:rsidRDefault="00F84670" w:rsidP="00F84670"/>
          <w:p w:rsidR="00F84670" w:rsidRPr="00785B21" w:rsidRDefault="00F84670" w:rsidP="00F84670"/>
          <w:p w:rsidR="00F84670" w:rsidRPr="00785B21" w:rsidRDefault="00F84670" w:rsidP="00F84670"/>
          <w:p w:rsidR="00F84670" w:rsidRPr="00785B21" w:rsidRDefault="00F84670" w:rsidP="00F84670"/>
          <w:p w:rsidR="00F84670" w:rsidRPr="00785B21" w:rsidRDefault="00F84670" w:rsidP="00F84670"/>
          <w:p w:rsidR="00F84670" w:rsidRPr="00785B21" w:rsidRDefault="00F84670" w:rsidP="00F84670"/>
          <w:p w:rsidR="00F84670" w:rsidRPr="00785B21" w:rsidRDefault="00F84670" w:rsidP="00F84670">
            <w:r w:rsidRPr="00785B21">
              <w:t>Россия</w:t>
            </w:r>
          </w:p>
          <w:p w:rsidR="00F84670" w:rsidRPr="00785B21" w:rsidRDefault="00F84670" w:rsidP="00F84670"/>
          <w:p w:rsidR="00F84670" w:rsidRPr="00785B21" w:rsidRDefault="00F84670" w:rsidP="00F84670">
            <w:r w:rsidRPr="00785B21">
              <w:t>Россия</w:t>
            </w:r>
          </w:p>
          <w:p w:rsidR="00F84670" w:rsidRPr="00785B21" w:rsidRDefault="00F84670" w:rsidP="00F84670"/>
        </w:tc>
        <w:tc>
          <w:tcPr>
            <w:tcW w:w="2268" w:type="dxa"/>
          </w:tcPr>
          <w:p w:rsidR="00F84670" w:rsidRPr="00785B21" w:rsidRDefault="00F84670" w:rsidP="00F84670">
            <w:r w:rsidRPr="00785B21">
              <w:t>Легковой автомобиль  ВАЗ 21074</w:t>
            </w:r>
          </w:p>
        </w:tc>
      </w:tr>
      <w:tr w:rsidR="00B405F9" w:rsidRPr="00B405F9" w:rsidTr="00A546C0">
        <w:tc>
          <w:tcPr>
            <w:tcW w:w="2943" w:type="dxa"/>
          </w:tcPr>
          <w:p w:rsidR="00F84670" w:rsidRPr="00785B21" w:rsidRDefault="00F84670" w:rsidP="00F84670">
            <w:r w:rsidRPr="00785B21">
              <w:t>Несовершеннолетний сын</w:t>
            </w:r>
          </w:p>
        </w:tc>
        <w:tc>
          <w:tcPr>
            <w:tcW w:w="1986" w:type="dxa"/>
          </w:tcPr>
          <w:p w:rsidR="00F84670" w:rsidRPr="00785B21" w:rsidRDefault="00F84670" w:rsidP="00F84670"/>
        </w:tc>
        <w:tc>
          <w:tcPr>
            <w:tcW w:w="2268" w:type="dxa"/>
          </w:tcPr>
          <w:p w:rsidR="00F84670" w:rsidRPr="00785B21" w:rsidRDefault="00F84670" w:rsidP="00F84670">
            <w:r w:rsidRPr="00785B21">
              <w:t>нет</w:t>
            </w:r>
          </w:p>
        </w:tc>
        <w:tc>
          <w:tcPr>
            <w:tcW w:w="1843" w:type="dxa"/>
          </w:tcPr>
          <w:p w:rsidR="00F84670" w:rsidRPr="00785B21" w:rsidRDefault="00F84670" w:rsidP="00F84670">
            <w:r w:rsidRPr="00785B21">
              <w:t>Жилой дом (1/4 доля в праве)</w:t>
            </w:r>
          </w:p>
        </w:tc>
        <w:tc>
          <w:tcPr>
            <w:tcW w:w="1417" w:type="dxa"/>
          </w:tcPr>
          <w:p w:rsidR="00F84670" w:rsidRPr="00785B21" w:rsidRDefault="00F84670" w:rsidP="00F84670">
            <w:r w:rsidRPr="00785B21">
              <w:t>83,4 кв. м.</w:t>
            </w:r>
          </w:p>
        </w:tc>
        <w:tc>
          <w:tcPr>
            <w:tcW w:w="1701" w:type="dxa"/>
          </w:tcPr>
          <w:p w:rsidR="00F84670" w:rsidRPr="00785B21" w:rsidRDefault="00F84670" w:rsidP="00F84670">
            <w:r w:rsidRPr="00785B21">
              <w:t>Россия</w:t>
            </w:r>
          </w:p>
        </w:tc>
        <w:tc>
          <w:tcPr>
            <w:tcW w:w="2268" w:type="dxa"/>
          </w:tcPr>
          <w:p w:rsidR="00F84670" w:rsidRPr="00785B21" w:rsidRDefault="00F84670" w:rsidP="00F84670">
            <w:r w:rsidRPr="00785B21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F84670" w:rsidRPr="00785B21" w:rsidRDefault="00F84670" w:rsidP="00F84670">
            <w:r w:rsidRPr="00785B21">
              <w:t>Несовершеннолетний сын</w:t>
            </w:r>
          </w:p>
        </w:tc>
        <w:tc>
          <w:tcPr>
            <w:tcW w:w="1986" w:type="dxa"/>
          </w:tcPr>
          <w:p w:rsidR="00F84670" w:rsidRPr="00785B21" w:rsidRDefault="00F84670" w:rsidP="00F84670"/>
        </w:tc>
        <w:tc>
          <w:tcPr>
            <w:tcW w:w="2268" w:type="dxa"/>
          </w:tcPr>
          <w:p w:rsidR="00F84670" w:rsidRPr="00785B21" w:rsidRDefault="00F84670" w:rsidP="00F84670">
            <w:r w:rsidRPr="00785B21">
              <w:t>нет</w:t>
            </w:r>
          </w:p>
        </w:tc>
        <w:tc>
          <w:tcPr>
            <w:tcW w:w="1843" w:type="dxa"/>
          </w:tcPr>
          <w:p w:rsidR="00F84670" w:rsidRPr="00785B21" w:rsidRDefault="00F84670" w:rsidP="00F84670">
            <w:r w:rsidRPr="00785B21">
              <w:t>Жилой дом (1/4 доля в праве)</w:t>
            </w:r>
          </w:p>
        </w:tc>
        <w:tc>
          <w:tcPr>
            <w:tcW w:w="1417" w:type="dxa"/>
          </w:tcPr>
          <w:p w:rsidR="00F84670" w:rsidRPr="00785B21" w:rsidRDefault="00F84670" w:rsidP="00F84670">
            <w:r w:rsidRPr="00785B21">
              <w:t>83,4 кв. м.</w:t>
            </w:r>
          </w:p>
        </w:tc>
        <w:tc>
          <w:tcPr>
            <w:tcW w:w="1701" w:type="dxa"/>
          </w:tcPr>
          <w:p w:rsidR="00F84670" w:rsidRPr="00785B21" w:rsidRDefault="00F84670" w:rsidP="00F84670">
            <w:r w:rsidRPr="00785B21">
              <w:t>Россия</w:t>
            </w:r>
          </w:p>
        </w:tc>
        <w:tc>
          <w:tcPr>
            <w:tcW w:w="2268" w:type="dxa"/>
          </w:tcPr>
          <w:p w:rsidR="00F84670" w:rsidRPr="00785B21" w:rsidRDefault="00F84670" w:rsidP="00F84670">
            <w:r w:rsidRPr="00785B21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F84670" w:rsidRPr="00785B21" w:rsidRDefault="00F84670" w:rsidP="00F84670">
            <w:r w:rsidRPr="00785B21">
              <w:t>Супруга</w:t>
            </w:r>
          </w:p>
        </w:tc>
        <w:tc>
          <w:tcPr>
            <w:tcW w:w="1986" w:type="dxa"/>
          </w:tcPr>
          <w:p w:rsidR="00F84670" w:rsidRPr="00785B21" w:rsidRDefault="00F84670" w:rsidP="00F84670"/>
        </w:tc>
        <w:tc>
          <w:tcPr>
            <w:tcW w:w="2268" w:type="dxa"/>
          </w:tcPr>
          <w:p w:rsidR="00F84670" w:rsidRPr="00785B21" w:rsidRDefault="00F84670" w:rsidP="00F84670">
            <w:r w:rsidRPr="00785B21">
              <w:t>612396,35</w:t>
            </w:r>
          </w:p>
        </w:tc>
        <w:tc>
          <w:tcPr>
            <w:tcW w:w="1843" w:type="dxa"/>
          </w:tcPr>
          <w:p w:rsidR="00F84670" w:rsidRPr="00785B21" w:rsidRDefault="00F84670" w:rsidP="00F84670">
            <w:r w:rsidRPr="00785B21">
              <w:t>Жилой дом (1/4 доля в праве)</w:t>
            </w:r>
          </w:p>
        </w:tc>
        <w:tc>
          <w:tcPr>
            <w:tcW w:w="1417" w:type="dxa"/>
          </w:tcPr>
          <w:p w:rsidR="00F84670" w:rsidRPr="00785B21" w:rsidRDefault="00F84670" w:rsidP="00F84670">
            <w:r w:rsidRPr="00785B21">
              <w:t>83,4 кв. м.</w:t>
            </w:r>
          </w:p>
        </w:tc>
        <w:tc>
          <w:tcPr>
            <w:tcW w:w="1701" w:type="dxa"/>
          </w:tcPr>
          <w:p w:rsidR="00F84670" w:rsidRPr="00785B21" w:rsidRDefault="00F84670" w:rsidP="00F84670">
            <w:r w:rsidRPr="00785B21">
              <w:t>Россия</w:t>
            </w:r>
          </w:p>
        </w:tc>
        <w:tc>
          <w:tcPr>
            <w:tcW w:w="2268" w:type="dxa"/>
          </w:tcPr>
          <w:p w:rsidR="00F84670" w:rsidRPr="00785B21" w:rsidRDefault="00F84670" w:rsidP="00F84670">
            <w:r w:rsidRPr="00785B21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F84670" w:rsidRPr="00764D8A" w:rsidRDefault="00F84670" w:rsidP="00F84670">
            <w:r w:rsidRPr="00764D8A">
              <w:t>Кочеткова Алена Анатольевна</w:t>
            </w:r>
          </w:p>
        </w:tc>
        <w:tc>
          <w:tcPr>
            <w:tcW w:w="1986" w:type="dxa"/>
          </w:tcPr>
          <w:p w:rsidR="00F84670" w:rsidRPr="00764D8A" w:rsidRDefault="00F84670" w:rsidP="00F84670">
            <w:r w:rsidRPr="00764D8A">
              <w:t>Начальник отдела</w:t>
            </w:r>
          </w:p>
        </w:tc>
        <w:tc>
          <w:tcPr>
            <w:tcW w:w="2268" w:type="dxa"/>
          </w:tcPr>
          <w:p w:rsidR="00F84670" w:rsidRPr="00764D8A" w:rsidRDefault="00F84670" w:rsidP="00F84670">
            <w:r w:rsidRPr="00764D8A">
              <w:t>344886,58</w:t>
            </w:r>
          </w:p>
        </w:tc>
        <w:tc>
          <w:tcPr>
            <w:tcW w:w="1843" w:type="dxa"/>
          </w:tcPr>
          <w:p w:rsidR="00F84670" w:rsidRPr="00764D8A" w:rsidRDefault="00F84670" w:rsidP="00F84670">
            <w:r w:rsidRPr="00764D8A">
              <w:t>Квартира (1/4 доля в праве)</w:t>
            </w:r>
          </w:p>
          <w:p w:rsidR="00F84670" w:rsidRPr="00764D8A" w:rsidRDefault="00F84670" w:rsidP="00F84670">
            <w:r w:rsidRPr="00764D8A">
              <w:t>Квартира (совместная)</w:t>
            </w:r>
          </w:p>
        </w:tc>
        <w:tc>
          <w:tcPr>
            <w:tcW w:w="1417" w:type="dxa"/>
          </w:tcPr>
          <w:p w:rsidR="00F84670" w:rsidRPr="00764D8A" w:rsidRDefault="00F84670" w:rsidP="00F84670">
            <w:r w:rsidRPr="00764D8A">
              <w:t>74</w:t>
            </w:r>
            <w:r w:rsidR="00764D8A" w:rsidRPr="00764D8A">
              <w:t>,0</w:t>
            </w:r>
            <w:r w:rsidRPr="00764D8A">
              <w:t xml:space="preserve"> кв. м.</w:t>
            </w:r>
          </w:p>
          <w:p w:rsidR="00F84670" w:rsidRPr="00764D8A" w:rsidRDefault="00F84670" w:rsidP="00F84670"/>
          <w:p w:rsidR="00F84670" w:rsidRPr="00764D8A" w:rsidRDefault="00F84670" w:rsidP="00F84670">
            <w:r w:rsidRPr="00764D8A">
              <w:t>60,2 кв. м.</w:t>
            </w:r>
          </w:p>
        </w:tc>
        <w:tc>
          <w:tcPr>
            <w:tcW w:w="1701" w:type="dxa"/>
          </w:tcPr>
          <w:p w:rsidR="00F84670" w:rsidRPr="00764D8A" w:rsidRDefault="00F84670" w:rsidP="00F84670">
            <w:r w:rsidRPr="00764D8A">
              <w:t>Россия</w:t>
            </w:r>
          </w:p>
          <w:p w:rsidR="00F84670" w:rsidRPr="00764D8A" w:rsidRDefault="00F84670" w:rsidP="00F84670"/>
          <w:p w:rsidR="00F84670" w:rsidRPr="00764D8A" w:rsidRDefault="00F84670" w:rsidP="00F84670">
            <w:r w:rsidRPr="00764D8A">
              <w:t>Россия</w:t>
            </w:r>
          </w:p>
        </w:tc>
        <w:tc>
          <w:tcPr>
            <w:tcW w:w="2268" w:type="dxa"/>
          </w:tcPr>
          <w:p w:rsidR="00F84670" w:rsidRPr="00764D8A" w:rsidRDefault="00F84670" w:rsidP="00F84670">
            <w:r w:rsidRPr="00764D8A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F84670" w:rsidRPr="00764D8A" w:rsidRDefault="00F84670" w:rsidP="00F84670">
            <w:r w:rsidRPr="00764D8A">
              <w:t>Супруг</w:t>
            </w:r>
          </w:p>
        </w:tc>
        <w:tc>
          <w:tcPr>
            <w:tcW w:w="1986" w:type="dxa"/>
          </w:tcPr>
          <w:p w:rsidR="00F84670" w:rsidRPr="00764D8A" w:rsidRDefault="00F84670" w:rsidP="00F84670"/>
        </w:tc>
        <w:tc>
          <w:tcPr>
            <w:tcW w:w="2268" w:type="dxa"/>
          </w:tcPr>
          <w:p w:rsidR="00F84670" w:rsidRPr="00764D8A" w:rsidRDefault="00F84670" w:rsidP="00F84670">
            <w:r w:rsidRPr="00764D8A">
              <w:t>106931,65</w:t>
            </w:r>
          </w:p>
        </w:tc>
        <w:tc>
          <w:tcPr>
            <w:tcW w:w="1843" w:type="dxa"/>
          </w:tcPr>
          <w:p w:rsidR="00F84670" w:rsidRPr="00764D8A" w:rsidRDefault="00F84670" w:rsidP="00F84670">
            <w:r w:rsidRPr="00764D8A">
              <w:t>Квартира (1/4 доля в праве)</w:t>
            </w:r>
          </w:p>
          <w:p w:rsidR="00F84670" w:rsidRPr="00764D8A" w:rsidRDefault="00F84670" w:rsidP="00F84670">
            <w:r w:rsidRPr="00764D8A">
              <w:t>Квартира (совместная)</w:t>
            </w:r>
          </w:p>
        </w:tc>
        <w:tc>
          <w:tcPr>
            <w:tcW w:w="1417" w:type="dxa"/>
          </w:tcPr>
          <w:p w:rsidR="00F84670" w:rsidRPr="00764D8A" w:rsidRDefault="00F84670" w:rsidP="00F84670">
            <w:r w:rsidRPr="00764D8A">
              <w:t>55</w:t>
            </w:r>
            <w:r w:rsidR="00764D8A" w:rsidRPr="00764D8A">
              <w:t>,0</w:t>
            </w:r>
            <w:r w:rsidRPr="00764D8A">
              <w:t xml:space="preserve"> кв. м.</w:t>
            </w:r>
          </w:p>
          <w:p w:rsidR="00F84670" w:rsidRPr="00764D8A" w:rsidRDefault="00F84670" w:rsidP="00F84670"/>
          <w:p w:rsidR="00F84670" w:rsidRPr="00764D8A" w:rsidRDefault="00F84670" w:rsidP="00F84670">
            <w:r w:rsidRPr="00764D8A">
              <w:t>60,2 кв. м.</w:t>
            </w:r>
          </w:p>
        </w:tc>
        <w:tc>
          <w:tcPr>
            <w:tcW w:w="1701" w:type="dxa"/>
          </w:tcPr>
          <w:p w:rsidR="00F84670" w:rsidRPr="00764D8A" w:rsidRDefault="00F84670" w:rsidP="00F84670">
            <w:r w:rsidRPr="00764D8A">
              <w:t>Россия</w:t>
            </w:r>
          </w:p>
          <w:p w:rsidR="00F84670" w:rsidRPr="00764D8A" w:rsidRDefault="00F84670" w:rsidP="00F84670"/>
          <w:p w:rsidR="00F84670" w:rsidRPr="00764D8A" w:rsidRDefault="00F84670" w:rsidP="00F84670">
            <w:r w:rsidRPr="00764D8A">
              <w:t>Россия</w:t>
            </w:r>
          </w:p>
        </w:tc>
        <w:tc>
          <w:tcPr>
            <w:tcW w:w="2268" w:type="dxa"/>
          </w:tcPr>
          <w:p w:rsidR="00F84670" w:rsidRPr="00764D8A" w:rsidRDefault="00F84670" w:rsidP="00F84670">
            <w:r w:rsidRPr="00764D8A">
              <w:t xml:space="preserve">Легковой автомобиль  </w:t>
            </w:r>
            <w:r w:rsidRPr="00764D8A">
              <w:rPr>
                <w:lang w:val="en-US"/>
              </w:rPr>
              <w:t>Toyota</w:t>
            </w:r>
            <w:r w:rsidRPr="00764D8A">
              <w:t xml:space="preserve"> </w:t>
            </w:r>
            <w:r w:rsidRPr="00764D8A">
              <w:rPr>
                <w:lang w:val="en-US"/>
              </w:rPr>
              <w:t>Fun</w:t>
            </w:r>
            <w:r w:rsidRPr="00764D8A">
              <w:t xml:space="preserve"> </w:t>
            </w:r>
            <w:r w:rsidRPr="00764D8A">
              <w:rPr>
                <w:lang w:val="en-US"/>
              </w:rPr>
              <w:t>Cargo</w:t>
            </w:r>
          </w:p>
        </w:tc>
      </w:tr>
      <w:tr w:rsidR="00B405F9" w:rsidRPr="00B405F9" w:rsidTr="00A546C0">
        <w:tc>
          <w:tcPr>
            <w:tcW w:w="2943" w:type="dxa"/>
          </w:tcPr>
          <w:p w:rsidR="00F84670" w:rsidRPr="00764D8A" w:rsidRDefault="00F84670" w:rsidP="00F84670">
            <w:r w:rsidRPr="00764D8A">
              <w:t>Несовершеннолетняя дочь</w:t>
            </w:r>
          </w:p>
        </w:tc>
        <w:tc>
          <w:tcPr>
            <w:tcW w:w="1986" w:type="dxa"/>
          </w:tcPr>
          <w:p w:rsidR="00F84670" w:rsidRPr="00764D8A" w:rsidRDefault="00F84670" w:rsidP="00F84670"/>
        </w:tc>
        <w:tc>
          <w:tcPr>
            <w:tcW w:w="2268" w:type="dxa"/>
          </w:tcPr>
          <w:p w:rsidR="00F84670" w:rsidRPr="00764D8A" w:rsidRDefault="00F84670" w:rsidP="00F84670">
            <w:r w:rsidRPr="00764D8A">
              <w:t>нет</w:t>
            </w:r>
          </w:p>
        </w:tc>
        <w:tc>
          <w:tcPr>
            <w:tcW w:w="1843" w:type="dxa"/>
          </w:tcPr>
          <w:p w:rsidR="00F84670" w:rsidRPr="00764D8A" w:rsidRDefault="00F84670" w:rsidP="00F84670">
            <w:r w:rsidRPr="00764D8A">
              <w:t>нет</w:t>
            </w:r>
          </w:p>
        </w:tc>
        <w:tc>
          <w:tcPr>
            <w:tcW w:w="1417" w:type="dxa"/>
          </w:tcPr>
          <w:p w:rsidR="00F84670" w:rsidRPr="00764D8A" w:rsidRDefault="00F84670" w:rsidP="00F84670">
            <w:r w:rsidRPr="00764D8A">
              <w:t>нет</w:t>
            </w:r>
          </w:p>
        </w:tc>
        <w:tc>
          <w:tcPr>
            <w:tcW w:w="1701" w:type="dxa"/>
          </w:tcPr>
          <w:p w:rsidR="00F84670" w:rsidRPr="00764D8A" w:rsidRDefault="00F84670" w:rsidP="00F84670">
            <w:r w:rsidRPr="00764D8A">
              <w:t>нет</w:t>
            </w:r>
          </w:p>
        </w:tc>
        <w:tc>
          <w:tcPr>
            <w:tcW w:w="2268" w:type="dxa"/>
          </w:tcPr>
          <w:p w:rsidR="00F84670" w:rsidRPr="00764D8A" w:rsidRDefault="00F84670" w:rsidP="00F84670">
            <w:r w:rsidRPr="00764D8A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F84670" w:rsidRPr="00764D8A" w:rsidRDefault="00F84670" w:rsidP="00F84670">
            <w:r w:rsidRPr="00764D8A">
              <w:t xml:space="preserve">Крюкова </w:t>
            </w:r>
            <w:proofErr w:type="spellStart"/>
            <w:r w:rsidRPr="00764D8A">
              <w:t>Джения</w:t>
            </w:r>
            <w:proofErr w:type="spellEnd"/>
            <w:r w:rsidRPr="00764D8A">
              <w:t xml:space="preserve"> Юрьевна</w:t>
            </w:r>
          </w:p>
        </w:tc>
        <w:tc>
          <w:tcPr>
            <w:tcW w:w="1986" w:type="dxa"/>
          </w:tcPr>
          <w:p w:rsidR="00F84670" w:rsidRPr="00764D8A" w:rsidRDefault="00F84670" w:rsidP="00F84670">
            <w:r w:rsidRPr="00764D8A">
              <w:t>Начальник отдела</w:t>
            </w:r>
          </w:p>
        </w:tc>
        <w:tc>
          <w:tcPr>
            <w:tcW w:w="2268" w:type="dxa"/>
          </w:tcPr>
          <w:p w:rsidR="00F84670" w:rsidRPr="00764D8A" w:rsidRDefault="00F84670" w:rsidP="00F84670">
            <w:r w:rsidRPr="00764D8A">
              <w:t>566043,55</w:t>
            </w:r>
          </w:p>
        </w:tc>
        <w:tc>
          <w:tcPr>
            <w:tcW w:w="1843" w:type="dxa"/>
          </w:tcPr>
          <w:p w:rsidR="00F84670" w:rsidRPr="00764D8A" w:rsidRDefault="00F84670" w:rsidP="00F84670">
            <w:pPr>
              <w:rPr>
                <w:sz w:val="20"/>
                <w:szCs w:val="20"/>
              </w:rPr>
            </w:pPr>
            <w:r w:rsidRPr="00764D8A">
              <w:t xml:space="preserve">Квартира </w:t>
            </w:r>
            <w:r w:rsidRPr="00764D8A">
              <w:rPr>
                <w:sz w:val="20"/>
                <w:szCs w:val="20"/>
              </w:rPr>
              <w:t>(индивидуальная)</w:t>
            </w:r>
          </w:p>
          <w:p w:rsidR="00F84670" w:rsidRPr="00764D8A" w:rsidRDefault="00F84670" w:rsidP="00F84670">
            <w:pPr>
              <w:rPr>
                <w:sz w:val="20"/>
                <w:szCs w:val="20"/>
              </w:rPr>
            </w:pPr>
            <w:r w:rsidRPr="00764D8A">
              <w:t xml:space="preserve">Квартира </w:t>
            </w:r>
            <w:r w:rsidRPr="00764D8A">
              <w:rPr>
                <w:sz w:val="20"/>
                <w:szCs w:val="20"/>
              </w:rPr>
              <w:lastRenderedPageBreak/>
              <w:t>(индивидуальная)</w:t>
            </w:r>
          </w:p>
          <w:p w:rsidR="00F84670" w:rsidRPr="00764D8A" w:rsidRDefault="00F84670" w:rsidP="00F84670">
            <w:r w:rsidRPr="00764D8A">
              <w:t>Гараж-стоянка</w:t>
            </w:r>
            <w:r w:rsidRPr="00764D8A">
              <w:rPr>
                <w:sz w:val="20"/>
                <w:szCs w:val="20"/>
              </w:rPr>
              <w:t xml:space="preserve"> (</w:t>
            </w:r>
            <w:proofErr w:type="gramStart"/>
            <w:r w:rsidRPr="00764D8A">
              <w:rPr>
                <w:sz w:val="20"/>
                <w:szCs w:val="20"/>
              </w:rPr>
              <w:t>индивидуальная</w:t>
            </w:r>
            <w:proofErr w:type="gramEnd"/>
            <w:r w:rsidRPr="00764D8A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F84670" w:rsidRPr="00764D8A" w:rsidRDefault="00F84670" w:rsidP="00F84670">
            <w:smartTag w:uri="urn:schemas-microsoft-com:office:smarttags" w:element="metricconverter">
              <w:smartTagPr>
                <w:attr w:name="ProductID" w:val="52,1 кв. м"/>
              </w:smartTagPr>
              <w:r w:rsidRPr="00764D8A">
                <w:lastRenderedPageBreak/>
                <w:t>52,1 кв. м</w:t>
              </w:r>
            </w:smartTag>
            <w:r w:rsidRPr="00764D8A">
              <w:t>.</w:t>
            </w:r>
          </w:p>
          <w:p w:rsidR="00F84670" w:rsidRPr="00764D8A" w:rsidRDefault="00F84670" w:rsidP="00F84670"/>
          <w:p w:rsidR="00F84670" w:rsidRPr="00764D8A" w:rsidRDefault="00F84670" w:rsidP="00F84670">
            <w:r w:rsidRPr="00764D8A">
              <w:t>92,1 кв. м.</w:t>
            </w:r>
          </w:p>
          <w:p w:rsidR="00F84670" w:rsidRPr="00764D8A" w:rsidRDefault="00F84670" w:rsidP="00F84670"/>
          <w:p w:rsidR="00F84670" w:rsidRPr="00764D8A" w:rsidRDefault="00F84670" w:rsidP="00F84670">
            <w:smartTag w:uri="urn:schemas-microsoft-com:office:smarttags" w:element="metricconverter">
              <w:smartTagPr>
                <w:attr w:name="ProductID" w:val="14,9 кв. м"/>
              </w:smartTagPr>
              <w:r w:rsidRPr="00764D8A">
                <w:t>14,9 кв. м</w:t>
              </w:r>
            </w:smartTag>
            <w:r w:rsidRPr="00764D8A">
              <w:t>.</w:t>
            </w:r>
          </w:p>
        </w:tc>
        <w:tc>
          <w:tcPr>
            <w:tcW w:w="1701" w:type="dxa"/>
          </w:tcPr>
          <w:p w:rsidR="00F84670" w:rsidRPr="00764D8A" w:rsidRDefault="00F84670" w:rsidP="00F84670">
            <w:r w:rsidRPr="00764D8A">
              <w:lastRenderedPageBreak/>
              <w:t>Россия</w:t>
            </w:r>
          </w:p>
          <w:p w:rsidR="00F84670" w:rsidRPr="00764D8A" w:rsidRDefault="00F84670" w:rsidP="00F84670"/>
          <w:p w:rsidR="00F84670" w:rsidRPr="00764D8A" w:rsidRDefault="00F84670" w:rsidP="00F84670">
            <w:r w:rsidRPr="00764D8A">
              <w:t>Россия</w:t>
            </w:r>
          </w:p>
          <w:p w:rsidR="00F84670" w:rsidRPr="00764D8A" w:rsidRDefault="00F84670" w:rsidP="00F84670"/>
          <w:p w:rsidR="00F84670" w:rsidRPr="00764D8A" w:rsidRDefault="00F84670" w:rsidP="00F84670">
            <w:r w:rsidRPr="00764D8A">
              <w:t>Россия</w:t>
            </w:r>
          </w:p>
        </w:tc>
        <w:tc>
          <w:tcPr>
            <w:tcW w:w="2268" w:type="dxa"/>
          </w:tcPr>
          <w:p w:rsidR="00F84670" w:rsidRPr="00764D8A" w:rsidRDefault="00F84670" w:rsidP="00F84670">
            <w:r w:rsidRPr="00764D8A">
              <w:lastRenderedPageBreak/>
              <w:t xml:space="preserve">Легковой автомобиль </w:t>
            </w:r>
          </w:p>
          <w:p w:rsidR="00F84670" w:rsidRPr="00764D8A" w:rsidRDefault="00F84670" w:rsidP="00F84670">
            <w:pPr>
              <w:rPr>
                <w:lang w:val="en-US"/>
              </w:rPr>
            </w:pPr>
            <w:r w:rsidRPr="00764D8A">
              <w:rPr>
                <w:lang w:val="en-US"/>
              </w:rPr>
              <w:t>Mazda 2</w:t>
            </w:r>
          </w:p>
        </w:tc>
      </w:tr>
      <w:tr w:rsidR="00B405F9" w:rsidRPr="00B405F9" w:rsidTr="00A546C0">
        <w:tc>
          <w:tcPr>
            <w:tcW w:w="2943" w:type="dxa"/>
          </w:tcPr>
          <w:p w:rsidR="00F84670" w:rsidRPr="00635966" w:rsidRDefault="00F84670" w:rsidP="00F84670">
            <w:proofErr w:type="spellStart"/>
            <w:r w:rsidRPr="00635966">
              <w:lastRenderedPageBreak/>
              <w:t>Леммер</w:t>
            </w:r>
            <w:proofErr w:type="spellEnd"/>
            <w:r w:rsidRPr="00635966">
              <w:t xml:space="preserve"> Татьяна Александровна</w:t>
            </w:r>
          </w:p>
        </w:tc>
        <w:tc>
          <w:tcPr>
            <w:tcW w:w="1986" w:type="dxa"/>
          </w:tcPr>
          <w:p w:rsidR="00F84670" w:rsidRPr="00635966" w:rsidRDefault="00F84670" w:rsidP="00F84670">
            <w:r w:rsidRPr="00635966">
              <w:t>Главный специалист-эксперт</w:t>
            </w:r>
          </w:p>
        </w:tc>
        <w:tc>
          <w:tcPr>
            <w:tcW w:w="2268" w:type="dxa"/>
          </w:tcPr>
          <w:p w:rsidR="00F84670" w:rsidRPr="00635966" w:rsidRDefault="00F84670" w:rsidP="00F84670">
            <w:r w:rsidRPr="00635966">
              <w:t>314718,33</w:t>
            </w:r>
          </w:p>
        </w:tc>
        <w:tc>
          <w:tcPr>
            <w:tcW w:w="1843" w:type="dxa"/>
          </w:tcPr>
          <w:p w:rsidR="00F84670" w:rsidRPr="00635966" w:rsidRDefault="00F84670" w:rsidP="00F84670">
            <w:r w:rsidRPr="00635966">
              <w:t>Квартира (</w:t>
            </w:r>
            <w:r w:rsidRPr="00635966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417" w:type="dxa"/>
          </w:tcPr>
          <w:p w:rsidR="00F84670" w:rsidRPr="00635966" w:rsidRDefault="00F84670" w:rsidP="00F84670">
            <w:smartTag w:uri="urn:schemas-microsoft-com:office:smarttags" w:element="metricconverter">
              <w:smartTagPr>
                <w:attr w:name="ProductID" w:val="22,5 кв. м"/>
              </w:smartTagPr>
              <w:r w:rsidRPr="00635966">
                <w:t>22,5 кв. м</w:t>
              </w:r>
            </w:smartTag>
            <w:r w:rsidRPr="00635966">
              <w:t>.</w:t>
            </w:r>
          </w:p>
        </w:tc>
        <w:tc>
          <w:tcPr>
            <w:tcW w:w="1701" w:type="dxa"/>
          </w:tcPr>
          <w:p w:rsidR="00F84670" w:rsidRPr="00635966" w:rsidRDefault="00F84670" w:rsidP="00F84670">
            <w:r w:rsidRPr="00635966">
              <w:t>Россия</w:t>
            </w:r>
          </w:p>
        </w:tc>
        <w:tc>
          <w:tcPr>
            <w:tcW w:w="2268" w:type="dxa"/>
          </w:tcPr>
          <w:p w:rsidR="00F84670" w:rsidRPr="00635966" w:rsidRDefault="00F84670" w:rsidP="00F84670">
            <w:r w:rsidRPr="00635966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F84670" w:rsidRPr="00714EB2" w:rsidRDefault="00F84670" w:rsidP="00F84670">
            <w:r w:rsidRPr="00714EB2">
              <w:t>Логинова Анна Ивановна</w:t>
            </w:r>
          </w:p>
        </w:tc>
        <w:tc>
          <w:tcPr>
            <w:tcW w:w="1986" w:type="dxa"/>
          </w:tcPr>
          <w:p w:rsidR="00F84670" w:rsidRPr="00714EB2" w:rsidRDefault="00F84670" w:rsidP="00F84670">
            <w:r w:rsidRPr="00714EB2">
              <w:t>Специалист-эксперт</w:t>
            </w:r>
          </w:p>
        </w:tc>
        <w:tc>
          <w:tcPr>
            <w:tcW w:w="2268" w:type="dxa"/>
          </w:tcPr>
          <w:p w:rsidR="00F84670" w:rsidRPr="00714EB2" w:rsidRDefault="00F84670" w:rsidP="00F84670">
            <w:r w:rsidRPr="00714EB2">
              <w:t>326117,30</w:t>
            </w:r>
          </w:p>
        </w:tc>
        <w:tc>
          <w:tcPr>
            <w:tcW w:w="1843" w:type="dxa"/>
          </w:tcPr>
          <w:p w:rsidR="00F84670" w:rsidRPr="00714EB2" w:rsidRDefault="00F84670" w:rsidP="00F84670">
            <w:r w:rsidRPr="00714EB2">
              <w:t>Квартира (совместная)</w:t>
            </w:r>
          </w:p>
        </w:tc>
        <w:tc>
          <w:tcPr>
            <w:tcW w:w="1417" w:type="dxa"/>
          </w:tcPr>
          <w:p w:rsidR="00F84670" w:rsidRPr="00714EB2" w:rsidRDefault="00F84670" w:rsidP="00F84670">
            <w:r w:rsidRPr="00714EB2">
              <w:t xml:space="preserve">43,6 кв. м. </w:t>
            </w:r>
          </w:p>
        </w:tc>
        <w:tc>
          <w:tcPr>
            <w:tcW w:w="1701" w:type="dxa"/>
          </w:tcPr>
          <w:p w:rsidR="00F84670" w:rsidRPr="00714EB2" w:rsidRDefault="00F84670" w:rsidP="00F84670">
            <w:r w:rsidRPr="00714EB2">
              <w:t>Россия</w:t>
            </w:r>
          </w:p>
        </w:tc>
        <w:tc>
          <w:tcPr>
            <w:tcW w:w="2268" w:type="dxa"/>
          </w:tcPr>
          <w:p w:rsidR="00F84670" w:rsidRPr="00714EB2" w:rsidRDefault="00F84670" w:rsidP="00F84670">
            <w:r w:rsidRPr="00714EB2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F84670" w:rsidRPr="00714EB2" w:rsidRDefault="00F84670" w:rsidP="00F84670">
            <w:r w:rsidRPr="00714EB2">
              <w:t>Несовершеннолетняя дочь</w:t>
            </w:r>
          </w:p>
        </w:tc>
        <w:tc>
          <w:tcPr>
            <w:tcW w:w="1986" w:type="dxa"/>
          </w:tcPr>
          <w:p w:rsidR="00F84670" w:rsidRPr="00714EB2" w:rsidRDefault="00F84670" w:rsidP="00F84670"/>
        </w:tc>
        <w:tc>
          <w:tcPr>
            <w:tcW w:w="2268" w:type="dxa"/>
          </w:tcPr>
          <w:p w:rsidR="00F84670" w:rsidRPr="00714EB2" w:rsidRDefault="00F84670" w:rsidP="00F84670">
            <w:r w:rsidRPr="00714EB2">
              <w:t>нет</w:t>
            </w:r>
          </w:p>
        </w:tc>
        <w:tc>
          <w:tcPr>
            <w:tcW w:w="1843" w:type="dxa"/>
          </w:tcPr>
          <w:p w:rsidR="00F84670" w:rsidRPr="00714EB2" w:rsidRDefault="00F84670" w:rsidP="00F84670">
            <w:r w:rsidRPr="00714EB2">
              <w:t>нет</w:t>
            </w:r>
          </w:p>
        </w:tc>
        <w:tc>
          <w:tcPr>
            <w:tcW w:w="1417" w:type="dxa"/>
          </w:tcPr>
          <w:p w:rsidR="00F84670" w:rsidRPr="00714EB2" w:rsidRDefault="00F84670" w:rsidP="00F84670">
            <w:r w:rsidRPr="00714EB2">
              <w:t>нет</w:t>
            </w:r>
          </w:p>
        </w:tc>
        <w:tc>
          <w:tcPr>
            <w:tcW w:w="1701" w:type="dxa"/>
          </w:tcPr>
          <w:p w:rsidR="00F84670" w:rsidRPr="00714EB2" w:rsidRDefault="00F84670" w:rsidP="00F84670">
            <w:r w:rsidRPr="00714EB2">
              <w:t>нет</w:t>
            </w:r>
          </w:p>
        </w:tc>
        <w:tc>
          <w:tcPr>
            <w:tcW w:w="2268" w:type="dxa"/>
          </w:tcPr>
          <w:p w:rsidR="00F84670" w:rsidRPr="00714EB2" w:rsidRDefault="00F84670" w:rsidP="00F84670">
            <w:r w:rsidRPr="00714EB2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F84670" w:rsidRPr="00714EB2" w:rsidRDefault="00F84670" w:rsidP="00F84670">
            <w:r w:rsidRPr="00714EB2">
              <w:t>Несовершеннолетний сын</w:t>
            </w:r>
          </w:p>
        </w:tc>
        <w:tc>
          <w:tcPr>
            <w:tcW w:w="1986" w:type="dxa"/>
          </w:tcPr>
          <w:p w:rsidR="00F84670" w:rsidRPr="00714EB2" w:rsidRDefault="00F84670" w:rsidP="00F84670"/>
        </w:tc>
        <w:tc>
          <w:tcPr>
            <w:tcW w:w="2268" w:type="dxa"/>
          </w:tcPr>
          <w:p w:rsidR="00F84670" w:rsidRPr="00714EB2" w:rsidRDefault="00F84670" w:rsidP="00F84670">
            <w:r w:rsidRPr="00714EB2">
              <w:t>нет</w:t>
            </w:r>
          </w:p>
        </w:tc>
        <w:tc>
          <w:tcPr>
            <w:tcW w:w="1843" w:type="dxa"/>
          </w:tcPr>
          <w:p w:rsidR="00F84670" w:rsidRPr="00714EB2" w:rsidRDefault="00F84670" w:rsidP="00F84670">
            <w:r w:rsidRPr="00714EB2">
              <w:t>нет</w:t>
            </w:r>
          </w:p>
        </w:tc>
        <w:tc>
          <w:tcPr>
            <w:tcW w:w="1417" w:type="dxa"/>
          </w:tcPr>
          <w:p w:rsidR="00F84670" w:rsidRPr="00714EB2" w:rsidRDefault="00F84670" w:rsidP="00F84670">
            <w:r w:rsidRPr="00714EB2">
              <w:t>нет</w:t>
            </w:r>
          </w:p>
        </w:tc>
        <w:tc>
          <w:tcPr>
            <w:tcW w:w="1701" w:type="dxa"/>
          </w:tcPr>
          <w:p w:rsidR="00F84670" w:rsidRPr="00714EB2" w:rsidRDefault="00F84670" w:rsidP="00F84670">
            <w:r w:rsidRPr="00714EB2">
              <w:t>нет</w:t>
            </w:r>
          </w:p>
        </w:tc>
        <w:tc>
          <w:tcPr>
            <w:tcW w:w="2268" w:type="dxa"/>
          </w:tcPr>
          <w:p w:rsidR="00F84670" w:rsidRPr="00714EB2" w:rsidRDefault="00F84670" w:rsidP="00F84670">
            <w:r w:rsidRPr="00714EB2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F84670" w:rsidRPr="00714EB2" w:rsidRDefault="00F84670" w:rsidP="00F84670">
            <w:r w:rsidRPr="00714EB2">
              <w:t>Супруг</w:t>
            </w:r>
          </w:p>
        </w:tc>
        <w:tc>
          <w:tcPr>
            <w:tcW w:w="1986" w:type="dxa"/>
          </w:tcPr>
          <w:p w:rsidR="00F84670" w:rsidRPr="00714EB2" w:rsidRDefault="00F84670" w:rsidP="00F84670"/>
        </w:tc>
        <w:tc>
          <w:tcPr>
            <w:tcW w:w="2268" w:type="dxa"/>
          </w:tcPr>
          <w:p w:rsidR="00F84670" w:rsidRPr="00714EB2" w:rsidRDefault="00F84670" w:rsidP="00F84670">
            <w:r w:rsidRPr="00714EB2">
              <w:t>95176,77</w:t>
            </w:r>
          </w:p>
        </w:tc>
        <w:tc>
          <w:tcPr>
            <w:tcW w:w="1843" w:type="dxa"/>
          </w:tcPr>
          <w:p w:rsidR="00F84670" w:rsidRPr="00714EB2" w:rsidRDefault="00F84670" w:rsidP="00F84670">
            <w:r w:rsidRPr="00714EB2">
              <w:t>Квартира (совместная)</w:t>
            </w:r>
          </w:p>
        </w:tc>
        <w:tc>
          <w:tcPr>
            <w:tcW w:w="1417" w:type="dxa"/>
          </w:tcPr>
          <w:p w:rsidR="00F84670" w:rsidRPr="00714EB2" w:rsidRDefault="00F84670" w:rsidP="00F84670">
            <w:r w:rsidRPr="00714EB2">
              <w:t>43,6 кв. м.</w:t>
            </w:r>
          </w:p>
        </w:tc>
        <w:tc>
          <w:tcPr>
            <w:tcW w:w="1701" w:type="dxa"/>
          </w:tcPr>
          <w:p w:rsidR="00F84670" w:rsidRPr="00714EB2" w:rsidRDefault="00F84670" w:rsidP="00F84670">
            <w:r w:rsidRPr="00714EB2">
              <w:t>Россия</w:t>
            </w:r>
          </w:p>
        </w:tc>
        <w:tc>
          <w:tcPr>
            <w:tcW w:w="2268" w:type="dxa"/>
          </w:tcPr>
          <w:p w:rsidR="00F84670" w:rsidRPr="00714EB2" w:rsidRDefault="00F84670" w:rsidP="00F84670">
            <w:r w:rsidRPr="00714EB2">
              <w:t>Легковой автомобиль ВАЗ-21074</w:t>
            </w:r>
          </w:p>
        </w:tc>
      </w:tr>
      <w:tr w:rsidR="00B405F9" w:rsidRPr="00B405F9" w:rsidTr="00A546C0">
        <w:tc>
          <w:tcPr>
            <w:tcW w:w="2943" w:type="dxa"/>
          </w:tcPr>
          <w:p w:rsidR="00075481" w:rsidRPr="009D2707" w:rsidRDefault="00075481" w:rsidP="00F84670">
            <w:r w:rsidRPr="009D2707">
              <w:t>Мамонов Роман Павлович</w:t>
            </w:r>
          </w:p>
        </w:tc>
        <w:tc>
          <w:tcPr>
            <w:tcW w:w="1986" w:type="dxa"/>
          </w:tcPr>
          <w:p w:rsidR="00075481" w:rsidRPr="009D2707" w:rsidRDefault="00075481" w:rsidP="00F84670">
            <w:r w:rsidRPr="009D2707">
              <w:t>Старший специалист 2 разряда</w:t>
            </w:r>
          </w:p>
        </w:tc>
        <w:tc>
          <w:tcPr>
            <w:tcW w:w="2268" w:type="dxa"/>
          </w:tcPr>
          <w:p w:rsidR="00075481" w:rsidRPr="009D2707" w:rsidRDefault="00075481" w:rsidP="00F84670">
            <w:r w:rsidRPr="009D2707">
              <w:t>202299,97</w:t>
            </w:r>
          </w:p>
        </w:tc>
        <w:tc>
          <w:tcPr>
            <w:tcW w:w="1843" w:type="dxa"/>
          </w:tcPr>
          <w:p w:rsidR="00075481" w:rsidRPr="009D2707" w:rsidRDefault="00075481" w:rsidP="00F84670">
            <w:r w:rsidRPr="009D2707">
              <w:t>КГТ (1/4 доля в праве)</w:t>
            </w:r>
          </w:p>
        </w:tc>
        <w:tc>
          <w:tcPr>
            <w:tcW w:w="1417" w:type="dxa"/>
          </w:tcPr>
          <w:p w:rsidR="00075481" w:rsidRPr="009D2707" w:rsidRDefault="00075481" w:rsidP="00F84670">
            <w:r w:rsidRPr="009D2707">
              <w:t>30,0 кв. м.</w:t>
            </w:r>
          </w:p>
        </w:tc>
        <w:tc>
          <w:tcPr>
            <w:tcW w:w="1701" w:type="dxa"/>
          </w:tcPr>
          <w:p w:rsidR="00075481" w:rsidRPr="009D2707" w:rsidRDefault="00075481" w:rsidP="00F84670">
            <w:r w:rsidRPr="009D2707">
              <w:t>Россия</w:t>
            </w:r>
          </w:p>
        </w:tc>
        <w:tc>
          <w:tcPr>
            <w:tcW w:w="2268" w:type="dxa"/>
          </w:tcPr>
          <w:p w:rsidR="00075481" w:rsidRPr="009D2707" w:rsidRDefault="00075481" w:rsidP="00075481">
            <w:pPr>
              <w:rPr>
                <w:lang w:val="en-US"/>
              </w:rPr>
            </w:pPr>
            <w:r w:rsidRPr="009D2707">
              <w:t xml:space="preserve">Легковой автомобиль </w:t>
            </w:r>
            <w:r w:rsidRPr="009D2707">
              <w:rPr>
                <w:lang w:val="en-US"/>
              </w:rPr>
              <w:t>Toyota Corolla</w:t>
            </w:r>
          </w:p>
        </w:tc>
      </w:tr>
      <w:tr w:rsidR="00B405F9" w:rsidRPr="00B405F9" w:rsidTr="00A546C0">
        <w:tc>
          <w:tcPr>
            <w:tcW w:w="2943" w:type="dxa"/>
          </w:tcPr>
          <w:p w:rsidR="00075481" w:rsidRPr="009D2707" w:rsidRDefault="00DA2407" w:rsidP="00F84670">
            <w:r w:rsidRPr="009D2707">
              <w:t>Супруга</w:t>
            </w:r>
          </w:p>
        </w:tc>
        <w:tc>
          <w:tcPr>
            <w:tcW w:w="1986" w:type="dxa"/>
          </w:tcPr>
          <w:p w:rsidR="00075481" w:rsidRPr="009D2707" w:rsidRDefault="00075481" w:rsidP="00F84670"/>
        </w:tc>
        <w:tc>
          <w:tcPr>
            <w:tcW w:w="2268" w:type="dxa"/>
          </w:tcPr>
          <w:p w:rsidR="00075481" w:rsidRPr="009D2707" w:rsidRDefault="00DA2407" w:rsidP="00F84670">
            <w:r w:rsidRPr="009D2707">
              <w:t>198410,69</w:t>
            </w:r>
          </w:p>
        </w:tc>
        <w:tc>
          <w:tcPr>
            <w:tcW w:w="1843" w:type="dxa"/>
          </w:tcPr>
          <w:p w:rsidR="00075481" w:rsidRPr="009D2707" w:rsidRDefault="00DA2407" w:rsidP="00F84670">
            <w:r w:rsidRPr="009D2707">
              <w:t>нет</w:t>
            </w:r>
          </w:p>
        </w:tc>
        <w:tc>
          <w:tcPr>
            <w:tcW w:w="1417" w:type="dxa"/>
          </w:tcPr>
          <w:p w:rsidR="00075481" w:rsidRPr="009D2707" w:rsidRDefault="00DA2407" w:rsidP="00F84670">
            <w:r w:rsidRPr="009D2707">
              <w:t>нет</w:t>
            </w:r>
          </w:p>
        </w:tc>
        <w:tc>
          <w:tcPr>
            <w:tcW w:w="1701" w:type="dxa"/>
          </w:tcPr>
          <w:p w:rsidR="00075481" w:rsidRPr="009D2707" w:rsidRDefault="00DA2407" w:rsidP="00F84670">
            <w:r w:rsidRPr="009D2707">
              <w:t>нет</w:t>
            </w:r>
          </w:p>
        </w:tc>
        <w:tc>
          <w:tcPr>
            <w:tcW w:w="2268" w:type="dxa"/>
          </w:tcPr>
          <w:p w:rsidR="00075481" w:rsidRPr="009D2707" w:rsidRDefault="00DA2407" w:rsidP="00F84670">
            <w:r w:rsidRPr="009D2707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EF6ACC" w:rsidRPr="009D2707" w:rsidRDefault="00EF6ACC" w:rsidP="00EF6ACC">
            <w:r w:rsidRPr="009D2707">
              <w:t>Несовершеннолетняя дочь</w:t>
            </w:r>
          </w:p>
        </w:tc>
        <w:tc>
          <w:tcPr>
            <w:tcW w:w="1986" w:type="dxa"/>
          </w:tcPr>
          <w:p w:rsidR="00EF6ACC" w:rsidRPr="009D2707" w:rsidRDefault="00EF6ACC" w:rsidP="00EF6ACC"/>
        </w:tc>
        <w:tc>
          <w:tcPr>
            <w:tcW w:w="2268" w:type="dxa"/>
          </w:tcPr>
          <w:p w:rsidR="00EF6ACC" w:rsidRPr="009D2707" w:rsidRDefault="00EF6ACC" w:rsidP="00EF6ACC">
            <w:r w:rsidRPr="009D2707">
              <w:t>нет</w:t>
            </w:r>
          </w:p>
        </w:tc>
        <w:tc>
          <w:tcPr>
            <w:tcW w:w="1843" w:type="dxa"/>
          </w:tcPr>
          <w:p w:rsidR="00EF6ACC" w:rsidRPr="009D2707" w:rsidRDefault="00EF6ACC" w:rsidP="00EF6ACC">
            <w:r w:rsidRPr="009D2707">
              <w:t>нет</w:t>
            </w:r>
          </w:p>
        </w:tc>
        <w:tc>
          <w:tcPr>
            <w:tcW w:w="1417" w:type="dxa"/>
          </w:tcPr>
          <w:p w:rsidR="00EF6ACC" w:rsidRPr="009D2707" w:rsidRDefault="00EF6ACC" w:rsidP="00EF6ACC">
            <w:r w:rsidRPr="009D2707">
              <w:t>нет</w:t>
            </w:r>
          </w:p>
        </w:tc>
        <w:tc>
          <w:tcPr>
            <w:tcW w:w="1701" w:type="dxa"/>
          </w:tcPr>
          <w:p w:rsidR="00EF6ACC" w:rsidRPr="009D2707" w:rsidRDefault="00EF6ACC" w:rsidP="00EF6ACC">
            <w:r w:rsidRPr="009D2707">
              <w:t>нет</w:t>
            </w:r>
          </w:p>
        </w:tc>
        <w:tc>
          <w:tcPr>
            <w:tcW w:w="2268" w:type="dxa"/>
          </w:tcPr>
          <w:p w:rsidR="00EF6ACC" w:rsidRPr="009D2707" w:rsidRDefault="00EF6ACC" w:rsidP="00EF6ACC">
            <w:r w:rsidRPr="009D2707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EF6ACC" w:rsidRPr="00714EB2" w:rsidRDefault="00EF6ACC" w:rsidP="00EF6ACC">
            <w:r w:rsidRPr="00714EB2">
              <w:t>Мерзлякова Галина Игоревна</w:t>
            </w:r>
          </w:p>
        </w:tc>
        <w:tc>
          <w:tcPr>
            <w:tcW w:w="1986" w:type="dxa"/>
          </w:tcPr>
          <w:p w:rsidR="00EF6ACC" w:rsidRPr="00714EB2" w:rsidRDefault="00EF6ACC" w:rsidP="00EF6ACC">
            <w:r w:rsidRPr="00714EB2">
              <w:t>Специалист-эксперт</w:t>
            </w:r>
          </w:p>
        </w:tc>
        <w:tc>
          <w:tcPr>
            <w:tcW w:w="2268" w:type="dxa"/>
          </w:tcPr>
          <w:p w:rsidR="00EF6ACC" w:rsidRPr="00714EB2" w:rsidRDefault="00EF6ACC" w:rsidP="00EF6ACC">
            <w:r w:rsidRPr="00714EB2">
              <w:t>260928,53</w:t>
            </w:r>
          </w:p>
        </w:tc>
        <w:tc>
          <w:tcPr>
            <w:tcW w:w="1843" w:type="dxa"/>
          </w:tcPr>
          <w:p w:rsidR="00EF6ACC" w:rsidRPr="00714EB2" w:rsidRDefault="00EF6ACC" w:rsidP="00EF6ACC">
            <w:r w:rsidRPr="00714EB2">
              <w:t>нет</w:t>
            </w:r>
          </w:p>
        </w:tc>
        <w:tc>
          <w:tcPr>
            <w:tcW w:w="1417" w:type="dxa"/>
          </w:tcPr>
          <w:p w:rsidR="00EF6ACC" w:rsidRPr="00714EB2" w:rsidRDefault="00EF6ACC" w:rsidP="00EF6ACC">
            <w:r w:rsidRPr="00714EB2">
              <w:t>нет</w:t>
            </w:r>
          </w:p>
        </w:tc>
        <w:tc>
          <w:tcPr>
            <w:tcW w:w="1701" w:type="dxa"/>
          </w:tcPr>
          <w:p w:rsidR="00EF6ACC" w:rsidRPr="00714EB2" w:rsidRDefault="00EF6ACC" w:rsidP="00EF6ACC">
            <w:r w:rsidRPr="00714EB2">
              <w:t>нет</w:t>
            </w:r>
          </w:p>
        </w:tc>
        <w:tc>
          <w:tcPr>
            <w:tcW w:w="2268" w:type="dxa"/>
          </w:tcPr>
          <w:p w:rsidR="00EF6ACC" w:rsidRPr="00714EB2" w:rsidRDefault="00EF6ACC" w:rsidP="00EF6ACC">
            <w:r w:rsidRPr="00714EB2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A5701E" w:rsidRPr="00714EB2" w:rsidRDefault="00A5701E" w:rsidP="00EF6ACC">
            <w:r w:rsidRPr="00714EB2">
              <w:t>Островская Елена Вячеславовна</w:t>
            </w:r>
          </w:p>
        </w:tc>
        <w:tc>
          <w:tcPr>
            <w:tcW w:w="1986" w:type="dxa"/>
          </w:tcPr>
          <w:p w:rsidR="00A5701E" w:rsidRPr="00714EB2" w:rsidRDefault="00A5701E" w:rsidP="00EF6ACC">
            <w:r w:rsidRPr="00714EB2">
              <w:t>Специалист-эксперт</w:t>
            </w:r>
          </w:p>
        </w:tc>
        <w:tc>
          <w:tcPr>
            <w:tcW w:w="2268" w:type="dxa"/>
          </w:tcPr>
          <w:p w:rsidR="00A5701E" w:rsidRPr="00714EB2" w:rsidRDefault="00A5701E" w:rsidP="00EF6ACC">
            <w:r w:rsidRPr="00714EB2">
              <w:t>232707,95</w:t>
            </w:r>
          </w:p>
        </w:tc>
        <w:tc>
          <w:tcPr>
            <w:tcW w:w="1843" w:type="dxa"/>
          </w:tcPr>
          <w:p w:rsidR="00A5701E" w:rsidRPr="00714EB2" w:rsidRDefault="00A5701E" w:rsidP="00EF6ACC">
            <w:r w:rsidRPr="00714EB2">
              <w:t>нет</w:t>
            </w:r>
          </w:p>
        </w:tc>
        <w:tc>
          <w:tcPr>
            <w:tcW w:w="1417" w:type="dxa"/>
          </w:tcPr>
          <w:p w:rsidR="00A5701E" w:rsidRPr="00714EB2" w:rsidRDefault="00A5701E" w:rsidP="00EF6ACC">
            <w:r w:rsidRPr="00714EB2">
              <w:t>нет</w:t>
            </w:r>
          </w:p>
        </w:tc>
        <w:tc>
          <w:tcPr>
            <w:tcW w:w="1701" w:type="dxa"/>
          </w:tcPr>
          <w:p w:rsidR="00A5701E" w:rsidRPr="00714EB2" w:rsidRDefault="00A5701E" w:rsidP="00EF6ACC">
            <w:r w:rsidRPr="00714EB2">
              <w:t>нет</w:t>
            </w:r>
          </w:p>
        </w:tc>
        <w:tc>
          <w:tcPr>
            <w:tcW w:w="2268" w:type="dxa"/>
          </w:tcPr>
          <w:p w:rsidR="00A5701E" w:rsidRPr="00714EB2" w:rsidRDefault="00A5701E" w:rsidP="00EF6ACC">
            <w:r w:rsidRPr="00714EB2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EF6ACC" w:rsidRPr="0094645D" w:rsidRDefault="00EF6ACC" w:rsidP="00EF6ACC">
            <w:r w:rsidRPr="0094645D">
              <w:t>Назарова Евгения Викторовна</w:t>
            </w:r>
          </w:p>
        </w:tc>
        <w:tc>
          <w:tcPr>
            <w:tcW w:w="1986" w:type="dxa"/>
          </w:tcPr>
          <w:p w:rsidR="00EF6ACC" w:rsidRPr="0094645D" w:rsidRDefault="00EF6ACC" w:rsidP="00EF6ACC">
            <w:r w:rsidRPr="0094645D">
              <w:t>Специалист-эксперт</w:t>
            </w:r>
          </w:p>
        </w:tc>
        <w:tc>
          <w:tcPr>
            <w:tcW w:w="2268" w:type="dxa"/>
          </w:tcPr>
          <w:p w:rsidR="00EF6ACC" w:rsidRPr="0094645D" w:rsidRDefault="00EF6ACC" w:rsidP="00EF6ACC">
            <w:r w:rsidRPr="0094645D">
              <w:t>274805,68</w:t>
            </w:r>
          </w:p>
        </w:tc>
        <w:tc>
          <w:tcPr>
            <w:tcW w:w="1843" w:type="dxa"/>
          </w:tcPr>
          <w:p w:rsidR="00EF6ACC" w:rsidRPr="0094645D" w:rsidRDefault="00EF6ACC" w:rsidP="00EF6ACC">
            <w:r w:rsidRPr="0094645D">
              <w:t xml:space="preserve">Квартира </w:t>
            </w:r>
            <w:r w:rsidRPr="0094645D">
              <w:rPr>
                <w:sz w:val="20"/>
                <w:szCs w:val="20"/>
              </w:rPr>
              <w:t>(индивидуальная</w:t>
            </w:r>
            <w:r w:rsidRPr="0094645D">
              <w:t>)</w:t>
            </w:r>
          </w:p>
        </w:tc>
        <w:tc>
          <w:tcPr>
            <w:tcW w:w="1417" w:type="dxa"/>
          </w:tcPr>
          <w:p w:rsidR="00EF6ACC" w:rsidRPr="0094645D" w:rsidRDefault="00EF6ACC" w:rsidP="00EF6ACC">
            <w:smartTag w:uri="urn:schemas-microsoft-com:office:smarttags" w:element="metricconverter">
              <w:smartTagPr>
                <w:attr w:name="ProductID" w:val="46,3 кв. м"/>
              </w:smartTagPr>
              <w:r w:rsidRPr="0094645D">
                <w:t>46,3 кв. м</w:t>
              </w:r>
            </w:smartTag>
            <w:r w:rsidRPr="0094645D">
              <w:t>.</w:t>
            </w:r>
          </w:p>
        </w:tc>
        <w:tc>
          <w:tcPr>
            <w:tcW w:w="1701" w:type="dxa"/>
          </w:tcPr>
          <w:p w:rsidR="00EF6ACC" w:rsidRPr="0094645D" w:rsidRDefault="00EF6ACC" w:rsidP="00EF6ACC">
            <w:r w:rsidRPr="0094645D">
              <w:t>Россия</w:t>
            </w:r>
          </w:p>
        </w:tc>
        <w:tc>
          <w:tcPr>
            <w:tcW w:w="2268" w:type="dxa"/>
          </w:tcPr>
          <w:p w:rsidR="00EF6ACC" w:rsidRPr="0094645D" w:rsidRDefault="00EF6ACC" w:rsidP="00EF6ACC">
            <w:r w:rsidRPr="0094645D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EF6ACC" w:rsidRPr="0094645D" w:rsidRDefault="00EF6ACC" w:rsidP="00EF6ACC">
            <w:r w:rsidRPr="0094645D">
              <w:t>Несовершеннолетняя дочь</w:t>
            </w:r>
          </w:p>
        </w:tc>
        <w:tc>
          <w:tcPr>
            <w:tcW w:w="1986" w:type="dxa"/>
          </w:tcPr>
          <w:p w:rsidR="00EF6ACC" w:rsidRPr="0094645D" w:rsidRDefault="00EF6ACC" w:rsidP="00EF6ACC"/>
        </w:tc>
        <w:tc>
          <w:tcPr>
            <w:tcW w:w="2268" w:type="dxa"/>
          </w:tcPr>
          <w:p w:rsidR="00EF6ACC" w:rsidRPr="0094645D" w:rsidRDefault="00EF6ACC" w:rsidP="00EF6ACC">
            <w:r w:rsidRPr="0094645D">
              <w:t>нет</w:t>
            </w:r>
          </w:p>
        </w:tc>
        <w:tc>
          <w:tcPr>
            <w:tcW w:w="1843" w:type="dxa"/>
          </w:tcPr>
          <w:p w:rsidR="00EF6ACC" w:rsidRPr="0094645D" w:rsidRDefault="00EF6ACC" w:rsidP="00EF6ACC">
            <w:r w:rsidRPr="0094645D">
              <w:t>нет</w:t>
            </w:r>
          </w:p>
        </w:tc>
        <w:tc>
          <w:tcPr>
            <w:tcW w:w="1417" w:type="dxa"/>
          </w:tcPr>
          <w:p w:rsidR="00EF6ACC" w:rsidRPr="0094645D" w:rsidRDefault="00EF6ACC" w:rsidP="00EF6ACC">
            <w:r w:rsidRPr="0094645D">
              <w:t>нет</w:t>
            </w:r>
          </w:p>
        </w:tc>
        <w:tc>
          <w:tcPr>
            <w:tcW w:w="1701" w:type="dxa"/>
          </w:tcPr>
          <w:p w:rsidR="00EF6ACC" w:rsidRPr="0094645D" w:rsidRDefault="00EF6ACC" w:rsidP="00EF6ACC">
            <w:r w:rsidRPr="0094645D">
              <w:t>нет</w:t>
            </w:r>
          </w:p>
        </w:tc>
        <w:tc>
          <w:tcPr>
            <w:tcW w:w="2268" w:type="dxa"/>
          </w:tcPr>
          <w:p w:rsidR="00EF6ACC" w:rsidRPr="0094645D" w:rsidRDefault="00EF6ACC" w:rsidP="00EF6ACC">
            <w:r w:rsidRPr="0094645D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EF6ACC" w:rsidRPr="00714EB2" w:rsidRDefault="00EF6ACC" w:rsidP="00EF6ACC">
            <w:proofErr w:type="spellStart"/>
            <w:r w:rsidRPr="00714EB2">
              <w:t>Паршукова</w:t>
            </w:r>
            <w:proofErr w:type="spellEnd"/>
            <w:r w:rsidRPr="00714EB2">
              <w:t xml:space="preserve"> Анна Викторовна</w:t>
            </w:r>
          </w:p>
        </w:tc>
        <w:tc>
          <w:tcPr>
            <w:tcW w:w="1986" w:type="dxa"/>
          </w:tcPr>
          <w:p w:rsidR="00EF6ACC" w:rsidRPr="00714EB2" w:rsidRDefault="00EF6ACC" w:rsidP="00EF6ACC">
            <w:r w:rsidRPr="00714EB2">
              <w:t>Специалист-эксперт</w:t>
            </w:r>
          </w:p>
        </w:tc>
        <w:tc>
          <w:tcPr>
            <w:tcW w:w="2268" w:type="dxa"/>
          </w:tcPr>
          <w:p w:rsidR="00EF6ACC" w:rsidRPr="00714EB2" w:rsidRDefault="00EF6ACC" w:rsidP="00EF6ACC">
            <w:r w:rsidRPr="00714EB2">
              <w:t>202092,14</w:t>
            </w:r>
          </w:p>
        </w:tc>
        <w:tc>
          <w:tcPr>
            <w:tcW w:w="1843" w:type="dxa"/>
          </w:tcPr>
          <w:p w:rsidR="00EF6ACC" w:rsidRPr="00714EB2" w:rsidRDefault="00EF6ACC" w:rsidP="00EF6ACC">
            <w:r w:rsidRPr="00714EB2">
              <w:t>нет</w:t>
            </w:r>
          </w:p>
        </w:tc>
        <w:tc>
          <w:tcPr>
            <w:tcW w:w="1417" w:type="dxa"/>
          </w:tcPr>
          <w:p w:rsidR="00EF6ACC" w:rsidRPr="00714EB2" w:rsidRDefault="00EF6ACC" w:rsidP="00EF6ACC">
            <w:r w:rsidRPr="00714EB2">
              <w:t>нет</w:t>
            </w:r>
          </w:p>
        </w:tc>
        <w:tc>
          <w:tcPr>
            <w:tcW w:w="1701" w:type="dxa"/>
          </w:tcPr>
          <w:p w:rsidR="00EF6ACC" w:rsidRPr="00714EB2" w:rsidRDefault="00EF6ACC" w:rsidP="00EF6ACC">
            <w:r w:rsidRPr="00714EB2">
              <w:t>нет</w:t>
            </w:r>
          </w:p>
        </w:tc>
        <w:tc>
          <w:tcPr>
            <w:tcW w:w="2268" w:type="dxa"/>
          </w:tcPr>
          <w:p w:rsidR="00EF6ACC" w:rsidRPr="00714EB2" w:rsidRDefault="00EF6ACC" w:rsidP="00EF6ACC">
            <w:r w:rsidRPr="00714EB2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A15BF5" w:rsidRPr="0048166A" w:rsidRDefault="00A15BF5" w:rsidP="00EF6ACC">
            <w:r w:rsidRPr="0048166A">
              <w:t>Родина Надежда Николаевна</w:t>
            </w:r>
          </w:p>
        </w:tc>
        <w:tc>
          <w:tcPr>
            <w:tcW w:w="1986" w:type="dxa"/>
          </w:tcPr>
          <w:p w:rsidR="00A15BF5" w:rsidRPr="0048166A" w:rsidRDefault="00A15BF5" w:rsidP="00EF6ACC">
            <w:r w:rsidRPr="0048166A">
              <w:t>Старший специалист 2 разряда</w:t>
            </w:r>
          </w:p>
        </w:tc>
        <w:tc>
          <w:tcPr>
            <w:tcW w:w="2268" w:type="dxa"/>
          </w:tcPr>
          <w:p w:rsidR="00A15BF5" w:rsidRPr="0048166A" w:rsidRDefault="00A15BF5" w:rsidP="00EF6ACC">
            <w:r w:rsidRPr="0048166A">
              <w:t>46734,66</w:t>
            </w:r>
          </w:p>
        </w:tc>
        <w:tc>
          <w:tcPr>
            <w:tcW w:w="1843" w:type="dxa"/>
          </w:tcPr>
          <w:p w:rsidR="00A15BF5" w:rsidRPr="0048166A" w:rsidRDefault="00A15BF5" w:rsidP="00EF6ACC">
            <w:r w:rsidRPr="0048166A">
              <w:t>нет</w:t>
            </w:r>
          </w:p>
        </w:tc>
        <w:tc>
          <w:tcPr>
            <w:tcW w:w="1417" w:type="dxa"/>
          </w:tcPr>
          <w:p w:rsidR="00A15BF5" w:rsidRPr="0048166A" w:rsidRDefault="00A15BF5" w:rsidP="00EF6ACC">
            <w:r w:rsidRPr="0048166A">
              <w:t>нет</w:t>
            </w:r>
          </w:p>
        </w:tc>
        <w:tc>
          <w:tcPr>
            <w:tcW w:w="1701" w:type="dxa"/>
          </w:tcPr>
          <w:p w:rsidR="00A15BF5" w:rsidRPr="0048166A" w:rsidRDefault="00A15BF5" w:rsidP="00EF6ACC">
            <w:r w:rsidRPr="0048166A">
              <w:t>нет</w:t>
            </w:r>
          </w:p>
        </w:tc>
        <w:tc>
          <w:tcPr>
            <w:tcW w:w="2268" w:type="dxa"/>
          </w:tcPr>
          <w:p w:rsidR="00A15BF5" w:rsidRPr="0048166A" w:rsidRDefault="00A15BF5" w:rsidP="00EF6ACC">
            <w:r w:rsidRPr="0048166A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A15BF5" w:rsidRPr="0048166A" w:rsidRDefault="00A15BF5" w:rsidP="00EF6ACC">
            <w:r w:rsidRPr="0048166A">
              <w:lastRenderedPageBreak/>
              <w:t>Супруг</w:t>
            </w:r>
          </w:p>
        </w:tc>
        <w:tc>
          <w:tcPr>
            <w:tcW w:w="1986" w:type="dxa"/>
          </w:tcPr>
          <w:p w:rsidR="00A15BF5" w:rsidRPr="0048166A" w:rsidRDefault="00A15BF5" w:rsidP="00EF6ACC"/>
        </w:tc>
        <w:tc>
          <w:tcPr>
            <w:tcW w:w="2268" w:type="dxa"/>
          </w:tcPr>
          <w:p w:rsidR="00A15BF5" w:rsidRPr="0048166A" w:rsidRDefault="00A15BF5" w:rsidP="00EF6ACC">
            <w:r w:rsidRPr="0048166A">
              <w:t>107150,06</w:t>
            </w:r>
          </w:p>
        </w:tc>
        <w:tc>
          <w:tcPr>
            <w:tcW w:w="1843" w:type="dxa"/>
          </w:tcPr>
          <w:p w:rsidR="00A15BF5" w:rsidRPr="0048166A" w:rsidRDefault="00A15BF5" w:rsidP="00EF6ACC">
            <w:r w:rsidRPr="0048166A">
              <w:t xml:space="preserve">Гараж </w:t>
            </w:r>
            <w:r w:rsidRPr="0048166A">
              <w:rPr>
                <w:sz w:val="20"/>
                <w:szCs w:val="20"/>
              </w:rPr>
              <w:t>(индивидуальный)</w:t>
            </w:r>
          </w:p>
        </w:tc>
        <w:tc>
          <w:tcPr>
            <w:tcW w:w="1417" w:type="dxa"/>
          </w:tcPr>
          <w:p w:rsidR="00A15BF5" w:rsidRPr="0048166A" w:rsidRDefault="00A15BF5" w:rsidP="00EF6ACC">
            <w:r w:rsidRPr="0048166A">
              <w:t>19,2 кв. м.</w:t>
            </w:r>
          </w:p>
        </w:tc>
        <w:tc>
          <w:tcPr>
            <w:tcW w:w="1701" w:type="dxa"/>
          </w:tcPr>
          <w:p w:rsidR="00A15BF5" w:rsidRPr="0048166A" w:rsidRDefault="00A15BF5" w:rsidP="00EF6ACC">
            <w:r w:rsidRPr="0048166A">
              <w:t>Россия</w:t>
            </w:r>
          </w:p>
        </w:tc>
        <w:tc>
          <w:tcPr>
            <w:tcW w:w="2268" w:type="dxa"/>
          </w:tcPr>
          <w:p w:rsidR="00A15BF5" w:rsidRPr="0048166A" w:rsidRDefault="00A15BF5" w:rsidP="00EF6ACC">
            <w:r w:rsidRPr="0048166A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A15BF5" w:rsidRPr="0048166A" w:rsidRDefault="00A15BF5" w:rsidP="00A15BF5">
            <w:r w:rsidRPr="0048166A">
              <w:t>Несовершеннолетняя дочь</w:t>
            </w:r>
          </w:p>
        </w:tc>
        <w:tc>
          <w:tcPr>
            <w:tcW w:w="1986" w:type="dxa"/>
          </w:tcPr>
          <w:p w:rsidR="00A15BF5" w:rsidRPr="0048166A" w:rsidRDefault="00A15BF5" w:rsidP="00A15BF5"/>
        </w:tc>
        <w:tc>
          <w:tcPr>
            <w:tcW w:w="2268" w:type="dxa"/>
          </w:tcPr>
          <w:p w:rsidR="00A15BF5" w:rsidRPr="0048166A" w:rsidRDefault="00A15BF5" w:rsidP="00A15BF5">
            <w:r w:rsidRPr="0048166A">
              <w:t>нет</w:t>
            </w:r>
          </w:p>
        </w:tc>
        <w:tc>
          <w:tcPr>
            <w:tcW w:w="1843" w:type="dxa"/>
          </w:tcPr>
          <w:p w:rsidR="00A15BF5" w:rsidRPr="0048166A" w:rsidRDefault="00A15BF5" w:rsidP="00A15BF5">
            <w:r w:rsidRPr="0048166A">
              <w:t>нет</w:t>
            </w:r>
          </w:p>
        </w:tc>
        <w:tc>
          <w:tcPr>
            <w:tcW w:w="1417" w:type="dxa"/>
          </w:tcPr>
          <w:p w:rsidR="00A15BF5" w:rsidRPr="0048166A" w:rsidRDefault="00A15BF5" w:rsidP="00A15BF5">
            <w:r w:rsidRPr="0048166A">
              <w:t>нет</w:t>
            </w:r>
          </w:p>
        </w:tc>
        <w:tc>
          <w:tcPr>
            <w:tcW w:w="1701" w:type="dxa"/>
          </w:tcPr>
          <w:p w:rsidR="00A15BF5" w:rsidRPr="0048166A" w:rsidRDefault="00A15BF5" w:rsidP="00A15BF5">
            <w:r w:rsidRPr="0048166A">
              <w:t>нет</w:t>
            </w:r>
          </w:p>
        </w:tc>
        <w:tc>
          <w:tcPr>
            <w:tcW w:w="2268" w:type="dxa"/>
          </w:tcPr>
          <w:p w:rsidR="00A15BF5" w:rsidRPr="0048166A" w:rsidRDefault="00A15BF5" w:rsidP="00A15BF5">
            <w:r w:rsidRPr="0048166A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A15BF5" w:rsidRPr="007737ED" w:rsidRDefault="00A15BF5" w:rsidP="00A15BF5">
            <w:proofErr w:type="spellStart"/>
            <w:r w:rsidRPr="007737ED">
              <w:t>Рябченкова</w:t>
            </w:r>
            <w:proofErr w:type="spellEnd"/>
            <w:r w:rsidRPr="007737ED">
              <w:t xml:space="preserve"> Анастасия Владимировна</w:t>
            </w:r>
          </w:p>
        </w:tc>
        <w:tc>
          <w:tcPr>
            <w:tcW w:w="1986" w:type="dxa"/>
          </w:tcPr>
          <w:p w:rsidR="00A15BF5" w:rsidRPr="007737ED" w:rsidRDefault="00A15BF5" w:rsidP="00A15BF5">
            <w:r w:rsidRPr="007737ED">
              <w:t>Специалист-эксперт</w:t>
            </w:r>
          </w:p>
        </w:tc>
        <w:tc>
          <w:tcPr>
            <w:tcW w:w="2268" w:type="dxa"/>
          </w:tcPr>
          <w:p w:rsidR="00A15BF5" w:rsidRPr="007737ED" w:rsidRDefault="00A15BF5" w:rsidP="00A15BF5">
            <w:r w:rsidRPr="007737ED">
              <w:t>351821,49</w:t>
            </w:r>
          </w:p>
        </w:tc>
        <w:tc>
          <w:tcPr>
            <w:tcW w:w="1843" w:type="dxa"/>
          </w:tcPr>
          <w:p w:rsidR="00A15BF5" w:rsidRPr="007737ED" w:rsidRDefault="00A15BF5" w:rsidP="00A15BF5">
            <w:r w:rsidRPr="007737ED">
              <w:t>Квартира (1/4 доля в праве)</w:t>
            </w:r>
          </w:p>
        </w:tc>
        <w:tc>
          <w:tcPr>
            <w:tcW w:w="1417" w:type="dxa"/>
          </w:tcPr>
          <w:p w:rsidR="00A15BF5" w:rsidRPr="007737ED" w:rsidRDefault="00A15BF5" w:rsidP="00A15BF5">
            <w:r w:rsidRPr="007737ED">
              <w:t>73,9 кв. м.</w:t>
            </w:r>
          </w:p>
        </w:tc>
        <w:tc>
          <w:tcPr>
            <w:tcW w:w="1701" w:type="dxa"/>
          </w:tcPr>
          <w:p w:rsidR="00A15BF5" w:rsidRPr="007737ED" w:rsidRDefault="00A15BF5" w:rsidP="00A15BF5">
            <w:r w:rsidRPr="007737ED">
              <w:t>Россия</w:t>
            </w:r>
          </w:p>
        </w:tc>
        <w:tc>
          <w:tcPr>
            <w:tcW w:w="2268" w:type="dxa"/>
          </w:tcPr>
          <w:p w:rsidR="00A15BF5" w:rsidRPr="007737ED" w:rsidRDefault="00A15BF5" w:rsidP="00A15BF5">
            <w:r w:rsidRPr="007737ED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A15BF5" w:rsidRPr="007737ED" w:rsidRDefault="00A15BF5" w:rsidP="00A15BF5">
            <w:r w:rsidRPr="007737ED">
              <w:t>Сафина Елена Юрьевна</w:t>
            </w:r>
          </w:p>
        </w:tc>
        <w:tc>
          <w:tcPr>
            <w:tcW w:w="1986" w:type="dxa"/>
          </w:tcPr>
          <w:p w:rsidR="00A15BF5" w:rsidRPr="007737ED" w:rsidRDefault="00A15BF5" w:rsidP="00A15BF5">
            <w:r w:rsidRPr="007737ED">
              <w:t>Начальник отдела</w:t>
            </w:r>
          </w:p>
        </w:tc>
        <w:tc>
          <w:tcPr>
            <w:tcW w:w="2268" w:type="dxa"/>
          </w:tcPr>
          <w:p w:rsidR="00A15BF5" w:rsidRPr="007737ED" w:rsidRDefault="00A15BF5" w:rsidP="00A15BF5">
            <w:r w:rsidRPr="007737ED">
              <w:t>595761,41</w:t>
            </w:r>
          </w:p>
        </w:tc>
        <w:tc>
          <w:tcPr>
            <w:tcW w:w="1843" w:type="dxa"/>
          </w:tcPr>
          <w:p w:rsidR="00A15BF5" w:rsidRPr="007737ED" w:rsidRDefault="00A15BF5" w:rsidP="00A15BF5">
            <w:r w:rsidRPr="007737ED">
              <w:t>Квартира (совместная)</w:t>
            </w:r>
          </w:p>
        </w:tc>
        <w:tc>
          <w:tcPr>
            <w:tcW w:w="1417" w:type="dxa"/>
          </w:tcPr>
          <w:p w:rsidR="00A15BF5" w:rsidRPr="007737ED" w:rsidRDefault="00A15BF5" w:rsidP="00A15BF5">
            <w:smartTag w:uri="urn:schemas-microsoft-com:office:smarttags" w:element="metricconverter">
              <w:smartTagPr>
                <w:attr w:name="ProductID" w:val="43,9 кв. м"/>
              </w:smartTagPr>
              <w:r w:rsidRPr="007737ED">
                <w:t>43,9 кв. м</w:t>
              </w:r>
            </w:smartTag>
            <w:r w:rsidRPr="007737ED">
              <w:t>.</w:t>
            </w:r>
          </w:p>
        </w:tc>
        <w:tc>
          <w:tcPr>
            <w:tcW w:w="1701" w:type="dxa"/>
          </w:tcPr>
          <w:p w:rsidR="00A15BF5" w:rsidRPr="007737ED" w:rsidRDefault="00A15BF5" w:rsidP="00A15BF5">
            <w:r w:rsidRPr="007737ED">
              <w:t>Россия</w:t>
            </w:r>
          </w:p>
        </w:tc>
        <w:tc>
          <w:tcPr>
            <w:tcW w:w="2268" w:type="dxa"/>
          </w:tcPr>
          <w:p w:rsidR="00A15BF5" w:rsidRPr="007737ED" w:rsidRDefault="00A15BF5" w:rsidP="00A15BF5">
            <w:r w:rsidRPr="007737ED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A15BF5" w:rsidRPr="007737ED" w:rsidRDefault="00A15BF5" w:rsidP="00A15BF5">
            <w:r w:rsidRPr="007737ED">
              <w:t xml:space="preserve"> Супруг</w:t>
            </w:r>
          </w:p>
        </w:tc>
        <w:tc>
          <w:tcPr>
            <w:tcW w:w="1986" w:type="dxa"/>
          </w:tcPr>
          <w:p w:rsidR="00A15BF5" w:rsidRPr="007737ED" w:rsidRDefault="00A15BF5" w:rsidP="00A15BF5"/>
        </w:tc>
        <w:tc>
          <w:tcPr>
            <w:tcW w:w="2268" w:type="dxa"/>
          </w:tcPr>
          <w:p w:rsidR="00A15BF5" w:rsidRPr="007737ED" w:rsidRDefault="00A15BF5" w:rsidP="00A15BF5">
            <w:r w:rsidRPr="007737ED">
              <w:t>93200,00</w:t>
            </w:r>
          </w:p>
        </w:tc>
        <w:tc>
          <w:tcPr>
            <w:tcW w:w="1843" w:type="dxa"/>
          </w:tcPr>
          <w:p w:rsidR="00A15BF5" w:rsidRPr="007737ED" w:rsidRDefault="00A15BF5" w:rsidP="00A15BF5">
            <w:r w:rsidRPr="007737ED">
              <w:t>Квартира (совместная)</w:t>
            </w:r>
          </w:p>
          <w:p w:rsidR="00A15BF5" w:rsidRPr="007737ED" w:rsidRDefault="00A15BF5" w:rsidP="00A15BF5"/>
        </w:tc>
        <w:tc>
          <w:tcPr>
            <w:tcW w:w="1417" w:type="dxa"/>
          </w:tcPr>
          <w:p w:rsidR="00A15BF5" w:rsidRPr="007737ED" w:rsidRDefault="00A15BF5" w:rsidP="00A15BF5">
            <w:smartTag w:uri="urn:schemas-microsoft-com:office:smarttags" w:element="metricconverter">
              <w:smartTagPr>
                <w:attr w:name="ProductID" w:val="43,9 кв. м"/>
              </w:smartTagPr>
              <w:r w:rsidRPr="007737ED">
                <w:t>43,9 кв. м</w:t>
              </w:r>
            </w:smartTag>
            <w:r w:rsidRPr="007737ED">
              <w:t>.</w:t>
            </w:r>
          </w:p>
          <w:p w:rsidR="00A15BF5" w:rsidRPr="007737ED" w:rsidRDefault="00A15BF5" w:rsidP="00A15BF5"/>
          <w:p w:rsidR="00A15BF5" w:rsidRPr="007737ED" w:rsidRDefault="00A15BF5" w:rsidP="00A15BF5"/>
          <w:p w:rsidR="00A15BF5" w:rsidRPr="007737ED" w:rsidRDefault="00A15BF5" w:rsidP="00A15BF5"/>
          <w:p w:rsidR="00A15BF5" w:rsidRPr="007737ED" w:rsidRDefault="00A15BF5" w:rsidP="00A15BF5"/>
        </w:tc>
        <w:tc>
          <w:tcPr>
            <w:tcW w:w="1701" w:type="dxa"/>
          </w:tcPr>
          <w:p w:rsidR="00A15BF5" w:rsidRPr="007737ED" w:rsidRDefault="00A15BF5" w:rsidP="00A15BF5">
            <w:r w:rsidRPr="007737ED">
              <w:t>Россия</w:t>
            </w:r>
          </w:p>
        </w:tc>
        <w:tc>
          <w:tcPr>
            <w:tcW w:w="2268" w:type="dxa"/>
          </w:tcPr>
          <w:p w:rsidR="00A15BF5" w:rsidRPr="007737ED" w:rsidRDefault="00A15BF5" w:rsidP="00A15BF5">
            <w:r w:rsidRPr="007737ED">
              <w:t>Легковой автомобиль Лада 2110</w:t>
            </w:r>
          </w:p>
        </w:tc>
      </w:tr>
      <w:tr w:rsidR="00B405F9" w:rsidRPr="00B405F9" w:rsidTr="00A546C0">
        <w:tc>
          <w:tcPr>
            <w:tcW w:w="2943" w:type="dxa"/>
          </w:tcPr>
          <w:p w:rsidR="00A15BF5" w:rsidRPr="007737ED" w:rsidRDefault="00A15BF5" w:rsidP="00A15BF5">
            <w:r w:rsidRPr="007737ED">
              <w:t>Сидорова Татьяна Владимировна</w:t>
            </w:r>
          </w:p>
        </w:tc>
        <w:tc>
          <w:tcPr>
            <w:tcW w:w="1986" w:type="dxa"/>
          </w:tcPr>
          <w:p w:rsidR="00A15BF5" w:rsidRPr="007737ED" w:rsidRDefault="00A15BF5" w:rsidP="00A15BF5">
            <w:r w:rsidRPr="007737ED">
              <w:t>Специалист-эксперт</w:t>
            </w:r>
          </w:p>
        </w:tc>
        <w:tc>
          <w:tcPr>
            <w:tcW w:w="2268" w:type="dxa"/>
          </w:tcPr>
          <w:p w:rsidR="00A15BF5" w:rsidRPr="007737ED" w:rsidRDefault="00A15BF5" w:rsidP="00A15BF5">
            <w:r w:rsidRPr="007737ED">
              <w:t>261929,34</w:t>
            </w:r>
          </w:p>
        </w:tc>
        <w:tc>
          <w:tcPr>
            <w:tcW w:w="1843" w:type="dxa"/>
          </w:tcPr>
          <w:p w:rsidR="00A15BF5" w:rsidRPr="007737ED" w:rsidRDefault="00A15BF5" w:rsidP="00A15BF5">
            <w:r w:rsidRPr="007737ED">
              <w:t>нет</w:t>
            </w:r>
          </w:p>
        </w:tc>
        <w:tc>
          <w:tcPr>
            <w:tcW w:w="1417" w:type="dxa"/>
          </w:tcPr>
          <w:p w:rsidR="00A15BF5" w:rsidRPr="007737ED" w:rsidRDefault="00A15BF5" w:rsidP="00A15BF5">
            <w:r w:rsidRPr="007737ED">
              <w:t>нет</w:t>
            </w:r>
          </w:p>
        </w:tc>
        <w:tc>
          <w:tcPr>
            <w:tcW w:w="1701" w:type="dxa"/>
          </w:tcPr>
          <w:p w:rsidR="00A15BF5" w:rsidRPr="007737ED" w:rsidRDefault="00A15BF5" w:rsidP="00A15BF5">
            <w:r w:rsidRPr="007737ED">
              <w:t>нет</w:t>
            </w:r>
          </w:p>
        </w:tc>
        <w:tc>
          <w:tcPr>
            <w:tcW w:w="2268" w:type="dxa"/>
          </w:tcPr>
          <w:p w:rsidR="00A15BF5" w:rsidRPr="007737ED" w:rsidRDefault="00A15BF5" w:rsidP="00A15BF5">
            <w:r w:rsidRPr="007737ED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A15BF5" w:rsidRPr="00AC76D3" w:rsidRDefault="00A15BF5" w:rsidP="00A15BF5">
            <w:r w:rsidRPr="00AC76D3">
              <w:t>Ткаченко Анна Сергеевна</w:t>
            </w:r>
          </w:p>
        </w:tc>
        <w:tc>
          <w:tcPr>
            <w:tcW w:w="1986" w:type="dxa"/>
          </w:tcPr>
          <w:p w:rsidR="00A15BF5" w:rsidRPr="00AC76D3" w:rsidRDefault="00A15BF5" w:rsidP="00A15BF5">
            <w:r w:rsidRPr="00AC76D3">
              <w:t>Начальник отдела</w:t>
            </w:r>
          </w:p>
        </w:tc>
        <w:tc>
          <w:tcPr>
            <w:tcW w:w="2268" w:type="dxa"/>
          </w:tcPr>
          <w:p w:rsidR="00A15BF5" w:rsidRPr="00AC76D3" w:rsidRDefault="00A15BF5" w:rsidP="00A15BF5">
            <w:r w:rsidRPr="00AC76D3">
              <w:t>462920,14</w:t>
            </w:r>
          </w:p>
        </w:tc>
        <w:tc>
          <w:tcPr>
            <w:tcW w:w="1843" w:type="dxa"/>
          </w:tcPr>
          <w:p w:rsidR="00A15BF5" w:rsidRPr="00AC76D3" w:rsidRDefault="00A15BF5" w:rsidP="00A15BF5">
            <w:r w:rsidRPr="00AC76D3">
              <w:t xml:space="preserve">Квартира </w:t>
            </w:r>
            <w:r w:rsidRPr="00AC76D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417" w:type="dxa"/>
          </w:tcPr>
          <w:p w:rsidR="00A15BF5" w:rsidRPr="00AC76D3" w:rsidRDefault="00A15BF5" w:rsidP="00A15BF5">
            <w:r w:rsidRPr="00AC76D3">
              <w:t>33</w:t>
            </w:r>
            <w:r w:rsidR="00AC76D3" w:rsidRPr="00AC76D3">
              <w:t>,0</w:t>
            </w:r>
            <w:r w:rsidRPr="00AC76D3">
              <w:t xml:space="preserve"> кв. м.</w:t>
            </w:r>
          </w:p>
        </w:tc>
        <w:tc>
          <w:tcPr>
            <w:tcW w:w="1701" w:type="dxa"/>
          </w:tcPr>
          <w:p w:rsidR="00A15BF5" w:rsidRPr="00AC76D3" w:rsidRDefault="00A15BF5" w:rsidP="00A15BF5">
            <w:r w:rsidRPr="00AC76D3">
              <w:t>Россия</w:t>
            </w:r>
          </w:p>
        </w:tc>
        <w:tc>
          <w:tcPr>
            <w:tcW w:w="2268" w:type="dxa"/>
          </w:tcPr>
          <w:p w:rsidR="00A15BF5" w:rsidRPr="00AC76D3" w:rsidRDefault="00A15BF5" w:rsidP="00A15BF5">
            <w:r w:rsidRPr="00AC76D3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A15BF5" w:rsidRPr="00AC76D3" w:rsidRDefault="00A15BF5" w:rsidP="00A15BF5">
            <w:r w:rsidRPr="00AC76D3">
              <w:t>Несовершеннолетний сын</w:t>
            </w:r>
          </w:p>
        </w:tc>
        <w:tc>
          <w:tcPr>
            <w:tcW w:w="1986" w:type="dxa"/>
          </w:tcPr>
          <w:p w:rsidR="00A15BF5" w:rsidRPr="00AC76D3" w:rsidRDefault="00A15BF5" w:rsidP="00A15BF5"/>
        </w:tc>
        <w:tc>
          <w:tcPr>
            <w:tcW w:w="2268" w:type="dxa"/>
          </w:tcPr>
          <w:p w:rsidR="00A15BF5" w:rsidRPr="00AC76D3" w:rsidRDefault="00A15BF5" w:rsidP="00A15BF5">
            <w:r w:rsidRPr="00AC76D3">
              <w:t>нет</w:t>
            </w:r>
          </w:p>
        </w:tc>
        <w:tc>
          <w:tcPr>
            <w:tcW w:w="1843" w:type="dxa"/>
          </w:tcPr>
          <w:p w:rsidR="00A15BF5" w:rsidRPr="00AC76D3" w:rsidRDefault="00A15BF5" w:rsidP="00A15BF5">
            <w:r w:rsidRPr="00AC76D3">
              <w:t>нет</w:t>
            </w:r>
          </w:p>
        </w:tc>
        <w:tc>
          <w:tcPr>
            <w:tcW w:w="1417" w:type="dxa"/>
          </w:tcPr>
          <w:p w:rsidR="00A15BF5" w:rsidRPr="00AC76D3" w:rsidRDefault="00A15BF5" w:rsidP="00A15BF5">
            <w:r w:rsidRPr="00AC76D3">
              <w:t>нет</w:t>
            </w:r>
          </w:p>
        </w:tc>
        <w:tc>
          <w:tcPr>
            <w:tcW w:w="1701" w:type="dxa"/>
          </w:tcPr>
          <w:p w:rsidR="00A15BF5" w:rsidRPr="00AC76D3" w:rsidRDefault="00A15BF5" w:rsidP="00A15BF5">
            <w:r w:rsidRPr="00AC76D3">
              <w:t>нет</w:t>
            </w:r>
          </w:p>
        </w:tc>
        <w:tc>
          <w:tcPr>
            <w:tcW w:w="2268" w:type="dxa"/>
          </w:tcPr>
          <w:p w:rsidR="00A15BF5" w:rsidRPr="00AC76D3" w:rsidRDefault="00A15BF5" w:rsidP="00A15BF5">
            <w:r w:rsidRPr="00AC76D3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A15BF5" w:rsidRPr="00AC76D3" w:rsidRDefault="00A15BF5" w:rsidP="00A15BF5">
            <w:r w:rsidRPr="00AC76D3">
              <w:t>Несовершеннолетняя дочь</w:t>
            </w:r>
          </w:p>
        </w:tc>
        <w:tc>
          <w:tcPr>
            <w:tcW w:w="1986" w:type="dxa"/>
          </w:tcPr>
          <w:p w:rsidR="00A15BF5" w:rsidRPr="00AC76D3" w:rsidRDefault="00A15BF5" w:rsidP="00A15BF5"/>
        </w:tc>
        <w:tc>
          <w:tcPr>
            <w:tcW w:w="2268" w:type="dxa"/>
          </w:tcPr>
          <w:p w:rsidR="00A15BF5" w:rsidRPr="00AC76D3" w:rsidRDefault="00A15BF5" w:rsidP="00A15BF5">
            <w:r w:rsidRPr="00AC76D3">
              <w:t>нет</w:t>
            </w:r>
          </w:p>
        </w:tc>
        <w:tc>
          <w:tcPr>
            <w:tcW w:w="1843" w:type="dxa"/>
          </w:tcPr>
          <w:p w:rsidR="00A15BF5" w:rsidRPr="00AC76D3" w:rsidRDefault="00A15BF5" w:rsidP="00A15BF5">
            <w:r w:rsidRPr="00AC76D3">
              <w:t>нет</w:t>
            </w:r>
          </w:p>
        </w:tc>
        <w:tc>
          <w:tcPr>
            <w:tcW w:w="1417" w:type="dxa"/>
          </w:tcPr>
          <w:p w:rsidR="00A15BF5" w:rsidRPr="00AC76D3" w:rsidRDefault="00A15BF5" w:rsidP="00A15BF5">
            <w:r w:rsidRPr="00AC76D3">
              <w:t>нет</w:t>
            </w:r>
          </w:p>
        </w:tc>
        <w:tc>
          <w:tcPr>
            <w:tcW w:w="1701" w:type="dxa"/>
          </w:tcPr>
          <w:p w:rsidR="00A15BF5" w:rsidRPr="00AC76D3" w:rsidRDefault="00A15BF5" w:rsidP="00A15BF5">
            <w:r w:rsidRPr="00AC76D3">
              <w:t>нет</w:t>
            </w:r>
          </w:p>
        </w:tc>
        <w:tc>
          <w:tcPr>
            <w:tcW w:w="2268" w:type="dxa"/>
          </w:tcPr>
          <w:p w:rsidR="00A15BF5" w:rsidRPr="00AC76D3" w:rsidRDefault="00A15BF5" w:rsidP="00A15BF5">
            <w:r w:rsidRPr="00AC76D3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A15BF5" w:rsidRPr="00AC76D3" w:rsidRDefault="00A15BF5" w:rsidP="00A15BF5">
            <w:r w:rsidRPr="00AC76D3">
              <w:t>Несовершеннолетняя дочь</w:t>
            </w:r>
          </w:p>
        </w:tc>
        <w:tc>
          <w:tcPr>
            <w:tcW w:w="1986" w:type="dxa"/>
          </w:tcPr>
          <w:p w:rsidR="00A15BF5" w:rsidRPr="00AC76D3" w:rsidRDefault="00A15BF5" w:rsidP="00A15BF5"/>
        </w:tc>
        <w:tc>
          <w:tcPr>
            <w:tcW w:w="2268" w:type="dxa"/>
          </w:tcPr>
          <w:p w:rsidR="00A15BF5" w:rsidRPr="00AC76D3" w:rsidRDefault="00A15BF5" w:rsidP="00A15BF5">
            <w:r w:rsidRPr="00AC76D3">
              <w:t>нет</w:t>
            </w:r>
          </w:p>
        </w:tc>
        <w:tc>
          <w:tcPr>
            <w:tcW w:w="1843" w:type="dxa"/>
          </w:tcPr>
          <w:p w:rsidR="00A15BF5" w:rsidRPr="00AC76D3" w:rsidRDefault="00A15BF5" w:rsidP="00A15BF5">
            <w:r w:rsidRPr="00AC76D3">
              <w:t>нет</w:t>
            </w:r>
          </w:p>
        </w:tc>
        <w:tc>
          <w:tcPr>
            <w:tcW w:w="1417" w:type="dxa"/>
          </w:tcPr>
          <w:p w:rsidR="00A15BF5" w:rsidRPr="00AC76D3" w:rsidRDefault="00A15BF5" w:rsidP="00A15BF5">
            <w:r w:rsidRPr="00AC76D3">
              <w:t>нет</w:t>
            </w:r>
          </w:p>
        </w:tc>
        <w:tc>
          <w:tcPr>
            <w:tcW w:w="1701" w:type="dxa"/>
          </w:tcPr>
          <w:p w:rsidR="00A15BF5" w:rsidRPr="00AC76D3" w:rsidRDefault="00A15BF5" w:rsidP="00A15BF5">
            <w:r w:rsidRPr="00AC76D3">
              <w:t>нет</w:t>
            </w:r>
          </w:p>
        </w:tc>
        <w:tc>
          <w:tcPr>
            <w:tcW w:w="2268" w:type="dxa"/>
          </w:tcPr>
          <w:p w:rsidR="00A15BF5" w:rsidRPr="00AC76D3" w:rsidRDefault="00A15BF5" w:rsidP="00A15BF5">
            <w:r w:rsidRPr="00AC76D3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A15BF5" w:rsidRPr="00AC76D3" w:rsidRDefault="00A15BF5" w:rsidP="00A15BF5">
            <w:r w:rsidRPr="00AC76D3">
              <w:t>Супруг</w:t>
            </w:r>
          </w:p>
        </w:tc>
        <w:tc>
          <w:tcPr>
            <w:tcW w:w="1986" w:type="dxa"/>
          </w:tcPr>
          <w:p w:rsidR="00A15BF5" w:rsidRPr="00AC76D3" w:rsidRDefault="00A15BF5" w:rsidP="00A15BF5"/>
        </w:tc>
        <w:tc>
          <w:tcPr>
            <w:tcW w:w="2268" w:type="dxa"/>
          </w:tcPr>
          <w:p w:rsidR="00A15BF5" w:rsidRPr="00AC76D3" w:rsidRDefault="00A15BF5" w:rsidP="00A15BF5">
            <w:r w:rsidRPr="00AC76D3">
              <w:t>298966,39</w:t>
            </w:r>
          </w:p>
        </w:tc>
        <w:tc>
          <w:tcPr>
            <w:tcW w:w="1843" w:type="dxa"/>
          </w:tcPr>
          <w:p w:rsidR="00A15BF5" w:rsidRPr="00AC76D3" w:rsidRDefault="00A15BF5" w:rsidP="00A15BF5">
            <w:r w:rsidRPr="00AC76D3">
              <w:t>Квартира</w:t>
            </w:r>
          </w:p>
          <w:p w:rsidR="00A15BF5" w:rsidRPr="00AC76D3" w:rsidRDefault="00A15BF5" w:rsidP="00A15BF5">
            <w:pPr>
              <w:rPr>
                <w:sz w:val="20"/>
                <w:szCs w:val="20"/>
              </w:rPr>
            </w:pPr>
            <w:r w:rsidRPr="00AC76D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417" w:type="dxa"/>
          </w:tcPr>
          <w:p w:rsidR="00A15BF5" w:rsidRPr="00AC76D3" w:rsidRDefault="00A15BF5" w:rsidP="00A15BF5">
            <w:r w:rsidRPr="00AC76D3">
              <w:t>100</w:t>
            </w:r>
            <w:r w:rsidR="00AC76D3" w:rsidRPr="00AC76D3">
              <w:t>,0</w:t>
            </w:r>
            <w:r w:rsidRPr="00AC76D3">
              <w:t xml:space="preserve"> кв. м.</w:t>
            </w:r>
          </w:p>
        </w:tc>
        <w:tc>
          <w:tcPr>
            <w:tcW w:w="1701" w:type="dxa"/>
          </w:tcPr>
          <w:p w:rsidR="00A15BF5" w:rsidRPr="00AC76D3" w:rsidRDefault="00A15BF5" w:rsidP="00A15BF5">
            <w:r w:rsidRPr="00AC76D3">
              <w:t>Россия</w:t>
            </w:r>
          </w:p>
        </w:tc>
        <w:tc>
          <w:tcPr>
            <w:tcW w:w="2268" w:type="dxa"/>
          </w:tcPr>
          <w:p w:rsidR="00A15BF5" w:rsidRPr="00AC76D3" w:rsidRDefault="00A15BF5" w:rsidP="00A15BF5">
            <w:r w:rsidRPr="00AC76D3">
              <w:t xml:space="preserve">Легковой автомобиль </w:t>
            </w:r>
            <w:r w:rsidRPr="00AC76D3">
              <w:rPr>
                <w:lang w:val="en-US"/>
              </w:rPr>
              <w:t>Subaru</w:t>
            </w:r>
            <w:r w:rsidRPr="00AC76D3">
              <w:t xml:space="preserve"> </w:t>
            </w:r>
            <w:r w:rsidRPr="00AC76D3">
              <w:rPr>
                <w:lang w:val="en-US"/>
              </w:rPr>
              <w:t>Legacy</w:t>
            </w:r>
            <w:r w:rsidRPr="00AC76D3">
              <w:t xml:space="preserve"> </w:t>
            </w:r>
            <w:r w:rsidRPr="00AC76D3">
              <w:rPr>
                <w:lang w:val="en-US"/>
              </w:rPr>
              <w:t>B</w:t>
            </w:r>
            <w:r w:rsidRPr="00AC76D3">
              <w:t>4</w:t>
            </w:r>
          </w:p>
          <w:p w:rsidR="00A15BF5" w:rsidRPr="00AC76D3" w:rsidRDefault="00A15BF5" w:rsidP="00A15BF5"/>
        </w:tc>
      </w:tr>
      <w:tr w:rsidR="00B405F9" w:rsidRPr="00B405F9" w:rsidTr="00A546C0">
        <w:tc>
          <w:tcPr>
            <w:tcW w:w="2943" w:type="dxa"/>
          </w:tcPr>
          <w:p w:rsidR="00A15BF5" w:rsidRPr="007565CA" w:rsidRDefault="00A15BF5" w:rsidP="00A15BF5">
            <w:proofErr w:type="spellStart"/>
            <w:r w:rsidRPr="007565CA">
              <w:t>Тушкова</w:t>
            </w:r>
            <w:proofErr w:type="spellEnd"/>
            <w:r w:rsidRPr="007565CA">
              <w:t xml:space="preserve"> Валентина Анатольевна</w:t>
            </w:r>
          </w:p>
        </w:tc>
        <w:tc>
          <w:tcPr>
            <w:tcW w:w="1986" w:type="dxa"/>
          </w:tcPr>
          <w:p w:rsidR="00A15BF5" w:rsidRPr="007565CA" w:rsidRDefault="00A15BF5" w:rsidP="00A15BF5">
            <w:r w:rsidRPr="007565CA">
              <w:t>Специалист 1 разряда</w:t>
            </w:r>
          </w:p>
        </w:tc>
        <w:tc>
          <w:tcPr>
            <w:tcW w:w="2268" w:type="dxa"/>
          </w:tcPr>
          <w:p w:rsidR="00A15BF5" w:rsidRPr="007565CA" w:rsidRDefault="00A15BF5" w:rsidP="00A15BF5">
            <w:r w:rsidRPr="007565CA">
              <w:t>52485,70</w:t>
            </w:r>
          </w:p>
        </w:tc>
        <w:tc>
          <w:tcPr>
            <w:tcW w:w="1843" w:type="dxa"/>
          </w:tcPr>
          <w:p w:rsidR="00A15BF5" w:rsidRPr="007565CA" w:rsidRDefault="00A15BF5" w:rsidP="00A15BF5">
            <w:r w:rsidRPr="007565CA">
              <w:t>Квартира (1/2 доля в праве)</w:t>
            </w:r>
          </w:p>
        </w:tc>
        <w:tc>
          <w:tcPr>
            <w:tcW w:w="1417" w:type="dxa"/>
          </w:tcPr>
          <w:p w:rsidR="00A15BF5" w:rsidRPr="007565CA" w:rsidRDefault="00A15BF5" w:rsidP="00A15BF5">
            <w:r w:rsidRPr="007565CA">
              <w:t>42,8 кв. м.</w:t>
            </w:r>
          </w:p>
        </w:tc>
        <w:tc>
          <w:tcPr>
            <w:tcW w:w="1701" w:type="dxa"/>
          </w:tcPr>
          <w:p w:rsidR="00A15BF5" w:rsidRPr="007565CA" w:rsidRDefault="00A15BF5" w:rsidP="00A15BF5">
            <w:r w:rsidRPr="007565CA">
              <w:t>Россия</w:t>
            </w:r>
          </w:p>
        </w:tc>
        <w:tc>
          <w:tcPr>
            <w:tcW w:w="2268" w:type="dxa"/>
          </w:tcPr>
          <w:p w:rsidR="00A15BF5" w:rsidRPr="007565CA" w:rsidRDefault="00A15BF5" w:rsidP="00A15BF5">
            <w:pPr>
              <w:rPr>
                <w:lang w:val="en-US"/>
              </w:rPr>
            </w:pPr>
            <w:r w:rsidRPr="007565CA">
              <w:t xml:space="preserve">Легковой автомобиль </w:t>
            </w:r>
            <w:r w:rsidRPr="007565CA">
              <w:rPr>
                <w:lang w:val="en-US"/>
              </w:rPr>
              <w:t>Ford Fiesta</w:t>
            </w:r>
          </w:p>
          <w:p w:rsidR="00A15BF5" w:rsidRPr="007565CA" w:rsidRDefault="00A15BF5" w:rsidP="00A15BF5"/>
        </w:tc>
      </w:tr>
      <w:tr w:rsidR="00B405F9" w:rsidRPr="00B405F9" w:rsidTr="00A546C0">
        <w:tc>
          <w:tcPr>
            <w:tcW w:w="2943" w:type="dxa"/>
          </w:tcPr>
          <w:p w:rsidR="00A15BF5" w:rsidRPr="00EC64D7" w:rsidRDefault="00A15BF5" w:rsidP="00A15BF5">
            <w:r w:rsidRPr="00EC64D7">
              <w:t>Федорова Елена Николаевна</w:t>
            </w:r>
          </w:p>
        </w:tc>
        <w:tc>
          <w:tcPr>
            <w:tcW w:w="1986" w:type="dxa"/>
          </w:tcPr>
          <w:p w:rsidR="00A15BF5" w:rsidRPr="00EC64D7" w:rsidRDefault="00A15BF5" w:rsidP="00A15BF5">
            <w:r w:rsidRPr="00EC64D7">
              <w:t>Специалист-эксперт</w:t>
            </w:r>
          </w:p>
        </w:tc>
        <w:tc>
          <w:tcPr>
            <w:tcW w:w="2268" w:type="dxa"/>
          </w:tcPr>
          <w:p w:rsidR="00A15BF5" w:rsidRPr="00EC64D7" w:rsidRDefault="00A15BF5" w:rsidP="00A15BF5">
            <w:r w:rsidRPr="00EC64D7">
              <w:t>181625,05</w:t>
            </w:r>
          </w:p>
        </w:tc>
        <w:tc>
          <w:tcPr>
            <w:tcW w:w="1843" w:type="dxa"/>
          </w:tcPr>
          <w:p w:rsidR="00A15BF5" w:rsidRPr="00EC64D7" w:rsidRDefault="00A15BF5" w:rsidP="00A15BF5">
            <w:r w:rsidRPr="00EC64D7">
              <w:t xml:space="preserve">Квартира </w:t>
            </w:r>
            <w:r w:rsidRPr="00EC64D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417" w:type="dxa"/>
          </w:tcPr>
          <w:p w:rsidR="00A15BF5" w:rsidRPr="00EC64D7" w:rsidRDefault="00A15BF5" w:rsidP="00A15BF5">
            <w:r w:rsidRPr="00EC64D7">
              <w:t>62,4 кв. м.</w:t>
            </w:r>
          </w:p>
        </w:tc>
        <w:tc>
          <w:tcPr>
            <w:tcW w:w="1701" w:type="dxa"/>
          </w:tcPr>
          <w:p w:rsidR="00A15BF5" w:rsidRPr="00EC64D7" w:rsidRDefault="00A15BF5" w:rsidP="00A15BF5">
            <w:r w:rsidRPr="00EC64D7">
              <w:t>Россия</w:t>
            </w:r>
          </w:p>
        </w:tc>
        <w:tc>
          <w:tcPr>
            <w:tcW w:w="2268" w:type="dxa"/>
          </w:tcPr>
          <w:p w:rsidR="00A15BF5" w:rsidRPr="00EC64D7" w:rsidRDefault="00A15BF5" w:rsidP="00A15BF5">
            <w:r w:rsidRPr="00EC64D7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3F15A6" w:rsidRPr="003A4230" w:rsidRDefault="003F15A6" w:rsidP="00A15BF5">
            <w:r w:rsidRPr="003A4230">
              <w:t xml:space="preserve">Федянин Кирилл </w:t>
            </w:r>
            <w:r w:rsidRPr="003A4230">
              <w:lastRenderedPageBreak/>
              <w:t>Михайлович</w:t>
            </w:r>
          </w:p>
        </w:tc>
        <w:tc>
          <w:tcPr>
            <w:tcW w:w="1986" w:type="dxa"/>
          </w:tcPr>
          <w:p w:rsidR="003F15A6" w:rsidRPr="003A4230" w:rsidRDefault="003F15A6" w:rsidP="00A15BF5">
            <w:r w:rsidRPr="003A4230">
              <w:lastRenderedPageBreak/>
              <w:t xml:space="preserve">Главный </w:t>
            </w:r>
            <w:r w:rsidRPr="003A4230">
              <w:lastRenderedPageBreak/>
              <w:t>специалист-эксперт</w:t>
            </w:r>
          </w:p>
        </w:tc>
        <w:tc>
          <w:tcPr>
            <w:tcW w:w="2268" w:type="dxa"/>
          </w:tcPr>
          <w:p w:rsidR="003F15A6" w:rsidRPr="003A4230" w:rsidRDefault="003F15A6" w:rsidP="00A15BF5">
            <w:r w:rsidRPr="003A4230">
              <w:lastRenderedPageBreak/>
              <w:t>319990,71</w:t>
            </w:r>
          </w:p>
        </w:tc>
        <w:tc>
          <w:tcPr>
            <w:tcW w:w="1843" w:type="dxa"/>
          </w:tcPr>
          <w:p w:rsidR="003F15A6" w:rsidRPr="003A4230" w:rsidRDefault="003F15A6" w:rsidP="00A15BF5">
            <w:r w:rsidRPr="003A4230">
              <w:t>нет</w:t>
            </w:r>
          </w:p>
        </w:tc>
        <w:tc>
          <w:tcPr>
            <w:tcW w:w="1417" w:type="dxa"/>
          </w:tcPr>
          <w:p w:rsidR="003F15A6" w:rsidRPr="003A4230" w:rsidRDefault="003F15A6" w:rsidP="00A15BF5">
            <w:r w:rsidRPr="003A4230">
              <w:t>нет</w:t>
            </w:r>
          </w:p>
        </w:tc>
        <w:tc>
          <w:tcPr>
            <w:tcW w:w="1701" w:type="dxa"/>
          </w:tcPr>
          <w:p w:rsidR="003F15A6" w:rsidRPr="003A4230" w:rsidRDefault="003F15A6" w:rsidP="00A15BF5">
            <w:r w:rsidRPr="003A4230">
              <w:t>нет</w:t>
            </w:r>
          </w:p>
        </w:tc>
        <w:tc>
          <w:tcPr>
            <w:tcW w:w="2268" w:type="dxa"/>
          </w:tcPr>
          <w:p w:rsidR="003F15A6" w:rsidRPr="003A4230" w:rsidRDefault="003F15A6" w:rsidP="003F15A6">
            <w:r w:rsidRPr="003A4230">
              <w:t xml:space="preserve">Легковой </w:t>
            </w:r>
            <w:r w:rsidRPr="003A4230">
              <w:lastRenderedPageBreak/>
              <w:t xml:space="preserve">автомобиль </w:t>
            </w:r>
            <w:r w:rsidRPr="003A4230">
              <w:rPr>
                <w:lang w:val="en-US"/>
              </w:rPr>
              <w:t xml:space="preserve">LADA </w:t>
            </w:r>
            <w:r w:rsidRPr="003A4230">
              <w:t>211440</w:t>
            </w:r>
          </w:p>
          <w:p w:rsidR="003F15A6" w:rsidRPr="003A4230" w:rsidRDefault="003F15A6" w:rsidP="00A15BF5"/>
        </w:tc>
      </w:tr>
      <w:tr w:rsidR="00B405F9" w:rsidRPr="00B405F9" w:rsidTr="00A546C0">
        <w:tc>
          <w:tcPr>
            <w:tcW w:w="2943" w:type="dxa"/>
          </w:tcPr>
          <w:p w:rsidR="00A15BF5" w:rsidRPr="00DB30A2" w:rsidRDefault="00A15BF5" w:rsidP="00A15BF5">
            <w:proofErr w:type="spellStart"/>
            <w:r w:rsidRPr="00DB30A2">
              <w:lastRenderedPageBreak/>
              <w:t>Черненкова</w:t>
            </w:r>
            <w:proofErr w:type="spellEnd"/>
            <w:r w:rsidRPr="00DB30A2">
              <w:t xml:space="preserve"> Ксения Дмитриевна</w:t>
            </w:r>
          </w:p>
        </w:tc>
        <w:tc>
          <w:tcPr>
            <w:tcW w:w="1986" w:type="dxa"/>
          </w:tcPr>
          <w:p w:rsidR="00A15BF5" w:rsidRPr="00DB30A2" w:rsidRDefault="00A15BF5" w:rsidP="00A15BF5">
            <w:r w:rsidRPr="00DB30A2">
              <w:t>Специалист-эксперт</w:t>
            </w:r>
          </w:p>
        </w:tc>
        <w:tc>
          <w:tcPr>
            <w:tcW w:w="2268" w:type="dxa"/>
          </w:tcPr>
          <w:p w:rsidR="00A15BF5" w:rsidRPr="00DB30A2" w:rsidRDefault="00A15BF5" w:rsidP="00A15BF5">
            <w:r w:rsidRPr="00DB30A2">
              <w:t>242325,05</w:t>
            </w:r>
          </w:p>
        </w:tc>
        <w:tc>
          <w:tcPr>
            <w:tcW w:w="1843" w:type="dxa"/>
          </w:tcPr>
          <w:p w:rsidR="00A15BF5" w:rsidRPr="00DB30A2" w:rsidRDefault="00A15BF5" w:rsidP="00A15BF5">
            <w:r w:rsidRPr="00DB30A2">
              <w:t>нет</w:t>
            </w:r>
          </w:p>
        </w:tc>
        <w:tc>
          <w:tcPr>
            <w:tcW w:w="1417" w:type="dxa"/>
          </w:tcPr>
          <w:p w:rsidR="00A15BF5" w:rsidRPr="00DB30A2" w:rsidRDefault="00A15BF5" w:rsidP="00A15BF5">
            <w:r w:rsidRPr="00DB30A2">
              <w:t>нет</w:t>
            </w:r>
          </w:p>
        </w:tc>
        <w:tc>
          <w:tcPr>
            <w:tcW w:w="1701" w:type="dxa"/>
          </w:tcPr>
          <w:p w:rsidR="00A15BF5" w:rsidRPr="00DB30A2" w:rsidRDefault="00A15BF5" w:rsidP="00A15BF5">
            <w:r w:rsidRPr="00DB30A2">
              <w:t>нет</w:t>
            </w:r>
          </w:p>
        </w:tc>
        <w:tc>
          <w:tcPr>
            <w:tcW w:w="2268" w:type="dxa"/>
          </w:tcPr>
          <w:p w:rsidR="00A15BF5" w:rsidRPr="00DB30A2" w:rsidRDefault="00A15BF5" w:rsidP="00A15BF5">
            <w:r w:rsidRPr="00DB30A2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A15BF5" w:rsidRPr="00DB30A2" w:rsidRDefault="00A15BF5" w:rsidP="00A15BF5">
            <w:r w:rsidRPr="00DB30A2">
              <w:t>Супруг</w:t>
            </w:r>
          </w:p>
        </w:tc>
        <w:tc>
          <w:tcPr>
            <w:tcW w:w="1986" w:type="dxa"/>
          </w:tcPr>
          <w:p w:rsidR="00A15BF5" w:rsidRPr="00DB30A2" w:rsidRDefault="00A15BF5" w:rsidP="00A15BF5"/>
        </w:tc>
        <w:tc>
          <w:tcPr>
            <w:tcW w:w="2268" w:type="dxa"/>
          </w:tcPr>
          <w:p w:rsidR="00A15BF5" w:rsidRPr="00DB30A2" w:rsidRDefault="00A15BF5" w:rsidP="00A15BF5">
            <w:r w:rsidRPr="00DB30A2">
              <w:t>353221,98</w:t>
            </w:r>
          </w:p>
        </w:tc>
        <w:tc>
          <w:tcPr>
            <w:tcW w:w="1843" w:type="dxa"/>
          </w:tcPr>
          <w:p w:rsidR="00A15BF5" w:rsidRPr="00DB30A2" w:rsidRDefault="00A15BF5" w:rsidP="00A15BF5">
            <w:r w:rsidRPr="00DB30A2">
              <w:t>Жилой дом</w:t>
            </w:r>
          </w:p>
          <w:p w:rsidR="00A15BF5" w:rsidRPr="00DB30A2" w:rsidRDefault="00A15BF5" w:rsidP="00A15BF5">
            <w:r w:rsidRPr="00DB30A2">
              <w:t>(1/4 доля в праве)</w:t>
            </w:r>
          </w:p>
        </w:tc>
        <w:tc>
          <w:tcPr>
            <w:tcW w:w="1417" w:type="dxa"/>
          </w:tcPr>
          <w:p w:rsidR="00A15BF5" w:rsidRPr="00DB30A2" w:rsidRDefault="00A15BF5" w:rsidP="00A15BF5">
            <w:r w:rsidRPr="00DB30A2">
              <w:t xml:space="preserve">54,8 кв. </w:t>
            </w:r>
          </w:p>
        </w:tc>
        <w:tc>
          <w:tcPr>
            <w:tcW w:w="1701" w:type="dxa"/>
          </w:tcPr>
          <w:p w:rsidR="00A15BF5" w:rsidRPr="00DB30A2" w:rsidRDefault="00A15BF5" w:rsidP="00A15BF5">
            <w:r w:rsidRPr="00DB30A2">
              <w:t>Россия</w:t>
            </w:r>
          </w:p>
        </w:tc>
        <w:tc>
          <w:tcPr>
            <w:tcW w:w="2268" w:type="dxa"/>
          </w:tcPr>
          <w:p w:rsidR="00A15BF5" w:rsidRPr="00DB30A2" w:rsidRDefault="00A15BF5" w:rsidP="00A15BF5">
            <w:r w:rsidRPr="00DB30A2">
              <w:t>Легковой автомобиль ВАЗ 21099</w:t>
            </w:r>
          </w:p>
        </w:tc>
      </w:tr>
      <w:tr w:rsidR="00B405F9" w:rsidRPr="00B405F9" w:rsidTr="00A546C0">
        <w:tc>
          <w:tcPr>
            <w:tcW w:w="2943" w:type="dxa"/>
          </w:tcPr>
          <w:p w:rsidR="00A15BF5" w:rsidRPr="00DB30A2" w:rsidRDefault="00A15BF5" w:rsidP="00A15BF5">
            <w:r w:rsidRPr="00DB30A2">
              <w:t>Школа Виола Алексеевна</w:t>
            </w:r>
          </w:p>
        </w:tc>
        <w:tc>
          <w:tcPr>
            <w:tcW w:w="1986" w:type="dxa"/>
          </w:tcPr>
          <w:p w:rsidR="00A15BF5" w:rsidRPr="00DB30A2" w:rsidRDefault="00A15BF5" w:rsidP="00A15BF5">
            <w:r w:rsidRPr="00DB30A2">
              <w:t>Главный специалист-эксперт</w:t>
            </w:r>
          </w:p>
        </w:tc>
        <w:tc>
          <w:tcPr>
            <w:tcW w:w="2268" w:type="dxa"/>
          </w:tcPr>
          <w:p w:rsidR="00A15BF5" w:rsidRPr="00DB30A2" w:rsidRDefault="00A15BF5" w:rsidP="00A15BF5">
            <w:r w:rsidRPr="00DB30A2">
              <w:t>252869,80</w:t>
            </w:r>
          </w:p>
        </w:tc>
        <w:tc>
          <w:tcPr>
            <w:tcW w:w="1843" w:type="dxa"/>
          </w:tcPr>
          <w:p w:rsidR="00A15BF5" w:rsidRPr="00DB30A2" w:rsidRDefault="00A15BF5" w:rsidP="00A15BF5">
            <w:r w:rsidRPr="00DB30A2">
              <w:t>нет</w:t>
            </w:r>
          </w:p>
        </w:tc>
        <w:tc>
          <w:tcPr>
            <w:tcW w:w="1417" w:type="dxa"/>
          </w:tcPr>
          <w:p w:rsidR="00A15BF5" w:rsidRPr="00DB30A2" w:rsidRDefault="00A15BF5" w:rsidP="00A15BF5">
            <w:r w:rsidRPr="00DB30A2">
              <w:t>нет</w:t>
            </w:r>
          </w:p>
        </w:tc>
        <w:tc>
          <w:tcPr>
            <w:tcW w:w="1701" w:type="dxa"/>
          </w:tcPr>
          <w:p w:rsidR="00A15BF5" w:rsidRPr="00DB30A2" w:rsidRDefault="00A15BF5" w:rsidP="00A15BF5">
            <w:r w:rsidRPr="00DB30A2">
              <w:t>нет</w:t>
            </w:r>
          </w:p>
        </w:tc>
        <w:tc>
          <w:tcPr>
            <w:tcW w:w="2268" w:type="dxa"/>
          </w:tcPr>
          <w:p w:rsidR="00A15BF5" w:rsidRPr="00DB30A2" w:rsidRDefault="00A15BF5" w:rsidP="00A15BF5">
            <w:r w:rsidRPr="00DB30A2">
              <w:t>нет</w:t>
            </w:r>
          </w:p>
        </w:tc>
      </w:tr>
      <w:tr w:rsidR="00B405F9" w:rsidRPr="00B405F9" w:rsidTr="00A546C0">
        <w:tc>
          <w:tcPr>
            <w:tcW w:w="2943" w:type="dxa"/>
          </w:tcPr>
          <w:p w:rsidR="00A15BF5" w:rsidRPr="00DB30A2" w:rsidRDefault="00A15BF5" w:rsidP="00A15BF5">
            <w:r w:rsidRPr="00DB30A2">
              <w:t>Несовершеннолетняя дочь</w:t>
            </w:r>
          </w:p>
        </w:tc>
        <w:tc>
          <w:tcPr>
            <w:tcW w:w="1986" w:type="dxa"/>
          </w:tcPr>
          <w:p w:rsidR="00A15BF5" w:rsidRPr="00DB30A2" w:rsidRDefault="00A15BF5" w:rsidP="00A15BF5"/>
        </w:tc>
        <w:tc>
          <w:tcPr>
            <w:tcW w:w="2268" w:type="dxa"/>
          </w:tcPr>
          <w:p w:rsidR="00A15BF5" w:rsidRPr="00DB30A2" w:rsidRDefault="00A15BF5" w:rsidP="00A15BF5">
            <w:r w:rsidRPr="00DB30A2">
              <w:t>нет</w:t>
            </w:r>
          </w:p>
        </w:tc>
        <w:tc>
          <w:tcPr>
            <w:tcW w:w="1843" w:type="dxa"/>
          </w:tcPr>
          <w:p w:rsidR="00A15BF5" w:rsidRPr="00DB30A2" w:rsidRDefault="00A15BF5" w:rsidP="00A15BF5">
            <w:r w:rsidRPr="00DB30A2">
              <w:t>нет</w:t>
            </w:r>
          </w:p>
        </w:tc>
        <w:tc>
          <w:tcPr>
            <w:tcW w:w="1417" w:type="dxa"/>
          </w:tcPr>
          <w:p w:rsidR="00A15BF5" w:rsidRPr="00DB30A2" w:rsidRDefault="00A15BF5" w:rsidP="00A15BF5">
            <w:r w:rsidRPr="00DB30A2">
              <w:t>нет</w:t>
            </w:r>
          </w:p>
        </w:tc>
        <w:tc>
          <w:tcPr>
            <w:tcW w:w="1701" w:type="dxa"/>
          </w:tcPr>
          <w:p w:rsidR="00A15BF5" w:rsidRPr="00DB30A2" w:rsidRDefault="00A15BF5" w:rsidP="00A15BF5">
            <w:r w:rsidRPr="00DB30A2">
              <w:t>нет</w:t>
            </w:r>
          </w:p>
        </w:tc>
        <w:tc>
          <w:tcPr>
            <w:tcW w:w="2268" w:type="dxa"/>
          </w:tcPr>
          <w:p w:rsidR="00A15BF5" w:rsidRPr="00DB30A2" w:rsidRDefault="00A15BF5" w:rsidP="00A15BF5">
            <w:r w:rsidRPr="00DB30A2">
              <w:t>нет</w:t>
            </w:r>
          </w:p>
        </w:tc>
      </w:tr>
    </w:tbl>
    <w:p w:rsidR="007C384A" w:rsidRPr="00B405F9" w:rsidRDefault="007C384A">
      <w:pPr>
        <w:rPr>
          <w:color w:val="FF0000"/>
        </w:rPr>
      </w:pPr>
    </w:p>
    <w:p w:rsidR="007C384A" w:rsidRPr="00B405F9" w:rsidRDefault="007C384A">
      <w:pPr>
        <w:rPr>
          <w:color w:val="FF0000"/>
        </w:rPr>
      </w:pPr>
      <w:r w:rsidRPr="00B405F9">
        <w:rPr>
          <w:color w:val="FF0000"/>
        </w:rPr>
        <w:br w:type="textWrapping" w:clear="all"/>
      </w:r>
    </w:p>
    <w:sectPr w:rsidR="007C384A" w:rsidRPr="00B405F9" w:rsidSect="003D3F2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49EB"/>
    <w:rsid w:val="000000A5"/>
    <w:rsid w:val="000136FB"/>
    <w:rsid w:val="00023E28"/>
    <w:rsid w:val="000311A8"/>
    <w:rsid w:val="00031BF1"/>
    <w:rsid w:val="00043616"/>
    <w:rsid w:val="000445DD"/>
    <w:rsid w:val="000600A6"/>
    <w:rsid w:val="00075481"/>
    <w:rsid w:val="000A023F"/>
    <w:rsid w:val="000A5D53"/>
    <w:rsid w:val="000B3F2F"/>
    <w:rsid w:val="000C0544"/>
    <w:rsid w:val="000C5C7B"/>
    <w:rsid w:val="000D22AC"/>
    <w:rsid w:val="000E04A2"/>
    <w:rsid w:val="000E2B8A"/>
    <w:rsid w:val="000F60EF"/>
    <w:rsid w:val="00104693"/>
    <w:rsid w:val="0011097B"/>
    <w:rsid w:val="001149F8"/>
    <w:rsid w:val="00115E95"/>
    <w:rsid w:val="00121002"/>
    <w:rsid w:val="00124599"/>
    <w:rsid w:val="00125961"/>
    <w:rsid w:val="001319DD"/>
    <w:rsid w:val="00137196"/>
    <w:rsid w:val="00181BD9"/>
    <w:rsid w:val="00185A9D"/>
    <w:rsid w:val="0018690D"/>
    <w:rsid w:val="001911B5"/>
    <w:rsid w:val="00195CA4"/>
    <w:rsid w:val="001A7082"/>
    <w:rsid w:val="001B23AF"/>
    <w:rsid w:val="001C101B"/>
    <w:rsid w:val="001D518D"/>
    <w:rsid w:val="001E52E9"/>
    <w:rsid w:val="001F53FB"/>
    <w:rsid w:val="002443D8"/>
    <w:rsid w:val="00253674"/>
    <w:rsid w:val="00263FE5"/>
    <w:rsid w:val="00282C51"/>
    <w:rsid w:val="002877BF"/>
    <w:rsid w:val="0029063C"/>
    <w:rsid w:val="002937A3"/>
    <w:rsid w:val="002A2626"/>
    <w:rsid w:val="002D02E5"/>
    <w:rsid w:val="002D2741"/>
    <w:rsid w:val="002E3E06"/>
    <w:rsid w:val="002E518B"/>
    <w:rsid w:val="002F246A"/>
    <w:rsid w:val="00300956"/>
    <w:rsid w:val="00305382"/>
    <w:rsid w:val="00314F5B"/>
    <w:rsid w:val="00323BD1"/>
    <w:rsid w:val="00342DB2"/>
    <w:rsid w:val="003523DD"/>
    <w:rsid w:val="00370664"/>
    <w:rsid w:val="003878FF"/>
    <w:rsid w:val="003A4230"/>
    <w:rsid w:val="003C5113"/>
    <w:rsid w:val="003C5CB8"/>
    <w:rsid w:val="003C6A83"/>
    <w:rsid w:val="003D3F20"/>
    <w:rsid w:val="003E294C"/>
    <w:rsid w:val="003F15A6"/>
    <w:rsid w:val="003F2B2A"/>
    <w:rsid w:val="00400C2B"/>
    <w:rsid w:val="00405C55"/>
    <w:rsid w:val="0041290E"/>
    <w:rsid w:val="00435ACE"/>
    <w:rsid w:val="004555C9"/>
    <w:rsid w:val="00475B2A"/>
    <w:rsid w:val="00476A0B"/>
    <w:rsid w:val="0048166A"/>
    <w:rsid w:val="004872BB"/>
    <w:rsid w:val="004935D8"/>
    <w:rsid w:val="004B0C35"/>
    <w:rsid w:val="004B55B5"/>
    <w:rsid w:val="004C294C"/>
    <w:rsid w:val="004D0B9D"/>
    <w:rsid w:val="004D5B41"/>
    <w:rsid w:val="004F7B0E"/>
    <w:rsid w:val="0050218B"/>
    <w:rsid w:val="00503737"/>
    <w:rsid w:val="005133EB"/>
    <w:rsid w:val="005356BD"/>
    <w:rsid w:val="00546C63"/>
    <w:rsid w:val="00565271"/>
    <w:rsid w:val="005657CC"/>
    <w:rsid w:val="00574C1F"/>
    <w:rsid w:val="00581D78"/>
    <w:rsid w:val="005A1247"/>
    <w:rsid w:val="005B3D84"/>
    <w:rsid w:val="005C3CAF"/>
    <w:rsid w:val="005C6E77"/>
    <w:rsid w:val="005E2C2F"/>
    <w:rsid w:val="005F24CF"/>
    <w:rsid w:val="005F460A"/>
    <w:rsid w:val="0060150F"/>
    <w:rsid w:val="0060553A"/>
    <w:rsid w:val="00616108"/>
    <w:rsid w:val="00616622"/>
    <w:rsid w:val="006338F9"/>
    <w:rsid w:val="00635966"/>
    <w:rsid w:val="00640224"/>
    <w:rsid w:val="00654D7D"/>
    <w:rsid w:val="006749C5"/>
    <w:rsid w:val="00676BA0"/>
    <w:rsid w:val="00682426"/>
    <w:rsid w:val="00690C50"/>
    <w:rsid w:val="006D6188"/>
    <w:rsid w:val="006E2466"/>
    <w:rsid w:val="006E269C"/>
    <w:rsid w:val="006E3636"/>
    <w:rsid w:val="006F622E"/>
    <w:rsid w:val="00702D67"/>
    <w:rsid w:val="00714EB2"/>
    <w:rsid w:val="007202B9"/>
    <w:rsid w:val="00743981"/>
    <w:rsid w:val="007565CA"/>
    <w:rsid w:val="007566B4"/>
    <w:rsid w:val="00764D8A"/>
    <w:rsid w:val="007737ED"/>
    <w:rsid w:val="00773F63"/>
    <w:rsid w:val="00785B21"/>
    <w:rsid w:val="00795FD2"/>
    <w:rsid w:val="007C105E"/>
    <w:rsid w:val="007C384A"/>
    <w:rsid w:val="007D285E"/>
    <w:rsid w:val="007E5746"/>
    <w:rsid w:val="008078A1"/>
    <w:rsid w:val="00814198"/>
    <w:rsid w:val="00827A4D"/>
    <w:rsid w:val="008310B8"/>
    <w:rsid w:val="00832793"/>
    <w:rsid w:val="0084587C"/>
    <w:rsid w:val="00847BA7"/>
    <w:rsid w:val="008507BD"/>
    <w:rsid w:val="008749EB"/>
    <w:rsid w:val="00882EEB"/>
    <w:rsid w:val="00896C2B"/>
    <w:rsid w:val="008C0ED2"/>
    <w:rsid w:val="008C37AC"/>
    <w:rsid w:val="008E7585"/>
    <w:rsid w:val="008F0D2F"/>
    <w:rsid w:val="00900892"/>
    <w:rsid w:val="009058B7"/>
    <w:rsid w:val="00926F80"/>
    <w:rsid w:val="0093258A"/>
    <w:rsid w:val="00934650"/>
    <w:rsid w:val="00937849"/>
    <w:rsid w:val="009379C9"/>
    <w:rsid w:val="009423D1"/>
    <w:rsid w:val="0094645D"/>
    <w:rsid w:val="00970BCB"/>
    <w:rsid w:val="009B4B41"/>
    <w:rsid w:val="009C7B29"/>
    <w:rsid w:val="009D118A"/>
    <w:rsid w:val="009D2707"/>
    <w:rsid w:val="009D45CC"/>
    <w:rsid w:val="009E2C2A"/>
    <w:rsid w:val="00A01444"/>
    <w:rsid w:val="00A064D2"/>
    <w:rsid w:val="00A06C4B"/>
    <w:rsid w:val="00A113A6"/>
    <w:rsid w:val="00A11F46"/>
    <w:rsid w:val="00A146AB"/>
    <w:rsid w:val="00A15BF5"/>
    <w:rsid w:val="00A546C0"/>
    <w:rsid w:val="00A56192"/>
    <w:rsid w:val="00A5701E"/>
    <w:rsid w:val="00A624AB"/>
    <w:rsid w:val="00A63BD9"/>
    <w:rsid w:val="00A72FC0"/>
    <w:rsid w:val="00A90E78"/>
    <w:rsid w:val="00AA4427"/>
    <w:rsid w:val="00AC4E21"/>
    <w:rsid w:val="00AC5658"/>
    <w:rsid w:val="00AC5DAC"/>
    <w:rsid w:val="00AC76D3"/>
    <w:rsid w:val="00AC7955"/>
    <w:rsid w:val="00AF63ED"/>
    <w:rsid w:val="00B12E30"/>
    <w:rsid w:val="00B219A9"/>
    <w:rsid w:val="00B27B9A"/>
    <w:rsid w:val="00B405F9"/>
    <w:rsid w:val="00B5056C"/>
    <w:rsid w:val="00B70966"/>
    <w:rsid w:val="00B746BA"/>
    <w:rsid w:val="00B770D7"/>
    <w:rsid w:val="00B825B3"/>
    <w:rsid w:val="00B85D3D"/>
    <w:rsid w:val="00B85E41"/>
    <w:rsid w:val="00BC00BB"/>
    <w:rsid w:val="00BD3D02"/>
    <w:rsid w:val="00BD4D69"/>
    <w:rsid w:val="00BF2DC3"/>
    <w:rsid w:val="00BF4764"/>
    <w:rsid w:val="00BF54AF"/>
    <w:rsid w:val="00BF6773"/>
    <w:rsid w:val="00C0477C"/>
    <w:rsid w:val="00C141B8"/>
    <w:rsid w:val="00C14496"/>
    <w:rsid w:val="00C15494"/>
    <w:rsid w:val="00C2477E"/>
    <w:rsid w:val="00C54CE2"/>
    <w:rsid w:val="00C55257"/>
    <w:rsid w:val="00C63940"/>
    <w:rsid w:val="00C7255B"/>
    <w:rsid w:val="00C72D32"/>
    <w:rsid w:val="00C749A2"/>
    <w:rsid w:val="00C806DD"/>
    <w:rsid w:val="00CD17CD"/>
    <w:rsid w:val="00CE18C3"/>
    <w:rsid w:val="00CE380C"/>
    <w:rsid w:val="00D01CDB"/>
    <w:rsid w:val="00D03DB7"/>
    <w:rsid w:val="00D10770"/>
    <w:rsid w:val="00D15750"/>
    <w:rsid w:val="00D161CE"/>
    <w:rsid w:val="00D278AF"/>
    <w:rsid w:val="00D32136"/>
    <w:rsid w:val="00D340C3"/>
    <w:rsid w:val="00D41B1F"/>
    <w:rsid w:val="00D431E0"/>
    <w:rsid w:val="00D53354"/>
    <w:rsid w:val="00D547F8"/>
    <w:rsid w:val="00D63D1D"/>
    <w:rsid w:val="00D64924"/>
    <w:rsid w:val="00DA2407"/>
    <w:rsid w:val="00DB236A"/>
    <w:rsid w:val="00DB30A2"/>
    <w:rsid w:val="00DB3338"/>
    <w:rsid w:val="00DB5B02"/>
    <w:rsid w:val="00DD40A0"/>
    <w:rsid w:val="00DD4B97"/>
    <w:rsid w:val="00DE4C50"/>
    <w:rsid w:val="00E00C32"/>
    <w:rsid w:val="00E13FC4"/>
    <w:rsid w:val="00E3090B"/>
    <w:rsid w:val="00E30994"/>
    <w:rsid w:val="00E443F3"/>
    <w:rsid w:val="00E57808"/>
    <w:rsid w:val="00E578AB"/>
    <w:rsid w:val="00E70A92"/>
    <w:rsid w:val="00E750AF"/>
    <w:rsid w:val="00E8017C"/>
    <w:rsid w:val="00EB50C6"/>
    <w:rsid w:val="00EB7A01"/>
    <w:rsid w:val="00EC64D7"/>
    <w:rsid w:val="00EE6227"/>
    <w:rsid w:val="00EE7B9D"/>
    <w:rsid w:val="00EF6ACC"/>
    <w:rsid w:val="00F223C9"/>
    <w:rsid w:val="00F258BD"/>
    <w:rsid w:val="00F536BB"/>
    <w:rsid w:val="00F84670"/>
    <w:rsid w:val="00F86B31"/>
    <w:rsid w:val="00F90D15"/>
    <w:rsid w:val="00F9388B"/>
    <w:rsid w:val="00F96359"/>
    <w:rsid w:val="00F96CD5"/>
    <w:rsid w:val="00FA5810"/>
    <w:rsid w:val="00FB3EF4"/>
    <w:rsid w:val="00FB7754"/>
    <w:rsid w:val="00FE2396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C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3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3523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3523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FEC56-9028-447F-9D7D-184AD65D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1</TotalTime>
  <Pages>9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kina</dc:creator>
  <cp:keywords/>
  <dc:description/>
  <cp:lastModifiedBy>Денисова Олеся Сергеевна (ТУ в Кемеровской области)</cp:lastModifiedBy>
  <cp:revision>202</cp:revision>
  <cp:lastPrinted>2011-03-28T07:51:00Z</cp:lastPrinted>
  <dcterms:created xsi:type="dcterms:W3CDTF">2011-03-16T06:36:00Z</dcterms:created>
  <dcterms:modified xsi:type="dcterms:W3CDTF">2013-04-10T07:22:00Z</dcterms:modified>
</cp:coreProperties>
</file>